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35" w:rsidRDefault="00E65E35" w:rsidP="00E65E3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</w:t>
      </w:r>
      <w:r w:rsidR="002F0A7B">
        <w:rPr>
          <w:b/>
          <w:sz w:val="28"/>
          <w:szCs w:val="28"/>
        </w:rPr>
        <w:t>кт ОД «Знакомство с картиной А.К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Саврасова</w:t>
      </w:r>
      <w:proofErr w:type="spellEnd"/>
      <w:r>
        <w:rPr>
          <w:b/>
          <w:sz w:val="28"/>
          <w:szCs w:val="28"/>
        </w:rPr>
        <w:t xml:space="preserve"> «Грачи прилетели»</w:t>
      </w:r>
    </w:p>
    <w:p w:rsidR="00BC2DE2" w:rsidRDefault="0003187A" w:rsidP="00E65E35">
      <w:pPr>
        <w:spacing w:line="240" w:lineRule="auto"/>
        <w:jc w:val="right"/>
        <w:rPr>
          <w:sz w:val="28"/>
          <w:szCs w:val="28"/>
        </w:rPr>
      </w:pPr>
      <w:r w:rsidRPr="0003187A">
        <w:rPr>
          <w:b/>
          <w:sz w:val="28"/>
          <w:szCs w:val="28"/>
        </w:rPr>
        <w:t>Возраст</w:t>
      </w:r>
      <w:r>
        <w:rPr>
          <w:sz w:val="28"/>
          <w:szCs w:val="28"/>
        </w:rPr>
        <w:t xml:space="preserve">:  </w:t>
      </w:r>
      <w:r w:rsidR="00E65E35">
        <w:rPr>
          <w:sz w:val="28"/>
          <w:szCs w:val="28"/>
        </w:rPr>
        <w:t>старшая</w:t>
      </w:r>
      <w:r>
        <w:rPr>
          <w:sz w:val="28"/>
          <w:szCs w:val="28"/>
        </w:rPr>
        <w:t xml:space="preserve"> группа</w:t>
      </w:r>
    </w:p>
    <w:p w:rsidR="0003187A" w:rsidRDefault="0003187A" w:rsidP="00E65E35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E65E3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3187A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 Журавлева А.М.</w:t>
      </w:r>
    </w:p>
    <w:p w:rsidR="00E65E35" w:rsidRPr="00E65E35" w:rsidRDefault="00E65E35" w:rsidP="00E65E35">
      <w:pPr>
        <w:spacing w:line="240" w:lineRule="auto"/>
        <w:rPr>
          <w:sz w:val="24"/>
          <w:szCs w:val="24"/>
        </w:rPr>
      </w:pPr>
      <w:r w:rsidRPr="00E65E35">
        <w:rPr>
          <w:b/>
          <w:sz w:val="28"/>
          <w:szCs w:val="28"/>
        </w:rPr>
        <w:t>Цель:</w:t>
      </w:r>
      <w:r w:rsidR="00D308A9">
        <w:rPr>
          <w:b/>
          <w:sz w:val="24"/>
          <w:szCs w:val="24"/>
        </w:rPr>
        <w:t xml:space="preserve"> </w:t>
      </w:r>
      <w:r w:rsidR="00D308A9" w:rsidRPr="00D308A9">
        <w:rPr>
          <w:sz w:val="24"/>
          <w:szCs w:val="24"/>
        </w:rPr>
        <w:t>ознакомление детей с пейзажной живописью.</w:t>
      </w:r>
    </w:p>
    <w:p w:rsidR="0003187A" w:rsidRDefault="0003187A" w:rsidP="0003187A">
      <w:pPr>
        <w:spacing w:line="240" w:lineRule="auto"/>
        <w:rPr>
          <w:sz w:val="28"/>
          <w:szCs w:val="28"/>
        </w:rPr>
      </w:pPr>
      <w:r w:rsidRPr="0003187A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7479"/>
        <w:gridCol w:w="3261"/>
        <w:gridCol w:w="4874"/>
      </w:tblGrid>
      <w:tr w:rsidR="00720A28" w:rsidTr="00720A28">
        <w:tc>
          <w:tcPr>
            <w:tcW w:w="7479" w:type="dxa"/>
          </w:tcPr>
          <w:p w:rsidR="00720A28" w:rsidRDefault="009A4C4A" w:rsidP="009A4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задач</w:t>
            </w:r>
          </w:p>
        </w:tc>
        <w:tc>
          <w:tcPr>
            <w:tcW w:w="3261" w:type="dxa"/>
          </w:tcPr>
          <w:p w:rsidR="00720A28" w:rsidRDefault="009A4C4A" w:rsidP="009A4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ция обр. областей</w:t>
            </w:r>
          </w:p>
        </w:tc>
        <w:tc>
          <w:tcPr>
            <w:tcW w:w="4874" w:type="dxa"/>
          </w:tcPr>
          <w:p w:rsidR="00720A28" w:rsidRDefault="009A4C4A" w:rsidP="009A4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ылки УУД</w:t>
            </w:r>
          </w:p>
        </w:tc>
      </w:tr>
      <w:tr w:rsidR="00720A28" w:rsidTr="00720A28">
        <w:tc>
          <w:tcPr>
            <w:tcW w:w="7479" w:type="dxa"/>
          </w:tcPr>
          <w:p w:rsidR="00720A28" w:rsidRPr="00902FB5" w:rsidRDefault="00F77F60" w:rsidP="00F77F60">
            <w:pPr>
              <w:pStyle w:val="a4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02FB5">
              <w:rPr>
                <w:b/>
                <w:sz w:val="24"/>
                <w:szCs w:val="24"/>
              </w:rPr>
              <w:t>Обучающие</w:t>
            </w:r>
          </w:p>
          <w:p w:rsidR="00F77F60" w:rsidRDefault="00D308A9" w:rsidP="00F77F60">
            <w:pPr>
              <w:pStyle w:val="a4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proofErr w:type="gramStart"/>
            <w:r>
              <w:rPr>
                <w:sz w:val="24"/>
                <w:szCs w:val="24"/>
              </w:rPr>
              <w:t>связно</w:t>
            </w:r>
            <w:proofErr w:type="gramEnd"/>
            <w:r>
              <w:rPr>
                <w:sz w:val="24"/>
                <w:szCs w:val="24"/>
              </w:rPr>
              <w:t xml:space="preserve"> высказывать свои впечатления о картине (понимать содержание; последовательно описывать предметы и персонажи)</w:t>
            </w:r>
          </w:p>
          <w:p w:rsidR="00D308A9" w:rsidRDefault="00D308A9" w:rsidP="00F77F60">
            <w:pPr>
              <w:pStyle w:val="a4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репить умение подбирать однокоренные слова</w:t>
            </w:r>
          </w:p>
          <w:p w:rsidR="000F0C0C" w:rsidRPr="000F0C0C" w:rsidRDefault="000F0C0C" w:rsidP="000F0C0C">
            <w:pPr>
              <w:ind w:left="720"/>
              <w:rPr>
                <w:sz w:val="24"/>
                <w:szCs w:val="24"/>
              </w:rPr>
            </w:pPr>
          </w:p>
          <w:p w:rsidR="00D308A9" w:rsidRDefault="00D308A9" w:rsidP="00F77F60">
            <w:pPr>
              <w:pStyle w:val="a4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соотносить содержание картины со средствами выразительности (цвет картины, яркость)</w:t>
            </w:r>
          </w:p>
          <w:p w:rsidR="000F0C0C" w:rsidRPr="000F0C0C" w:rsidRDefault="000F0C0C" w:rsidP="000F0C0C">
            <w:pPr>
              <w:ind w:left="720"/>
              <w:rPr>
                <w:sz w:val="24"/>
                <w:szCs w:val="24"/>
              </w:rPr>
            </w:pPr>
          </w:p>
          <w:p w:rsidR="00D308A9" w:rsidRPr="00F77F60" w:rsidRDefault="00D308A9" w:rsidP="00F77F60">
            <w:pPr>
              <w:pStyle w:val="a4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обращать внимание на </w:t>
            </w:r>
            <w:proofErr w:type="gramStart"/>
            <w:r>
              <w:rPr>
                <w:sz w:val="24"/>
                <w:szCs w:val="24"/>
              </w:rPr>
              <w:t>композиционную</w:t>
            </w:r>
            <w:proofErr w:type="gramEnd"/>
            <w:r>
              <w:rPr>
                <w:sz w:val="24"/>
                <w:szCs w:val="24"/>
              </w:rPr>
              <w:t xml:space="preserve"> выстроенность картины (расположение берез с гнездами грачей в центре, вертикальное положение полотна).</w:t>
            </w:r>
          </w:p>
        </w:tc>
        <w:tc>
          <w:tcPr>
            <w:tcW w:w="3261" w:type="dxa"/>
          </w:tcPr>
          <w:p w:rsidR="00720A28" w:rsidRPr="00902FB5" w:rsidRDefault="00720A28" w:rsidP="00902FB5">
            <w:pPr>
              <w:jc w:val="center"/>
              <w:rPr>
                <w:b/>
                <w:sz w:val="28"/>
                <w:szCs w:val="28"/>
              </w:rPr>
            </w:pPr>
          </w:p>
          <w:p w:rsidR="00F77F60" w:rsidRPr="00902FB5" w:rsidRDefault="00F77F60" w:rsidP="00902FB5">
            <w:pPr>
              <w:jc w:val="center"/>
              <w:rPr>
                <w:b/>
                <w:sz w:val="24"/>
                <w:szCs w:val="24"/>
              </w:rPr>
            </w:pPr>
            <w:r w:rsidRPr="00902FB5">
              <w:rPr>
                <w:b/>
                <w:sz w:val="24"/>
                <w:szCs w:val="24"/>
              </w:rPr>
              <w:t>Познавательное развитие</w:t>
            </w:r>
          </w:p>
          <w:p w:rsidR="00D308A9" w:rsidRPr="00902FB5" w:rsidRDefault="00D308A9" w:rsidP="00D308A9">
            <w:pPr>
              <w:jc w:val="center"/>
              <w:rPr>
                <w:b/>
                <w:sz w:val="24"/>
                <w:szCs w:val="24"/>
              </w:rPr>
            </w:pPr>
            <w:r w:rsidRPr="00902FB5">
              <w:rPr>
                <w:b/>
                <w:sz w:val="24"/>
                <w:szCs w:val="24"/>
              </w:rPr>
              <w:t>Речевое развитие</w:t>
            </w:r>
          </w:p>
          <w:p w:rsidR="00F77F60" w:rsidRPr="00902FB5" w:rsidRDefault="00F77F60" w:rsidP="00902FB5">
            <w:pPr>
              <w:jc w:val="center"/>
              <w:rPr>
                <w:b/>
                <w:sz w:val="24"/>
                <w:szCs w:val="24"/>
              </w:rPr>
            </w:pPr>
          </w:p>
          <w:p w:rsidR="00D308A9" w:rsidRDefault="00D308A9" w:rsidP="00D308A9">
            <w:pPr>
              <w:jc w:val="center"/>
              <w:rPr>
                <w:b/>
                <w:sz w:val="24"/>
                <w:szCs w:val="24"/>
              </w:rPr>
            </w:pPr>
            <w:r w:rsidRPr="00902FB5">
              <w:rPr>
                <w:b/>
                <w:sz w:val="24"/>
                <w:szCs w:val="24"/>
              </w:rPr>
              <w:t>Речевое развитие</w:t>
            </w:r>
          </w:p>
          <w:p w:rsidR="000F0C0C" w:rsidRPr="00902FB5" w:rsidRDefault="000F0C0C" w:rsidP="00D308A9">
            <w:pPr>
              <w:jc w:val="center"/>
              <w:rPr>
                <w:b/>
                <w:sz w:val="24"/>
                <w:szCs w:val="24"/>
              </w:rPr>
            </w:pPr>
          </w:p>
          <w:p w:rsidR="00F77F60" w:rsidRDefault="00D308A9" w:rsidP="00902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  <w:r w:rsidR="00F77F60" w:rsidRPr="00902FB5">
              <w:rPr>
                <w:b/>
                <w:sz w:val="24"/>
                <w:szCs w:val="24"/>
              </w:rPr>
              <w:t xml:space="preserve"> развитие</w:t>
            </w:r>
          </w:p>
          <w:p w:rsidR="000F0C0C" w:rsidRPr="00902FB5" w:rsidRDefault="000F0C0C" w:rsidP="00902FB5">
            <w:pPr>
              <w:jc w:val="center"/>
              <w:rPr>
                <w:b/>
                <w:sz w:val="24"/>
                <w:szCs w:val="24"/>
              </w:rPr>
            </w:pPr>
          </w:p>
          <w:p w:rsidR="00F77F60" w:rsidRDefault="00F77F60" w:rsidP="00902FB5">
            <w:pPr>
              <w:jc w:val="center"/>
              <w:rPr>
                <w:b/>
                <w:sz w:val="24"/>
                <w:szCs w:val="24"/>
              </w:rPr>
            </w:pPr>
            <w:r w:rsidRPr="00902FB5">
              <w:rPr>
                <w:b/>
                <w:sz w:val="24"/>
                <w:szCs w:val="24"/>
              </w:rPr>
              <w:t>Познавательное развитие</w:t>
            </w:r>
          </w:p>
          <w:p w:rsidR="00D308A9" w:rsidRPr="00902FB5" w:rsidRDefault="00D308A9" w:rsidP="00D30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  <w:r w:rsidRPr="00902FB5">
              <w:rPr>
                <w:b/>
                <w:sz w:val="24"/>
                <w:szCs w:val="24"/>
              </w:rPr>
              <w:t xml:space="preserve"> развитие</w:t>
            </w:r>
          </w:p>
          <w:p w:rsidR="00D308A9" w:rsidRPr="00902FB5" w:rsidRDefault="00D308A9" w:rsidP="00902F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74" w:type="dxa"/>
          </w:tcPr>
          <w:p w:rsidR="00720A28" w:rsidRDefault="00874F3F" w:rsidP="00031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______________________</w:t>
            </w:r>
          </w:p>
          <w:p w:rsidR="00874F3F" w:rsidRDefault="00874F3F" w:rsidP="0003187A">
            <w:pPr>
              <w:rPr>
                <w:sz w:val="28"/>
                <w:szCs w:val="28"/>
              </w:rPr>
            </w:pPr>
          </w:p>
          <w:p w:rsidR="00874F3F" w:rsidRDefault="00874F3F" w:rsidP="00031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______________________</w:t>
            </w:r>
          </w:p>
          <w:p w:rsidR="00874F3F" w:rsidRDefault="00874F3F" w:rsidP="0003187A">
            <w:pPr>
              <w:rPr>
                <w:sz w:val="28"/>
                <w:szCs w:val="28"/>
              </w:rPr>
            </w:pPr>
          </w:p>
          <w:p w:rsidR="00874F3F" w:rsidRDefault="00874F3F" w:rsidP="00031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______________________</w:t>
            </w:r>
          </w:p>
          <w:p w:rsidR="00874F3F" w:rsidRDefault="00874F3F" w:rsidP="00031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______________________</w:t>
            </w:r>
          </w:p>
        </w:tc>
      </w:tr>
      <w:tr w:rsidR="00720A28" w:rsidRPr="00874F3F" w:rsidTr="00720A28">
        <w:tc>
          <w:tcPr>
            <w:tcW w:w="7479" w:type="dxa"/>
          </w:tcPr>
          <w:p w:rsidR="00720A28" w:rsidRPr="00902FB5" w:rsidRDefault="00874F3F" w:rsidP="00874F3F">
            <w:pPr>
              <w:pStyle w:val="a4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02FB5">
              <w:rPr>
                <w:b/>
                <w:sz w:val="24"/>
                <w:szCs w:val="24"/>
              </w:rPr>
              <w:t>Развивающие</w:t>
            </w:r>
          </w:p>
          <w:p w:rsidR="00D308A9" w:rsidRDefault="00D308A9" w:rsidP="00D308A9">
            <w:pPr>
              <w:pStyle w:val="a4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и обогатить словарь детей существительными, прилагательными по теме занятия (</w:t>
            </w:r>
            <w:proofErr w:type="spellStart"/>
            <w:r>
              <w:rPr>
                <w:sz w:val="24"/>
                <w:szCs w:val="24"/>
              </w:rPr>
              <w:t>грачевник</w:t>
            </w:r>
            <w:proofErr w:type="spellEnd"/>
            <w:r>
              <w:rPr>
                <w:sz w:val="24"/>
                <w:szCs w:val="24"/>
              </w:rPr>
              <w:t>, проталины, храм, колокольня)</w:t>
            </w:r>
          </w:p>
          <w:p w:rsidR="00D308A9" w:rsidRDefault="00D308A9" w:rsidP="00D308A9">
            <w:pPr>
              <w:pStyle w:val="a4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признаки весн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анняя…)</w:t>
            </w:r>
          </w:p>
          <w:p w:rsidR="00795590" w:rsidRDefault="00795590" w:rsidP="00795590">
            <w:pPr>
              <w:rPr>
                <w:sz w:val="24"/>
                <w:szCs w:val="24"/>
              </w:rPr>
            </w:pPr>
          </w:p>
          <w:p w:rsidR="00A6722F" w:rsidRDefault="00A6722F" w:rsidP="00795590">
            <w:pPr>
              <w:rPr>
                <w:sz w:val="24"/>
                <w:szCs w:val="24"/>
              </w:rPr>
            </w:pPr>
          </w:p>
          <w:p w:rsidR="00795590" w:rsidRDefault="00795590" w:rsidP="00795590">
            <w:pPr>
              <w:rPr>
                <w:sz w:val="24"/>
                <w:szCs w:val="24"/>
              </w:rPr>
            </w:pPr>
          </w:p>
          <w:p w:rsidR="00D45AB2" w:rsidRDefault="00D45AB2" w:rsidP="00795590">
            <w:pPr>
              <w:rPr>
                <w:sz w:val="24"/>
                <w:szCs w:val="24"/>
              </w:rPr>
            </w:pPr>
          </w:p>
          <w:p w:rsidR="00795590" w:rsidRDefault="00795590" w:rsidP="00795590">
            <w:pPr>
              <w:rPr>
                <w:sz w:val="24"/>
                <w:szCs w:val="24"/>
              </w:rPr>
            </w:pPr>
          </w:p>
          <w:p w:rsidR="00795590" w:rsidRPr="00795590" w:rsidRDefault="00795590" w:rsidP="00795590">
            <w:pPr>
              <w:rPr>
                <w:sz w:val="24"/>
                <w:szCs w:val="24"/>
              </w:rPr>
            </w:pPr>
          </w:p>
          <w:p w:rsidR="00D308A9" w:rsidRDefault="00D308A9" w:rsidP="00D308A9">
            <w:pPr>
              <w:pStyle w:val="a4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доказательную речь, развивать умение отвечать </w:t>
            </w:r>
            <w:r>
              <w:rPr>
                <w:sz w:val="24"/>
                <w:szCs w:val="24"/>
              </w:rPr>
              <w:lastRenderedPageBreak/>
              <w:t>полными предложениями</w:t>
            </w:r>
          </w:p>
          <w:p w:rsidR="00A6722F" w:rsidRDefault="00A6722F" w:rsidP="00A6722F">
            <w:pPr>
              <w:rPr>
                <w:sz w:val="24"/>
                <w:szCs w:val="24"/>
              </w:rPr>
            </w:pPr>
          </w:p>
          <w:p w:rsidR="00A6722F" w:rsidRDefault="00A6722F" w:rsidP="00A6722F">
            <w:pPr>
              <w:rPr>
                <w:sz w:val="24"/>
                <w:szCs w:val="24"/>
              </w:rPr>
            </w:pPr>
          </w:p>
          <w:p w:rsidR="00A6722F" w:rsidRDefault="00A6722F" w:rsidP="00A6722F">
            <w:pPr>
              <w:rPr>
                <w:sz w:val="24"/>
                <w:szCs w:val="24"/>
              </w:rPr>
            </w:pPr>
          </w:p>
          <w:p w:rsidR="00A6722F" w:rsidRDefault="00A6722F" w:rsidP="00A6722F">
            <w:pPr>
              <w:rPr>
                <w:sz w:val="24"/>
                <w:szCs w:val="24"/>
              </w:rPr>
            </w:pPr>
          </w:p>
          <w:p w:rsidR="00A6722F" w:rsidRDefault="00A6722F" w:rsidP="00A6722F">
            <w:pPr>
              <w:rPr>
                <w:sz w:val="24"/>
                <w:szCs w:val="24"/>
              </w:rPr>
            </w:pPr>
          </w:p>
          <w:p w:rsidR="00A6722F" w:rsidRDefault="00A6722F" w:rsidP="00A6722F">
            <w:pPr>
              <w:rPr>
                <w:sz w:val="24"/>
                <w:szCs w:val="24"/>
              </w:rPr>
            </w:pPr>
          </w:p>
          <w:p w:rsidR="00D45AB2" w:rsidRDefault="00D45AB2" w:rsidP="00A6722F">
            <w:pPr>
              <w:rPr>
                <w:sz w:val="24"/>
                <w:szCs w:val="24"/>
              </w:rPr>
            </w:pPr>
          </w:p>
          <w:p w:rsidR="00A6722F" w:rsidRPr="00A6722F" w:rsidRDefault="00A6722F" w:rsidP="00A6722F">
            <w:pPr>
              <w:rPr>
                <w:sz w:val="24"/>
                <w:szCs w:val="24"/>
              </w:rPr>
            </w:pPr>
          </w:p>
          <w:p w:rsidR="00D308A9" w:rsidRDefault="00D308A9" w:rsidP="00D308A9">
            <w:pPr>
              <w:pStyle w:val="a4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снятия мышечного напряжения</w:t>
            </w:r>
          </w:p>
          <w:p w:rsidR="00D308A9" w:rsidRDefault="00D308A9" w:rsidP="00D308A9">
            <w:pPr>
              <w:pStyle w:val="a4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межполушарного взаимодействия</w:t>
            </w:r>
          </w:p>
          <w:p w:rsidR="00D45AB2" w:rsidRPr="00D45AB2" w:rsidRDefault="00D45AB2" w:rsidP="00D45AB2">
            <w:pPr>
              <w:ind w:left="720"/>
              <w:rPr>
                <w:sz w:val="24"/>
                <w:szCs w:val="24"/>
              </w:rPr>
            </w:pPr>
          </w:p>
          <w:p w:rsidR="00FE050E" w:rsidRDefault="00FE050E" w:rsidP="00D308A9">
            <w:pPr>
              <w:pStyle w:val="a4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логическое мышление (загадка), воображение (прослушивание стихотворения, музыки)</w:t>
            </w:r>
          </w:p>
          <w:p w:rsidR="00D308A9" w:rsidRDefault="00D308A9" w:rsidP="00D308A9">
            <w:pPr>
              <w:pStyle w:val="a4"/>
              <w:rPr>
                <w:sz w:val="24"/>
                <w:szCs w:val="24"/>
              </w:rPr>
            </w:pPr>
          </w:p>
          <w:p w:rsidR="00D308A9" w:rsidRPr="00874F3F" w:rsidRDefault="00D308A9" w:rsidP="00D308A9">
            <w:pPr>
              <w:pStyle w:val="a4"/>
              <w:rPr>
                <w:sz w:val="24"/>
                <w:szCs w:val="24"/>
              </w:rPr>
            </w:pPr>
          </w:p>
          <w:p w:rsidR="00902FB5" w:rsidRPr="00874F3F" w:rsidRDefault="00902FB5" w:rsidP="00874F3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20A28" w:rsidRPr="00902FB5" w:rsidRDefault="00720A28" w:rsidP="00902FB5">
            <w:pPr>
              <w:jc w:val="center"/>
              <w:rPr>
                <w:b/>
                <w:sz w:val="24"/>
                <w:szCs w:val="24"/>
              </w:rPr>
            </w:pPr>
          </w:p>
          <w:p w:rsidR="00795590" w:rsidRPr="00902FB5" w:rsidRDefault="00795590" w:rsidP="00795590">
            <w:pPr>
              <w:jc w:val="center"/>
              <w:rPr>
                <w:b/>
                <w:sz w:val="24"/>
                <w:szCs w:val="24"/>
              </w:rPr>
            </w:pPr>
            <w:r w:rsidRPr="00902FB5">
              <w:rPr>
                <w:b/>
                <w:sz w:val="24"/>
                <w:szCs w:val="24"/>
              </w:rPr>
              <w:t>Речевое развитие</w:t>
            </w:r>
          </w:p>
          <w:p w:rsidR="00902FB5" w:rsidRDefault="00902FB5" w:rsidP="00902FB5">
            <w:pPr>
              <w:jc w:val="center"/>
              <w:rPr>
                <w:b/>
                <w:sz w:val="24"/>
                <w:szCs w:val="24"/>
              </w:rPr>
            </w:pPr>
          </w:p>
          <w:p w:rsidR="00795590" w:rsidRPr="00902FB5" w:rsidRDefault="00795590" w:rsidP="00902FB5">
            <w:pPr>
              <w:jc w:val="center"/>
              <w:rPr>
                <w:b/>
                <w:sz w:val="24"/>
                <w:szCs w:val="24"/>
              </w:rPr>
            </w:pPr>
          </w:p>
          <w:p w:rsidR="00902FB5" w:rsidRPr="00902FB5" w:rsidRDefault="00902FB5" w:rsidP="00902FB5">
            <w:pPr>
              <w:jc w:val="center"/>
              <w:rPr>
                <w:b/>
                <w:sz w:val="24"/>
                <w:szCs w:val="24"/>
              </w:rPr>
            </w:pPr>
            <w:r w:rsidRPr="00902FB5">
              <w:rPr>
                <w:b/>
                <w:sz w:val="24"/>
                <w:szCs w:val="24"/>
              </w:rPr>
              <w:t>Речевое развитие</w:t>
            </w:r>
          </w:p>
          <w:p w:rsidR="00795590" w:rsidRDefault="00795590" w:rsidP="00795590">
            <w:pPr>
              <w:jc w:val="center"/>
              <w:rPr>
                <w:b/>
                <w:sz w:val="24"/>
                <w:szCs w:val="24"/>
              </w:rPr>
            </w:pPr>
          </w:p>
          <w:p w:rsidR="00795590" w:rsidRDefault="00795590" w:rsidP="00795590">
            <w:pPr>
              <w:jc w:val="center"/>
              <w:rPr>
                <w:b/>
                <w:sz w:val="24"/>
                <w:szCs w:val="24"/>
              </w:rPr>
            </w:pPr>
          </w:p>
          <w:p w:rsidR="00795590" w:rsidRDefault="00795590" w:rsidP="00795590">
            <w:pPr>
              <w:jc w:val="center"/>
              <w:rPr>
                <w:b/>
                <w:sz w:val="24"/>
                <w:szCs w:val="24"/>
              </w:rPr>
            </w:pPr>
          </w:p>
          <w:p w:rsidR="00D45AB2" w:rsidRDefault="00D45AB2" w:rsidP="00795590">
            <w:pPr>
              <w:jc w:val="center"/>
              <w:rPr>
                <w:b/>
                <w:sz w:val="24"/>
                <w:szCs w:val="24"/>
              </w:rPr>
            </w:pPr>
          </w:p>
          <w:p w:rsidR="00A6722F" w:rsidRDefault="00A6722F" w:rsidP="00795590">
            <w:pPr>
              <w:jc w:val="center"/>
              <w:rPr>
                <w:b/>
                <w:sz w:val="24"/>
                <w:szCs w:val="24"/>
              </w:rPr>
            </w:pPr>
          </w:p>
          <w:p w:rsidR="00795590" w:rsidRDefault="00795590" w:rsidP="00795590">
            <w:pPr>
              <w:jc w:val="center"/>
              <w:rPr>
                <w:b/>
                <w:sz w:val="24"/>
                <w:szCs w:val="24"/>
              </w:rPr>
            </w:pPr>
          </w:p>
          <w:p w:rsidR="00795590" w:rsidRPr="00902FB5" w:rsidRDefault="00795590" w:rsidP="00795590">
            <w:pPr>
              <w:jc w:val="center"/>
              <w:rPr>
                <w:b/>
                <w:sz w:val="24"/>
                <w:szCs w:val="24"/>
              </w:rPr>
            </w:pPr>
            <w:r w:rsidRPr="00902FB5">
              <w:rPr>
                <w:b/>
                <w:sz w:val="24"/>
                <w:szCs w:val="24"/>
              </w:rPr>
              <w:t>Речевое развитие</w:t>
            </w:r>
          </w:p>
          <w:p w:rsidR="009020B2" w:rsidRDefault="009020B2" w:rsidP="00902FB5">
            <w:pPr>
              <w:jc w:val="center"/>
              <w:rPr>
                <w:b/>
                <w:sz w:val="24"/>
                <w:szCs w:val="24"/>
              </w:rPr>
            </w:pPr>
          </w:p>
          <w:p w:rsidR="00A6722F" w:rsidRDefault="00A6722F" w:rsidP="00902FB5">
            <w:pPr>
              <w:jc w:val="center"/>
              <w:rPr>
                <w:b/>
                <w:sz w:val="24"/>
                <w:szCs w:val="24"/>
              </w:rPr>
            </w:pPr>
          </w:p>
          <w:p w:rsidR="00A6722F" w:rsidRDefault="00A6722F" w:rsidP="00902FB5">
            <w:pPr>
              <w:jc w:val="center"/>
              <w:rPr>
                <w:b/>
                <w:sz w:val="24"/>
                <w:szCs w:val="24"/>
              </w:rPr>
            </w:pPr>
          </w:p>
          <w:p w:rsidR="00A6722F" w:rsidRDefault="00A6722F" w:rsidP="00902FB5">
            <w:pPr>
              <w:jc w:val="center"/>
              <w:rPr>
                <w:b/>
                <w:sz w:val="24"/>
                <w:szCs w:val="24"/>
              </w:rPr>
            </w:pPr>
          </w:p>
          <w:p w:rsidR="00A6722F" w:rsidRDefault="00A6722F" w:rsidP="00902FB5">
            <w:pPr>
              <w:jc w:val="center"/>
              <w:rPr>
                <w:b/>
                <w:sz w:val="24"/>
                <w:szCs w:val="24"/>
              </w:rPr>
            </w:pPr>
          </w:p>
          <w:p w:rsidR="00A6722F" w:rsidRDefault="00A6722F" w:rsidP="00902FB5">
            <w:pPr>
              <w:jc w:val="center"/>
              <w:rPr>
                <w:b/>
                <w:sz w:val="24"/>
                <w:szCs w:val="24"/>
              </w:rPr>
            </w:pPr>
          </w:p>
          <w:p w:rsidR="00A6722F" w:rsidRDefault="00A6722F" w:rsidP="00902FB5">
            <w:pPr>
              <w:jc w:val="center"/>
              <w:rPr>
                <w:b/>
                <w:sz w:val="24"/>
                <w:szCs w:val="24"/>
              </w:rPr>
            </w:pPr>
          </w:p>
          <w:p w:rsidR="00D45AB2" w:rsidRDefault="00D45AB2" w:rsidP="00902FB5">
            <w:pPr>
              <w:jc w:val="center"/>
              <w:rPr>
                <w:b/>
                <w:sz w:val="24"/>
                <w:szCs w:val="24"/>
              </w:rPr>
            </w:pPr>
          </w:p>
          <w:p w:rsidR="00A6722F" w:rsidRDefault="00A6722F" w:rsidP="00902FB5">
            <w:pPr>
              <w:jc w:val="center"/>
              <w:rPr>
                <w:b/>
                <w:sz w:val="24"/>
                <w:szCs w:val="24"/>
              </w:rPr>
            </w:pPr>
          </w:p>
          <w:p w:rsidR="00902FB5" w:rsidRPr="00902FB5" w:rsidRDefault="00902FB5" w:rsidP="00902FB5">
            <w:pPr>
              <w:jc w:val="center"/>
              <w:rPr>
                <w:b/>
                <w:sz w:val="24"/>
                <w:szCs w:val="24"/>
              </w:rPr>
            </w:pPr>
            <w:r w:rsidRPr="00902FB5">
              <w:rPr>
                <w:b/>
                <w:sz w:val="24"/>
                <w:szCs w:val="24"/>
              </w:rPr>
              <w:t>Физическое развитие</w:t>
            </w:r>
          </w:p>
          <w:p w:rsidR="00795590" w:rsidRPr="00902FB5" w:rsidRDefault="00795590" w:rsidP="00795590">
            <w:pPr>
              <w:jc w:val="center"/>
              <w:rPr>
                <w:b/>
                <w:sz w:val="24"/>
                <w:szCs w:val="24"/>
              </w:rPr>
            </w:pPr>
            <w:r w:rsidRPr="00902FB5">
              <w:rPr>
                <w:b/>
                <w:sz w:val="24"/>
                <w:szCs w:val="24"/>
              </w:rPr>
              <w:t>Физическое развитие</w:t>
            </w:r>
          </w:p>
          <w:p w:rsidR="00BB48A9" w:rsidRDefault="00BB48A9" w:rsidP="00902FB5">
            <w:pPr>
              <w:jc w:val="center"/>
              <w:rPr>
                <w:b/>
                <w:sz w:val="24"/>
                <w:szCs w:val="24"/>
              </w:rPr>
            </w:pPr>
          </w:p>
          <w:p w:rsidR="00D45AB2" w:rsidRDefault="00D45AB2" w:rsidP="00902FB5">
            <w:pPr>
              <w:jc w:val="center"/>
              <w:rPr>
                <w:b/>
                <w:sz w:val="24"/>
                <w:szCs w:val="24"/>
              </w:rPr>
            </w:pPr>
          </w:p>
          <w:p w:rsidR="00795590" w:rsidRDefault="00795590" w:rsidP="00795590">
            <w:pPr>
              <w:jc w:val="center"/>
              <w:rPr>
                <w:b/>
                <w:sz w:val="24"/>
                <w:szCs w:val="24"/>
              </w:rPr>
            </w:pPr>
            <w:r w:rsidRPr="00902FB5">
              <w:rPr>
                <w:b/>
                <w:sz w:val="24"/>
                <w:szCs w:val="24"/>
              </w:rPr>
              <w:t>Познавательное развитие</w:t>
            </w:r>
          </w:p>
          <w:p w:rsidR="00A6722F" w:rsidRDefault="00A6722F" w:rsidP="00795590">
            <w:pPr>
              <w:jc w:val="center"/>
              <w:rPr>
                <w:b/>
                <w:sz w:val="24"/>
                <w:szCs w:val="24"/>
              </w:rPr>
            </w:pPr>
          </w:p>
          <w:p w:rsidR="00A6722F" w:rsidRDefault="00A6722F" w:rsidP="00795590">
            <w:pPr>
              <w:jc w:val="center"/>
              <w:rPr>
                <w:b/>
                <w:sz w:val="24"/>
                <w:szCs w:val="24"/>
              </w:rPr>
            </w:pPr>
          </w:p>
          <w:p w:rsidR="00795590" w:rsidRPr="00902FB5" w:rsidRDefault="00795590" w:rsidP="00795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  <w:r w:rsidRPr="00902FB5">
              <w:rPr>
                <w:b/>
                <w:sz w:val="24"/>
                <w:szCs w:val="24"/>
              </w:rPr>
              <w:t xml:space="preserve"> развитие</w:t>
            </w:r>
          </w:p>
          <w:p w:rsidR="00902FB5" w:rsidRPr="00902FB5" w:rsidRDefault="00902FB5" w:rsidP="00902F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74" w:type="dxa"/>
          </w:tcPr>
          <w:p w:rsidR="00795590" w:rsidRDefault="00795590" w:rsidP="0003187A">
            <w:pPr>
              <w:rPr>
                <w:b/>
                <w:sz w:val="24"/>
                <w:szCs w:val="24"/>
              </w:rPr>
            </w:pPr>
          </w:p>
          <w:p w:rsidR="00720A28" w:rsidRDefault="00795590" w:rsidP="0003187A">
            <w:pPr>
              <w:rPr>
                <w:sz w:val="24"/>
                <w:szCs w:val="24"/>
              </w:rPr>
            </w:pPr>
            <w:r w:rsidRPr="00BB48A9">
              <w:rPr>
                <w:b/>
                <w:sz w:val="24"/>
                <w:szCs w:val="24"/>
              </w:rPr>
              <w:t xml:space="preserve">Коммуникативные </w:t>
            </w:r>
            <w:r w:rsidR="00902FB5" w:rsidRPr="00902FB5">
              <w:rPr>
                <w:b/>
                <w:sz w:val="24"/>
                <w:szCs w:val="24"/>
              </w:rPr>
              <w:t>УУД</w:t>
            </w:r>
            <w:r w:rsidR="00902FB5">
              <w:rPr>
                <w:sz w:val="24"/>
                <w:szCs w:val="24"/>
              </w:rPr>
              <w:t>:</w:t>
            </w:r>
          </w:p>
          <w:p w:rsidR="00795590" w:rsidRDefault="00795590" w:rsidP="0003187A">
            <w:pPr>
              <w:rPr>
                <w:sz w:val="24"/>
                <w:szCs w:val="24"/>
              </w:rPr>
            </w:pPr>
            <w:r w:rsidRPr="00BB48A9">
              <w:rPr>
                <w:b/>
                <w:sz w:val="24"/>
                <w:szCs w:val="24"/>
              </w:rPr>
              <w:t>(владение монологической и диалогической речью)</w:t>
            </w:r>
          </w:p>
          <w:p w:rsidR="00902FB5" w:rsidRDefault="00902FB5" w:rsidP="00031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5590">
              <w:rPr>
                <w:sz w:val="24"/>
                <w:szCs w:val="24"/>
              </w:rPr>
              <w:t>слушает собеседника и вступает в диалог;</w:t>
            </w:r>
          </w:p>
          <w:p w:rsidR="00795590" w:rsidRDefault="00795590" w:rsidP="00031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вует в  коллективном обсуждении проблемы;</w:t>
            </w:r>
          </w:p>
          <w:p w:rsidR="00795590" w:rsidRDefault="00795590" w:rsidP="00031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но и точно выражает свои мысли; строит высказывания в соответствии с нормами родного языка</w:t>
            </w:r>
          </w:p>
          <w:p w:rsidR="00D45AB2" w:rsidRDefault="00D45AB2" w:rsidP="0003187A">
            <w:pPr>
              <w:rPr>
                <w:sz w:val="24"/>
                <w:szCs w:val="24"/>
              </w:rPr>
            </w:pPr>
          </w:p>
          <w:p w:rsidR="00A6722F" w:rsidRDefault="00A6722F" w:rsidP="00A6722F">
            <w:pPr>
              <w:rPr>
                <w:sz w:val="24"/>
                <w:szCs w:val="24"/>
              </w:rPr>
            </w:pPr>
            <w:r w:rsidRPr="00BB48A9">
              <w:rPr>
                <w:b/>
                <w:sz w:val="24"/>
                <w:szCs w:val="24"/>
              </w:rPr>
              <w:t xml:space="preserve">Коммуникативные </w:t>
            </w:r>
            <w:r w:rsidRPr="00902FB5">
              <w:rPr>
                <w:b/>
                <w:sz w:val="24"/>
                <w:szCs w:val="24"/>
              </w:rPr>
              <w:t>УУД</w:t>
            </w:r>
            <w:r>
              <w:rPr>
                <w:sz w:val="24"/>
                <w:szCs w:val="24"/>
              </w:rPr>
              <w:t>:</w:t>
            </w:r>
          </w:p>
          <w:p w:rsidR="00A6722F" w:rsidRDefault="00A6722F" w:rsidP="00A6722F">
            <w:pPr>
              <w:rPr>
                <w:sz w:val="24"/>
                <w:szCs w:val="24"/>
              </w:rPr>
            </w:pPr>
            <w:r w:rsidRPr="00BB48A9">
              <w:rPr>
                <w:b/>
                <w:sz w:val="24"/>
                <w:szCs w:val="24"/>
              </w:rPr>
              <w:lastRenderedPageBreak/>
              <w:t>(вла</w:t>
            </w:r>
            <w:r>
              <w:rPr>
                <w:b/>
                <w:sz w:val="24"/>
                <w:szCs w:val="24"/>
              </w:rPr>
              <w:t xml:space="preserve">дение монологической </w:t>
            </w:r>
            <w:r w:rsidRPr="00BB48A9">
              <w:rPr>
                <w:b/>
                <w:sz w:val="24"/>
                <w:szCs w:val="24"/>
              </w:rPr>
              <w:t>речью)</w:t>
            </w:r>
          </w:p>
          <w:p w:rsidR="00A6722F" w:rsidRDefault="00A6722F" w:rsidP="00A67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ет собеседника и вступает в диалог;</w:t>
            </w:r>
          </w:p>
          <w:p w:rsidR="00A6722F" w:rsidRDefault="00A6722F" w:rsidP="00A67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но и точно выражает свои мысли; строит высказывания в соответствии с нормами родного языка</w:t>
            </w:r>
          </w:p>
          <w:p w:rsidR="00A6722F" w:rsidRDefault="00A6722F" w:rsidP="00A6722F">
            <w:pPr>
              <w:rPr>
                <w:b/>
                <w:sz w:val="24"/>
                <w:szCs w:val="24"/>
              </w:rPr>
            </w:pPr>
            <w:r w:rsidRPr="00902FB5">
              <w:rPr>
                <w:b/>
                <w:sz w:val="24"/>
                <w:szCs w:val="24"/>
              </w:rPr>
              <w:t>Познавательные (</w:t>
            </w:r>
            <w:proofErr w:type="spellStart"/>
            <w:r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02FB5">
              <w:rPr>
                <w:b/>
                <w:sz w:val="24"/>
                <w:szCs w:val="24"/>
              </w:rPr>
              <w:t xml:space="preserve">) УУД: </w:t>
            </w:r>
          </w:p>
          <w:p w:rsidR="00A6722F" w:rsidRDefault="00A6722F" w:rsidP="00A67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раивает осознанное и произвольное речевое высказывание в устной речи</w:t>
            </w:r>
          </w:p>
          <w:p w:rsidR="00D45AB2" w:rsidRDefault="00D45AB2" w:rsidP="00A6722F">
            <w:pPr>
              <w:rPr>
                <w:sz w:val="24"/>
                <w:szCs w:val="24"/>
              </w:rPr>
            </w:pPr>
          </w:p>
          <w:p w:rsidR="00A6722F" w:rsidRDefault="00A6722F" w:rsidP="00A6722F">
            <w:pPr>
              <w:rPr>
                <w:b/>
                <w:sz w:val="24"/>
                <w:szCs w:val="24"/>
              </w:rPr>
            </w:pPr>
            <w:proofErr w:type="gramStart"/>
            <w:r w:rsidRPr="00BB48A9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BB48A9">
              <w:rPr>
                <w:b/>
                <w:sz w:val="24"/>
                <w:szCs w:val="24"/>
              </w:rPr>
              <w:t xml:space="preserve"> УУД (контроль):</w:t>
            </w:r>
          </w:p>
          <w:p w:rsidR="00A6722F" w:rsidRDefault="00A6722F" w:rsidP="00A67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ет действия по показу</w:t>
            </w:r>
          </w:p>
          <w:p w:rsidR="00A6722F" w:rsidRDefault="00A6722F" w:rsidP="00A6722F">
            <w:pPr>
              <w:rPr>
                <w:sz w:val="24"/>
                <w:szCs w:val="24"/>
              </w:rPr>
            </w:pPr>
          </w:p>
          <w:p w:rsidR="00D45AB2" w:rsidRDefault="00D45AB2" w:rsidP="00A6722F">
            <w:pPr>
              <w:rPr>
                <w:sz w:val="24"/>
                <w:szCs w:val="24"/>
              </w:rPr>
            </w:pPr>
          </w:p>
          <w:p w:rsidR="00A6722F" w:rsidRPr="00A6722F" w:rsidRDefault="00A6722F" w:rsidP="0003187A">
            <w:pPr>
              <w:rPr>
                <w:b/>
                <w:sz w:val="24"/>
                <w:szCs w:val="24"/>
              </w:rPr>
            </w:pPr>
            <w:r w:rsidRPr="00A6722F">
              <w:rPr>
                <w:b/>
                <w:sz w:val="24"/>
                <w:szCs w:val="24"/>
              </w:rPr>
              <w:t>Личностные (</w:t>
            </w:r>
            <w:proofErr w:type="spellStart"/>
            <w:r w:rsidRPr="00A6722F">
              <w:rPr>
                <w:b/>
                <w:sz w:val="24"/>
                <w:szCs w:val="24"/>
              </w:rPr>
              <w:t>смыслообразование</w:t>
            </w:r>
            <w:proofErr w:type="spellEnd"/>
            <w:r w:rsidRPr="00A6722F">
              <w:rPr>
                <w:b/>
                <w:sz w:val="24"/>
                <w:szCs w:val="24"/>
              </w:rPr>
              <w:t>) УУД:</w:t>
            </w:r>
          </w:p>
          <w:p w:rsidR="00BB48A9" w:rsidRDefault="00A6722F" w:rsidP="00031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являет осознанные познавательные интересы</w:t>
            </w:r>
          </w:p>
          <w:p w:rsidR="00BB48A9" w:rsidRDefault="00A6722F" w:rsidP="00A6722F">
            <w:pPr>
              <w:rPr>
                <w:b/>
                <w:sz w:val="24"/>
                <w:szCs w:val="24"/>
              </w:rPr>
            </w:pPr>
            <w:r w:rsidRPr="00BB48A9">
              <w:rPr>
                <w:b/>
                <w:sz w:val="24"/>
                <w:szCs w:val="24"/>
              </w:rPr>
              <w:t>Регулятивные УУД (</w:t>
            </w:r>
            <w:proofErr w:type="spellStart"/>
            <w:r>
              <w:rPr>
                <w:b/>
                <w:sz w:val="24"/>
                <w:szCs w:val="24"/>
              </w:rPr>
              <w:t>целепологание</w:t>
            </w:r>
            <w:proofErr w:type="spellEnd"/>
            <w:r w:rsidRPr="00BB48A9">
              <w:rPr>
                <w:b/>
                <w:sz w:val="24"/>
                <w:szCs w:val="24"/>
              </w:rPr>
              <w:t>):</w:t>
            </w:r>
          </w:p>
          <w:p w:rsidR="00A6722F" w:rsidRPr="00BB48A9" w:rsidRDefault="00A6722F" w:rsidP="00A6722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A6722F">
              <w:rPr>
                <w:sz w:val="24"/>
                <w:szCs w:val="24"/>
              </w:rPr>
              <w:t>выделяет и соотносит известное и неизвестное</w:t>
            </w:r>
          </w:p>
        </w:tc>
      </w:tr>
      <w:tr w:rsidR="00720A28" w:rsidRPr="00874F3F" w:rsidTr="00720A28">
        <w:tc>
          <w:tcPr>
            <w:tcW w:w="7479" w:type="dxa"/>
          </w:tcPr>
          <w:p w:rsidR="00720A28" w:rsidRDefault="008D6305" w:rsidP="008D6305">
            <w:pPr>
              <w:pStyle w:val="a4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8D6305">
              <w:rPr>
                <w:b/>
                <w:sz w:val="24"/>
                <w:szCs w:val="24"/>
              </w:rPr>
              <w:lastRenderedPageBreak/>
              <w:t>Воспитательные</w:t>
            </w:r>
          </w:p>
          <w:p w:rsidR="006F6D3C" w:rsidRDefault="006F6D3C" w:rsidP="00931C7E">
            <w:pPr>
              <w:pStyle w:val="a4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положительный интерес к произведению искусства; к красотам родной прир</w:t>
            </w:r>
            <w:r w:rsidR="00931C7E">
              <w:rPr>
                <w:sz w:val="24"/>
                <w:szCs w:val="24"/>
              </w:rPr>
              <w:t>оды</w:t>
            </w:r>
          </w:p>
          <w:p w:rsidR="00931C7E" w:rsidRPr="00931C7E" w:rsidRDefault="00931C7E" w:rsidP="00931C7E">
            <w:pPr>
              <w:ind w:left="720"/>
              <w:rPr>
                <w:sz w:val="24"/>
                <w:szCs w:val="24"/>
              </w:rPr>
            </w:pPr>
          </w:p>
          <w:p w:rsidR="00931C7E" w:rsidRPr="008D6305" w:rsidRDefault="00931C7E" w:rsidP="00931C7E">
            <w:pPr>
              <w:pStyle w:val="a4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мение слушать других детей</w:t>
            </w:r>
          </w:p>
          <w:p w:rsidR="008D6305" w:rsidRPr="008D6305" w:rsidRDefault="008D6305" w:rsidP="008D630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20A28" w:rsidRDefault="00720A28" w:rsidP="0003187A">
            <w:pPr>
              <w:rPr>
                <w:sz w:val="24"/>
                <w:szCs w:val="24"/>
              </w:rPr>
            </w:pPr>
          </w:p>
          <w:p w:rsidR="008D6305" w:rsidRPr="00902FB5" w:rsidRDefault="008D6305" w:rsidP="008D6305">
            <w:pPr>
              <w:jc w:val="center"/>
              <w:rPr>
                <w:b/>
                <w:sz w:val="24"/>
                <w:szCs w:val="24"/>
              </w:rPr>
            </w:pPr>
            <w:r w:rsidRPr="00902FB5">
              <w:rPr>
                <w:b/>
                <w:sz w:val="24"/>
                <w:szCs w:val="24"/>
              </w:rPr>
              <w:t>Познавательное развитие</w:t>
            </w:r>
          </w:p>
          <w:p w:rsidR="008D6305" w:rsidRDefault="008D6305" w:rsidP="008D6305">
            <w:pPr>
              <w:jc w:val="center"/>
              <w:rPr>
                <w:b/>
                <w:sz w:val="24"/>
                <w:szCs w:val="24"/>
              </w:rPr>
            </w:pPr>
          </w:p>
          <w:p w:rsidR="00931C7E" w:rsidRDefault="00931C7E" w:rsidP="008D6305">
            <w:pPr>
              <w:jc w:val="center"/>
              <w:rPr>
                <w:b/>
                <w:sz w:val="24"/>
                <w:szCs w:val="24"/>
              </w:rPr>
            </w:pPr>
          </w:p>
          <w:p w:rsidR="008D6305" w:rsidRPr="008D6305" w:rsidRDefault="008D6305" w:rsidP="008D6305">
            <w:pPr>
              <w:jc w:val="center"/>
              <w:rPr>
                <w:b/>
                <w:sz w:val="24"/>
                <w:szCs w:val="24"/>
              </w:rPr>
            </w:pPr>
            <w:r w:rsidRPr="008D6305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874" w:type="dxa"/>
          </w:tcPr>
          <w:p w:rsidR="00720A28" w:rsidRDefault="008D6305" w:rsidP="0003187A">
            <w:pPr>
              <w:rPr>
                <w:sz w:val="24"/>
                <w:szCs w:val="24"/>
              </w:rPr>
            </w:pPr>
            <w:r w:rsidRPr="008D6305">
              <w:rPr>
                <w:b/>
                <w:sz w:val="24"/>
                <w:szCs w:val="24"/>
              </w:rPr>
              <w:t>Личностные (</w:t>
            </w:r>
            <w:proofErr w:type="spellStart"/>
            <w:r w:rsidRPr="008D6305">
              <w:rPr>
                <w:b/>
                <w:sz w:val="24"/>
                <w:szCs w:val="24"/>
              </w:rPr>
              <w:t>смыслообразование</w:t>
            </w:r>
            <w:proofErr w:type="spellEnd"/>
            <w:r w:rsidRPr="008D6305">
              <w:rPr>
                <w:b/>
                <w:sz w:val="24"/>
                <w:szCs w:val="24"/>
              </w:rPr>
              <w:t>) УУД</w:t>
            </w:r>
            <w:r>
              <w:rPr>
                <w:sz w:val="24"/>
                <w:szCs w:val="24"/>
              </w:rPr>
              <w:t>:</w:t>
            </w:r>
          </w:p>
          <w:p w:rsidR="008D6305" w:rsidRDefault="008D6305" w:rsidP="00031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являет осознанные познавательные интересы</w:t>
            </w:r>
          </w:p>
          <w:p w:rsidR="00931C7E" w:rsidRDefault="00931C7E" w:rsidP="0003187A">
            <w:pPr>
              <w:rPr>
                <w:sz w:val="24"/>
                <w:szCs w:val="24"/>
              </w:rPr>
            </w:pPr>
          </w:p>
          <w:p w:rsidR="008D6305" w:rsidRPr="008D6305" w:rsidRDefault="008D6305" w:rsidP="0003187A">
            <w:pPr>
              <w:rPr>
                <w:b/>
                <w:sz w:val="24"/>
                <w:szCs w:val="24"/>
              </w:rPr>
            </w:pPr>
            <w:proofErr w:type="gramStart"/>
            <w:r w:rsidRPr="008D6305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8D6305">
              <w:rPr>
                <w:b/>
                <w:sz w:val="24"/>
                <w:szCs w:val="24"/>
              </w:rPr>
              <w:t xml:space="preserve"> (нравственно-этическая ориентация) УУД:</w:t>
            </w:r>
          </w:p>
          <w:p w:rsidR="008D6305" w:rsidRPr="00874F3F" w:rsidRDefault="00931C7E" w:rsidP="0093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явление внимательного </w:t>
            </w:r>
            <w:r w:rsidR="008D6305">
              <w:rPr>
                <w:sz w:val="24"/>
                <w:szCs w:val="24"/>
              </w:rPr>
              <w:t>отношения к людям</w:t>
            </w:r>
          </w:p>
        </w:tc>
      </w:tr>
    </w:tbl>
    <w:p w:rsidR="0003187A" w:rsidRPr="00A7601D" w:rsidRDefault="0003187A" w:rsidP="0003187A">
      <w:pPr>
        <w:spacing w:line="240" w:lineRule="auto"/>
        <w:rPr>
          <w:sz w:val="24"/>
          <w:szCs w:val="24"/>
        </w:rPr>
      </w:pPr>
    </w:p>
    <w:p w:rsidR="00A7601D" w:rsidRDefault="00A7601D" w:rsidP="00A7601D">
      <w:pPr>
        <w:spacing w:after="0" w:line="240" w:lineRule="auto"/>
        <w:rPr>
          <w:b/>
          <w:sz w:val="28"/>
          <w:szCs w:val="28"/>
        </w:rPr>
      </w:pPr>
      <w:r w:rsidRPr="00A7601D">
        <w:rPr>
          <w:b/>
          <w:sz w:val="28"/>
          <w:szCs w:val="28"/>
        </w:rPr>
        <w:t>Предварительная работа с детьми:</w:t>
      </w:r>
    </w:p>
    <w:p w:rsidR="00A7601D" w:rsidRDefault="001156E1" w:rsidP="001156E1">
      <w:pPr>
        <w:pStyle w:val="a4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ссматривание весенних пейзажей, репродукций;</w:t>
      </w:r>
    </w:p>
    <w:p w:rsidR="001156E1" w:rsidRDefault="001156E1" w:rsidP="001156E1">
      <w:pPr>
        <w:pStyle w:val="a4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блюдение примет весны в природе;</w:t>
      </w:r>
    </w:p>
    <w:p w:rsidR="001156E1" w:rsidRDefault="001156E1" w:rsidP="001156E1">
      <w:pPr>
        <w:pStyle w:val="a4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тение стихов о весне</w:t>
      </w:r>
    </w:p>
    <w:p w:rsidR="001156E1" w:rsidRDefault="001156E1" w:rsidP="001156E1">
      <w:pPr>
        <w:pStyle w:val="a4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Чтение рассказа В.Бианки «Лесные </w:t>
      </w:r>
      <w:proofErr w:type="gramStart"/>
      <w:r>
        <w:rPr>
          <w:sz w:val="24"/>
          <w:szCs w:val="24"/>
        </w:rPr>
        <w:t>домишки</w:t>
      </w:r>
      <w:proofErr w:type="gramEnd"/>
      <w:r>
        <w:rPr>
          <w:sz w:val="24"/>
          <w:szCs w:val="24"/>
        </w:rPr>
        <w:t>»</w:t>
      </w:r>
    </w:p>
    <w:p w:rsidR="001156E1" w:rsidRDefault="001156E1" w:rsidP="001156E1">
      <w:pPr>
        <w:pStyle w:val="a4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блюдения за </w:t>
      </w:r>
      <w:proofErr w:type="spellStart"/>
      <w:r>
        <w:rPr>
          <w:sz w:val="24"/>
          <w:szCs w:val="24"/>
        </w:rPr>
        <w:t>грачевником</w:t>
      </w:r>
      <w:proofErr w:type="spellEnd"/>
    </w:p>
    <w:p w:rsidR="001156E1" w:rsidRPr="001156E1" w:rsidRDefault="001156E1" w:rsidP="001156E1">
      <w:pPr>
        <w:spacing w:after="0" w:line="240" w:lineRule="auto"/>
        <w:rPr>
          <w:sz w:val="24"/>
          <w:szCs w:val="24"/>
        </w:rPr>
      </w:pPr>
    </w:p>
    <w:p w:rsidR="00A7601D" w:rsidRPr="002327E7" w:rsidRDefault="00A7601D" w:rsidP="00A7601D">
      <w:pPr>
        <w:spacing w:after="0" w:line="240" w:lineRule="auto"/>
        <w:rPr>
          <w:sz w:val="24"/>
          <w:szCs w:val="24"/>
        </w:rPr>
      </w:pPr>
      <w:r w:rsidRPr="00A7601D">
        <w:rPr>
          <w:b/>
          <w:sz w:val="28"/>
          <w:szCs w:val="28"/>
        </w:rPr>
        <w:lastRenderedPageBreak/>
        <w:t>Виды деятельности в ходе ОД:</w:t>
      </w:r>
      <w:r w:rsidR="003418AB">
        <w:rPr>
          <w:b/>
          <w:sz w:val="28"/>
          <w:szCs w:val="28"/>
        </w:rPr>
        <w:t xml:space="preserve"> </w:t>
      </w:r>
      <w:r w:rsidR="002327E7">
        <w:rPr>
          <w:b/>
          <w:sz w:val="28"/>
          <w:szCs w:val="28"/>
        </w:rPr>
        <w:t xml:space="preserve"> </w:t>
      </w:r>
      <w:r w:rsidR="002327E7">
        <w:rPr>
          <w:sz w:val="28"/>
          <w:szCs w:val="28"/>
        </w:rPr>
        <w:t>двигательная, коммуникативная, восприятие произведений изобразительного искусства, познавательно-исследовательская</w:t>
      </w:r>
    </w:p>
    <w:p w:rsidR="003418AB" w:rsidRDefault="003418AB" w:rsidP="00A7601D">
      <w:pPr>
        <w:spacing w:after="0" w:line="240" w:lineRule="auto"/>
        <w:rPr>
          <w:sz w:val="24"/>
          <w:szCs w:val="24"/>
        </w:rPr>
      </w:pPr>
    </w:p>
    <w:p w:rsidR="003418AB" w:rsidRDefault="002327E7" w:rsidP="00A7601D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Материалы к занятию</w:t>
      </w:r>
      <w:r w:rsidR="003418AB">
        <w:rPr>
          <w:sz w:val="24"/>
          <w:szCs w:val="24"/>
        </w:rPr>
        <w:t xml:space="preserve">: </w:t>
      </w:r>
    </w:p>
    <w:p w:rsidR="002327E7" w:rsidRDefault="002327E7" w:rsidP="002327E7">
      <w:pPr>
        <w:pStyle w:val="a4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епродукция картины А.</w:t>
      </w:r>
      <w:r w:rsidR="002F0A7B">
        <w:rPr>
          <w:sz w:val="24"/>
          <w:szCs w:val="24"/>
        </w:rPr>
        <w:t>К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аврасова</w:t>
      </w:r>
      <w:proofErr w:type="spellEnd"/>
      <w:r>
        <w:rPr>
          <w:sz w:val="24"/>
          <w:szCs w:val="24"/>
        </w:rPr>
        <w:t xml:space="preserve"> «Грачи прилетели»</w:t>
      </w:r>
    </w:p>
    <w:p w:rsidR="002327E7" w:rsidRDefault="002327E7" w:rsidP="002327E7">
      <w:pPr>
        <w:pStyle w:val="a4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удиозапись с голосами грачей, аудиозапись «Апрель» П. Чайковский из цикла «Времена года»</w:t>
      </w:r>
    </w:p>
    <w:p w:rsidR="002327E7" w:rsidRPr="002327E7" w:rsidRDefault="002327E7" w:rsidP="002327E7">
      <w:pPr>
        <w:pStyle w:val="a4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резная репродукция картины «Грачи прилетели»</w:t>
      </w:r>
    </w:p>
    <w:p w:rsidR="004D6EDD" w:rsidRPr="00B46DEF" w:rsidRDefault="004D6EDD" w:rsidP="00A7601D">
      <w:pPr>
        <w:spacing w:after="0" w:line="240" w:lineRule="auto"/>
        <w:rPr>
          <w:sz w:val="24"/>
          <w:szCs w:val="24"/>
        </w:rPr>
      </w:pPr>
    </w:p>
    <w:p w:rsidR="004D6EDD" w:rsidRDefault="004D6EDD" w:rsidP="00A7601D">
      <w:pPr>
        <w:spacing w:after="0" w:line="240" w:lineRule="auto"/>
        <w:rPr>
          <w:b/>
          <w:sz w:val="28"/>
          <w:szCs w:val="28"/>
        </w:rPr>
      </w:pPr>
      <w:r w:rsidRPr="004D6EDD">
        <w:rPr>
          <w:b/>
          <w:sz w:val="28"/>
          <w:szCs w:val="28"/>
        </w:rPr>
        <w:t>Ход ОД</w:t>
      </w:r>
      <w:r>
        <w:rPr>
          <w:b/>
          <w:sz w:val="28"/>
          <w:szCs w:val="28"/>
        </w:rPr>
        <w:t>:</w:t>
      </w:r>
    </w:p>
    <w:tbl>
      <w:tblPr>
        <w:tblStyle w:val="a3"/>
        <w:tblW w:w="15764" w:type="dxa"/>
        <w:tblLook w:val="04A0"/>
      </w:tblPr>
      <w:tblGrid>
        <w:gridCol w:w="2298"/>
        <w:gridCol w:w="673"/>
        <w:gridCol w:w="1145"/>
        <w:gridCol w:w="3006"/>
        <w:gridCol w:w="8642"/>
      </w:tblGrid>
      <w:tr w:rsidR="008A1D40" w:rsidTr="00166156">
        <w:trPr>
          <w:trHeight w:val="532"/>
        </w:trPr>
        <w:tc>
          <w:tcPr>
            <w:tcW w:w="2971" w:type="dxa"/>
            <w:gridSpan w:val="2"/>
          </w:tcPr>
          <w:p w:rsidR="008A1D40" w:rsidRPr="000233DB" w:rsidRDefault="008A1D40" w:rsidP="000233DB">
            <w:pPr>
              <w:jc w:val="center"/>
              <w:rPr>
                <w:b/>
                <w:sz w:val="24"/>
                <w:szCs w:val="24"/>
              </w:rPr>
            </w:pPr>
            <w:r w:rsidRPr="000233DB">
              <w:rPr>
                <w:b/>
                <w:sz w:val="24"/>
                <w:szCs w:val="24"/>
              </w:rPr>
              <w:t>Этапы НОД</w:t>
            </w:r>
          </w:p>
        </w:tc>
        <w:tc>
          <w:tcPr>
            <w:tcW w:w="1145" w:type="dxa"/>
          </w:tcPr>
          <w:p w:rsidR="008A1D40" w:rsidRPr="000233DB" w:rsidRDefault="008A1D40" w:rsidP="000233DB">
            <w:pPr>
              <w:jc w:val="center"/>
              <w:rPr>
                <w:b/>
                <w:sz w:val="24"/>
                <w:szCs w:val="24"/>
              </w:rPr>
            </w:pPr>
            <w:r w:rsidRPr="000233DB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6" w:type="dxa"/>
          </w:tcPr>
          <w:p w:rsidR="008A1D40" w:rsidRPr="000233DB" w:rsidRDefault="008A1D40" w:rsidP="000233DB">
            <w:pPr>
              <w:jc w:val="center"/>
              <w:rPr>
                <w:b/>
                <w:sz w:val="24"/>
                <w:szCs w:val="24"/>
              </w:rPr>
            </w:pPr>
            <w:r w:rsidRPr="000233DB">
              <w:rPr>
                <w:b/>
                <w:sz w:val="24"/>
                <w:szCs w:val="24"/>
              </w:rPr>
              <w:t>Методы, приемы, формы</w:t>
            </w:r>
          </w:p>
        </w:tc>
        <w:tc>
          <w:tcPr>
            <w:tcW w:w="8642" w:type="dxa"/>
          </w:tcPr>
          <w:p w:rsidR="008A1D40" w:rsidRPr="000233DB" w:rsidRDefault="008A1D40" w:rsidP="000233DB">
            <w:pPr>
              <w:jc w:val="center"/>
              <w:rPr>
                <w:b/>
                <w:sz w:val="24"/>
                <w:szCs w:val="24"/>
              </w:rPr>
            </w:pPr>
            <w:r w:rsidRPr="000233DB">
              <w:rPr>
                <w:b/>
                <w:sz w:val="24"/>
                <w:szCs w:val="24"/>
              </w:rPr>
              <w:t>Ход</w:t>
            </w:r>
          </w:p>
        </w:tc>
      </w:tr>
      <w:tr w:rsidR="008A1D40" w:rsidTr="00D40234">
        <w:trPr>
          <w:trHeight w:val="75"/>
        </w:trPr>
        <w:tc>
          <w:tcPr>
            <w:tcW w:w="2971" w:type="dxa"/>
            <w:gridSpan w:val="2"/>
          </w:tcPr>
          <w:p w:rsidR="008A1D40" w:rsidRDefault="008A1D40" w:rsidP="00D65F69">
            <w:pPr>
              <w:jc w:val="center"/>
              <w:rPr>
                <w:sz w:val="24"/>
                <w:szCs w:val="24"/>
              </w:rPr>
            </w:pPr>
            <w:r w:rsidRPr="000233D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О</w:t>
            </w:r>
            <w:r w:rsidRPr="000233DB">
              <w:rPr>
                <w:sz w:val="24"/>
                <w:szCs w:val="24"/>
              </w:rPr>
              <w:t xml:space="preserve">рганизационный этап (подготовка </w:t>
            </w:r>
            <w:proofErr w:type="gramStart"/>
            <w:r w:rsidRPr="000233DB">
              <w:rPr>
                <w:sz w:val="24"/>
                <w:szCs w:val="24"/>
              </w:rPr>
              <w:t>к</w:t>
            </w:r>
            <w:proofErr w:type="gramEnd"/>
            <w:r w:rsidRPr="000233DB">
              <w:rPr>
                <w:sz w:val="24"/>
                <w:szCs w:val="24"/>
              </w:rPr>
              <w:t xml:space="preserve"> ОД)</w:t>
            </w:r>
          </w:p>
        </w:tc>
        <w:tc>
          <w:tcPr>
            <w:tcW w:w="1145" w:type="dxa"/>
          </w:tcPr>
          <w:p w:rsidR="008A1D40" w:rsidRDefault="008A1D40" w:rsidP="00C150D8">
            <w:pPr>
              <w:jc w:val="center"/>
              <w:rPr>
                <w:sz w:val="24"/>
                <w:szCs w:val="24"/>
              </w:rPr>
            </w:pPr>
          </w:p>
          <w:p w:rsidR="00C150D8" w:rsidRDefault="00C150D8" w:rsidP="00C150D8">
            <w:pPr>
              <w:jc w:val="center"/>
              <w:rPr>
                <w:sz w:val="24"/>
                <w:szCs w:val="24"/>
              </w:rPr>
            </w:pPr>
          </w:p>
          <w:p w:rsidR="00C150D8" w:rsidRDefault="00C150D8" w:rsidP="00C150D8">
            <w:pPr>
              <w:jc w:val="center"/>
              <w:rPr>
                <w:sz w:val="24"/>
                <w:szCs w:val="24"/>
              </w:rPr>
            </w:pPr>
          </w:p>
          <w:p w:rsidR="00C150D8" w:rsidRDefault="00C150D8" w:rsidP="00C150D8">
            <w:pPr>
              <w:jc w:val="center"/>
              <w:rPr>
                <w:sz w:val="24"/>
                <w:szCs w:val="24"/>
              </w:rPr>
            </w:pPr>
          </w:p>
          <w:p w:rsidR="00C150D8" w:rsidRDefault="00C150D8" w:rsidP="00C150D8">
            <w:pPr>
              <w:jc w:val="center"/>
              <w:rPr>
                <w:sz w:val="24"/>
                <w:szCs w:val="24"/>
              </w:rPr>
            </w:pPr>
          </w:p>
          <w:p w:rsidR="00C150D8" w:rsidRDefault="00C150D8" w:rsidP="00C150D8">
            <w:pPr>
              <w:jc w:val="center"/>
              <w:rPr>
                <w:sz w:val="24"/>
                <w:szCs w:val="24"/>
              </w:rPr>
            </w:pPr>
          </w:p>
          <w:p w:rsidR="00C150D8" w:rsidRDefault="00C150D8" w:rsidP="00C150D8">
            <w:pPr>
              <w:jc w:val="center"/>
              <w:rPr>
                <w:sz w:val="24"/>
                <w:szCs w:val="24"/>
              </w:rPr>
            </w:pPr>
          </w:p>
          <w:p w:rsidR="00C150D8" w:rsidRDefault="00C150D8" w:rsidP="00C150D8">
            <w:pPr>
              <w:jc w:val="center"/>
              <w:rPr>
                <w:sz w:val="24"/>
                <w:szCs w:val="24"/>
              </w:rPr>
            </w:pPr>
          </w:p>
          <w:p w:rsidR="00C150D8" w:rsidRDefault="00C150D8" w:rsidP="00C150D8">
            <w:pPr>
              <w:jc w:val="center"/>
              <w:rPr>
                <w:sz w:val="24"/>
                <w:szCs w:val="24"/>
              </w:rPr>
            </w:pPr>
          </w:p>
          <w:p w:rsidR="00C150D8" w:rsidRDefault="00C150D8" w:rsidP="00C150D8">
            <w:pPr>
              <w:jc w:val="center"/>
              <w:rPr>
                <w:sz w:val="24"/>
                <w:szCs w:val="24"/>
              </w:rPr>
            </w:pPr>
          </w:p>
          <w:p w:rsidR="00C150D8" w:rsidRDefault="00C150D8" w:rsidP="00C150D8">
            <w:pPr>
              <w:jc w:val="center"/>
              <w:rPr>
                <w:sz w:val="24"/>
                <w:szCs w:val="24"/>
              </w:rPr>
            </w:pPr>
          </w:p>
          <w:p w:rsidR="00C150D8" w:rsidRDefault="00C150D8" w:rsidP="00C150D8">
            <w:pPr>
              <w:jc w:val="center"/>
              <w:rPr>
                <w:sz w:val="24"/>
                <w:szCs w:val="24"/>
              </w:rPr>
            </w:pPr>
          </w:p>
          <w:p w:rsidR="00C150D8" w:rsidRDefault="00C150D8" w:rsidP="00C150D8">
            <w:pPr>
              <w:jc w:val="center"/>
              <w:rPr>
                <w:sz w:val="24"/>
                <w:szCs w:val="24"/>
              </w:rPr>
            </w:pPr>
          </w:p>
          <w:p w:rsidR="00C150D8" w:rsidRDefault="00C150D8" w:rsidP="00C150D8">
            <w:pPr>
              <w:jc w:val="center"/>
              <w:rPr>
                <w:sz w:val="24"/>
                <w:szCs w:val="24"/>
              </w:rPr>
            </w:pPr>
          </w:p>
          <w:p w:rsidR="00C150D8" w:rsidRDefault="00C150D8" w:rsidP="00C150D8">
            <w:pPr>
              <w:jc w:val="center"/>
              <w:rPr>
                <w:sz w:val="24"/>
                <w:szCs w:val="24"/>
              </w:rPr>
            </w:pPr>
          </w:p>
          <w:p w:rsidR="00C150D8" w:rsidRDefault="00C150D8" w:rsidP="00C150D8">
            <w:pPr>
              <w:jc w:val="center"/>
              <w:rPr>
                <w:sz w:val="24"/>
                <w:szCs w:val="24"/>
              </w:rPr>
            </w:pPr>
          </w:p>
          <w:p w:rsidR="00C150D8" w:rsidRDefault="00C150D8" w:rsidP="00C1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006" w:type="dxa"/>
          </w:tcPr>
          <w:p w:rsidR="008A1D40" w:rsidRDefault="002F0A7B" w:rsidP="00A7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ое стихотворение</w:t>
            </w:r>
          </w:p>
          <w:p w:rsidR="00C150D8" w:rsidRDefault="00C150D8" w:rsidP="00A7601D">
            <w:pPr>
              <w:rPr>
                <w:sz w:val="24"/>
                <w:szCs w:val="24"/>
              </w:rPr>
            </w:pPr>
          </w:p>
          <w:p w:rsidR="00C150D8" w:rsidRDefault="00C150D8" w:rsidP="00A7601D">
            <w:pPr>
              <w:rPr>
                <w:sz w:val="24"/>
                <w:szCs w:val="24"/>
              </w:rPr>
            </w:pPr>
          </w:p>
          <w:p w:rsidR="00C150D8" w:rsidRDefault="00C150D8" w:rsidP="00A7601D">
            <w:pPr>
              <w:rPr>
                <w:sz w:val="24"/>
                <w:szCs w:val="24"/>
              </w:rPr>
            </w:pPr>
          </w:p>
          <w:p w:rsidR="00C150D8" w:rsidRDefault="00C150D8" w:rsidP="00A7601D">
            <w:pPr>
              <w:rPr>
                <w:sz w:val="24"/>
                <w:szCs w:val="24"/>
              </w:rPr>
            </w:pPr>
          </w:p>
          <w:p w:rsidR="00C150D8" w:rsidRDefault="00C150D8" w:rsidP="00A7601D">
            <w:pPr>
              <w:rPr>
                <w:sz w:val="24"/>
                <w:szCs w:val="24"/>
              </w:rPr>
            </w:pPr>
          </w:p>
          <w:p w:rsidR="00C150D8" w:rsidRDefault="00C150D8" w:rsidP="00A7601D">
            <w:pPr>
              <w:rPr>
                <w:sz w:val="24"/>
                <w:szCs w:val="24"/>
              </w:rPr>
            </w:pPr>
          </w:p>
          <w:p w:rsidR="00C150D8" w:rsidRDefault="00C150D8" w:rsidP="00A7601D">
            <w:pPr>
              <w:rPr>
                <w:sz w:val="24"/>
                <w:szCs w:val="24"/>
              </w:rPr>
            </w:pPr>
          </w:p>
          <w:p w:rsidR="00C150D8" w:rsidRDefault="00C150D8" w:rsidP="00A7601D">
            <w:pPr>
              <w:rPr>
                <w:sz w:val="24"/>
                <w:szCs w:val="24"/>
              </w:rPr>
            </w:pPr>
          </w:p>
          <w:p w:rsidR="00C150D8" w:rsidRDefault="00C150D8" w:rsidP="00A7601D">
            <w:pPr>
              <w:rPr>
                <w:sz w:val="24"/>
                <w:szCs w:val="24"/>
              </w:rPr>
            </w:pPr>
          </w:p>
          <w:p w:rsidR="00C150D8" w:rsidRDefault="00C150D8" w:rsidP="00A7601D">
            <w:pPr>
              <w:rPr>
                <w:sz w:val="24"/>
                <w:szCs w:val="24"/>
              </w:rPr>
            </w:pPr>
          </w:p>
          <w:p w:rsidR="00C150D8" w:rsidRDefault="00C150D8" w:rsidP="00A7601D">
            <w:pPr>
              <w:rPr>
                <w:sz w:val="24"/>
                <w:szCs w:val="24"/>
              </w:rPr>
            </w:pPr>
          </w:p>
          <w:p w:rsidR="00C150D8" w:rsidRDefault="00C150D8" w:rsidP="00A7601D">
            <w:pPr>
              <w:rPr>
                <w:sz w:val="24"/>
                <w:szCs w:val="24"/>
              </w:rPr>
            </w:pPr>
          </w:p>
          <w:p w:rsidR="00C150D8" w:rsidRDefault="00C150D8" w:rsidP="00A7601D">
            <w:pPr>
              <w:rPr>
                <w:sz w:val="24"/>
                <w:szCs w:val="24"/>
              </w:rPr>
            </w:pPr>
          </w:p>
          <w:p w:rsidR="00C150D8" w:rsidRDefault="00C150D8" w:rsidP="00A7601D">
            <w:pPr>
              <w:rPr>
                <w:sz w:val="24"/>
                <w:szCs w:val="24"/>
              </w:rPr>
            </w:pPr>
          </w:p>
          <w:p w:rsidR="00C150D8" w:rsidRDefault="00C150D8" w:rsidP="00A7601D">
            <w:pPr>
              <w:rPr>
                <w:sz w:val="24"/>
                <w:szCs w:val="24"/>
              </w:rPr>
            </w:pPr>
          </w:p>
          <w:p w:rsidR="00C150D8" w:rsidRDefault="00C150D8" w:rsidP="00A7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(мимическое)</w:t>
            </w:r>
          </w:p>
        </w:tc>
        <w:tc>
          <w:tcPr>
            <w:tcW w:w="8642" w:type="dxa"/>
          </w:tcPr>
          <w:p w:rsidR="008A1D40" w:rsidRDefault="000D6F0F" w:rsidP="000D6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65F69">
              <w:rPr>
                <w:sz w:val="24"/>
                <w:szCs w:val="24"/>
              </w:rPr>
              <w:t>Ребята, давайте улыбнемся друг другу и подарим хорошее настроение.</w:t>
            </w:r>
          </w:p>
          <w:p w:rsidR="000D6F0F" w:rsidRPr="000D6F0F" w:rsidRDefault="000D6F0F" w:rsidP="000D6F0F">
            <w:pPr>
              <w:jc w:val="both"/>
              <w:rPr>
                <w:sz w:val="24"/>
                <w:szCs w:val="24"/>
              </w:rPr>
            </w:pPr>
            <w:r w:rsidRPr="000D6F0F">
              <w:rPr>
                <w:sz w:val="24"/>
                <w:szCs w:val="24"/>
              </w:rPr>
              <w:t>- Ребята, посмотрите в окно.</w:t>
            </w:r>
          </w:p>
          <w:p w:rsidR="000D6F0F" w:rsidRPr="000D6F0F" w:rsidRDefault="000D6F0F" w:rsidP="000D6F0F">
            <w:pPr>
              <w:ind w:left="708"/>
              <w:jc w:val="both"/>
              <w:rPr>
                <w:i/>
                <w:sz w:val="24"/>
                <w:szCs w:val="24"/>
              </w:rPr>
            </w:pPr>
            <w:r w:rsidRPr="000D6F0F">
              <w:rPr>
                <w:i/>
                <w:sz w:val="24"/>
                <w:szCs w:val="24"/>
              </w:rPr>
              <w:t>Это солнце заглянуло:</w:t>
            </w:r>
          </w:p>
          <w:p w:rsidR="000D6F0F" w:rsidRPr="000D6F0F" w:rsidRDefault="000D6F0F" w:rsidP="000D6F0F">
            <w:pPr>
              <w:ind w:left="708"/>
              <w:jc w:val="both"/>
              <w:rPr>
                <w:i/>
                <w:sz w:val="24"/>
                <w:szCs w:val="24"/>
              </w:rPr>
            </w:pPr>
            <w:r w:rsidRPr="000D6F0F">
              <w:rPr>
                <w:i/>
                <w:sz w:val="24"/>
                <w:szCs w:val="24"/>
              </w:rPr>
              <w:t>Будто руку, протянуло</w:t>
            </w:r>
          </w:p>
          <w:p w:rsidR="000D6F0F" w:rsidRPr="000D6F0F" w:rsidRDefault="000D6F0F" w:rsidP="000D6F0F">
            <w:pPr>
              <w:ind w:left="708"/>
              <w:jc w:val="both"/>
              <w:rPr>
                <w:i/>
                <w:sz w:val="24"/>
                <w:szCs w:val="24"/>
              </w:rPr>
            </w:pPr>
            <w:r w:rsidRPr="000D6F0F">
              <w:rPr>
                <w:i/>
                <w:sz w:val="24"/>
                <w:szCs w:val="24"/>
              </w:rPr>
              <w:t>Тонкий лучик золотой.</w:t>
            </w:r>
          </w:p>
          <w:p w:rsidR="000D6F0F" w:rsidRPr="000D6F0F" w:rsidRDefault="000D6F0F" w:rsidP="000D6F0F">
            <w:pPr>
              <w:ind w:left="708"/>
              <w:jc w:val="both"/>
              <w:rPr>
                <w:i/>
                <w:sz w:val="24"/>
                <w:szCs w:val="24"/>
              </w:rPr>
            </w:pPr>
            <w:r w:rsidRPr="000D6F0F">
              <w:rPr>
                <w:i/>
                <w:sz w:val="24"/>
                <w:szCs w:val="24"/>
              </w:rPr>
              <w:t>И, как с первым лучшим другом,</w:t>
            </w:r>
          </w:p>
          <w:p w:rsidR="000D6F0F" w:rsidRPr="000D6F0F" w:rsidRDefault="000D6F0F" w:rsidP="000D6F0F">
            <w:pPr>
              <w:ind w:left="708"/>
              <w:jc w:val="both"/>
              <w:rPr>
                <w:i/>
                <w:sz w:val="24"/>
                <w:szCs w:val="24"/>
              </w:rPr>
            </w:pPr>
            <w:r w:rsidRPr="000D6F0F">
              <w:rPr>
                <w:i/>
                <w:sz w:val="24"/>
                <w:szCs w:val="24"/>
              </w:rPr>
              <w:t>Поздоровалось со мной.</w:t>
            </w:r>
          </w:p>
          <w:p w:rsidR="000D6F0F" w:rsidRPr="000D6F0F" w:rsidRDefault="000D6F0F" w:rsidP="000D6F0F">
            <w:pPr>
              <w:ind w:left="708"/>
              <w:jc w:val="both"/>
              <w:rPr>
                <w:i/>
                <w:sz w:val="24"/>
                <w:szCs w:val="24"/>
              </w:rPr>
            </w:pPr>
            <w:r w:rsidRPr="000D6F0F">
              <w:rPr>
                <w:i/>
                <w:sz w:val="24"/>
                <w:szCs w:val="24"/>
              </w:rPr>
              <w:t>Я дарю вам лучик этот,</w:t>
            </w:r>
          </w:p>
          <w:p w:rsidR="000D6F0F" w:rsidRPr="000D6F0F" w:rsidRDefault="000D6F0F" w:rsidP="000D6F0F">
            <w:pPr>
              <w:ind w:left="708"/>
              <w:jc w:val="both"/>
              <w:rPr>
                <w:i/>
                <w:sz w:val="24"/>
                <w:szCs w:val="24"/>
              </w:rPr>
            </w:pPr>
            <w:r w:rsidRPr="000D6F0F">
              <w:rPr>
                <w:i/>
                <w:sz w:val="24"/>
                <w:szCs w:val="24"/>
              </w:rPr>
              <w:t>Пусть вам так же ярко светит!</w:t>
            </w:r>
          </w:p>
          <w:p w:rsidR="000D6F0F" w:rsidRPr="000D6F0F" w:rsidRDefault="000D6F0F" w:rsidP="000D6F0F">
            <w:pPr>
              <w:jc w:val="both"/>
              <w:rPr>
                <w:sz w:val="24"/>
                <w:szCs w:val="24"/>
              </w:rPr>
            </w:pPr>
            <w:r w:rsidRPr="000D6F0F">
              <w:rPr>
                <w:sz w:val="24"/>
                <w:szCs w:val="24"/>
              </w:rPr>
              <w:t>- Ребята, давайте встанем, поднимем руки к солнышку. Оно ласковое, свое тепло оно дарит нам. Примите это тепло, а теперь возьмитесь за руки и передайте полученное тепло от солнца друг другу. Молодцы. А теперь присаживайтесь на стульчики.</w:t>
            </w:r>
          </w:p>
          <w:p w:rsidR="000D6F0F" w:rsidRPr="000D6F0F" w:rsidRDefault="000D6F0F" w:rsidP="000D6F0F">
            <w:pPr>
              <w:jc w:val="both"/>
              <w:rPr>
                <w:sz w:val="24"/>
                <w:szCs w:val="24"/>
              </w:rPr>
            </w:pPr>
            <w:r w:rsidRPr="000D6F0F">
              <w:rPr>
                <w:sz w:val="24"/>
                <w:szCs w:val="24"/>
              </w:rPr>
              <w:tab/>
              <w:t>(Дети сидят перед стендом с закрытой картиной)</w:t>
            </w:r>
          </w:p>
          <w:p w:rsidR="000D6F0F" w:rsidRPr="000D6F0F" w:rsidRDefault="000D6F0F" w:rsidP="000D6F0F">
            <w:pPr>
              <w:jc w:val="both"/>
              <w:rPr>
                <w:sz w:val="24"/>
                <w:szCs w:val="24"/>
                <w:u w:val="single"/>
              </w:rPr>
            </w:pPr>
            <w:r w:rsidRPr="000D6F0F">
              <w:rPr>
                <w:sz w:val="24"/>
                <w:szCs w:val="24"/>
                <w:u w:val="single"/>
              </w:rPr>
              <w:t xml:space="preserve">Воспитатель: </w:t>
            </w:r>
          </w:p>
          <w:p w:rsidR="000D6F0F" w:rsidRPr="000D6F0F" w:rsidRDefault="000D6F0F" w:rsidP="000D6F0F">
            <w:pPr>
              <w:jc w:val="both"/>
              <w:rPr>
                <w:sz w:val="24"/>
                <w:szCs w:val="24"/>
              </w:rPr>
            </w:pPr>
            <w:r w:rsidRPr="000D6F0F">
              <w:rPr>
                <w:sz w:val="24"/>
                <w:szCs w:val="24"/>
              </w:rPr>
              <w:t>- Как сегодня тепло и светло!</w:t>
            </w:r>
          </w:p>
          <w:p w:rsidR="000D6F0F" w:rsidRPr="000D6F0F" w:rsidRDefault="000D6F0F" w:rsidP="000D6F0F">
            <w:pPr>
              <w:ind w:left="708"/>
              <w:jc w:val="both"/>
              <w:rPr>
                <w:sz w:val="24"/>
                <w:szCs w:val="24"/>
              </w:rPr>
            </w:pPr>
            <w:r w:rsidRPr="000D6F0F">
              <w:rPr>
                <w:i/>
                <w:sz w:val="24"/>
                <w:szCs w:val="24"/>
              </w:rPr>
              <w:t xml:space="preserve">Мимическое упражнение: </w:t>
            </w:r>
            <w:r w:rsidRPr="000D6F0F">
              <w:rPr>
                <w:sz w:val="24"/>
                <w:szCs w:val="24"/>
              </w:rPr>
              <w:t>выразите радость людей от встречи с весной. Покажите: вам тепло и приятно, вы греетесь на солнышке.</w:t>
            </w:r>
          </w:p>
          <w:p w:rsidR="00D82E59" w:rsidRDefault="00D82E59" w:rsidP="00A7601D">
            <w:pPr>
              <w:rPr>
                <w:sz w:val="24"/>
                <w:szCs w:val="24"/>
              </w:rPr>
            </w:pPr>
          </w:p>
        </w:tc>
      </w:tr>
      <w:tr w:rsidR="008A1D40" w:rsidTr="00D40234">
        <w:trPr>
          <w:trHeight w:val="75"/>
        </w:trPr>
        <w:tc>
          <w:tcPr>
            <w:tcW w:w="2971" w:type="dxa"/>
            <w:gridSpan w:val="2"/>
          </w:tcPr>
          <w:p w:rsidR="008A1D40" w:rsidRDefault="008A1D40" w:rsidP="003E1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отивационный этап (объяснение мотивации и принятие детьми цели деятельности, введение в игровую ситуацию)</w:t>
            </w:r>
          </w:p>
        </w:tc>
        <w:tc>
          <w:tcPr>
            <w:tcW w:w="1145" w:type="dxa"/>
          </w:tcPr>
          <w:p w:rsidR="008A1D40" w:rsidRDefault="008A1D40" w:rsidP="00C150D8">
            <w:pPr>
              <w:jc w:val="center"/>
              <w:rPr>
                <w:sz w:val="24"/>
                <w:szCs w:val="24"/>
              </w:rPr>
            </w:pPr>
          </w:p>
          <w:p w:rsidR="00C150D8" w:rsidRDefault="00C150D8" w:rsidP="00C150D8">
            <w:pPr>
              <w:jc w:val="center"/>
              <w:rPr>
                <w:sz w:val="24"/>
                <w:szCs w:val="24"/>
              </w:rPr>
            </w:pPr>
          </w:p>
          <w:p w:rsidR="00C150D8" w:rsidRDefault="00C150D8" w:rsidP="00C1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  <w:p w:rsidR="00C248BF" w:rsidRDefault="00C248BF" w:rsidP="00C150D8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150D8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150D8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150D8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1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  <w:p w:rsidR="00C248BF" w:rsidRDefault="00C248BF" w:rsidP="00C150D8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150D8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1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  <w:p w:rsidR="00C248BF" w:rsidRDefault="00C248BF" w:rsidP="00C150D8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150D8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150D8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150D8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150D8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150D8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150D8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150D8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150D8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150D8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150D8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006" w:type="dxa"/>
          </w:tcPr>
          <w:p w:rsidR="008A1D40" w:rsidRDefault="00C150D8" w:rsidP="008A1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прос.</w:t>
            </w:r>
          </w:p>
          <w:p w:rsidR="00C150D8" w:rsidRDefault="00C150D8" w:rsidP="008A1D40">
            <w:pPr>
              <w:jc w:val="center"/>
              <w:rPr>
                <w:sz w:val="24"/>
                <w:szCs w:val="24"/>
              </w:rPr>
            </w:pPr>
          </w:p>
          <w:p w:rsidR="00C150D8" w:rsidRDefault="00C150D8" w:rsidP="008A1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ывание загадки.</w:t>
            </w:r>
          </w:p>
          <w:p w:rsidR="00C150D8" w:rsidRDefault="00C150D8" w:rsidP="008A1D40">
            <w:pPr>
              <w:jc w:val="center"/>
              <w:rPr>
                <w:sz w:val="24"/>
                <w:szCs w:val="24"/>
              </w:rPr>
            </w:pPr>
          </w:p>
          <w:p w:rsidR="00C150D8" w:rsidRDefault="00C150D8" w:rsidP="008A1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вета.</w:t>
            </w:r>
          </w:p>
          <w:p w:rsidR="00C248BF" w:rsidRDefault="00C248BF" w:rsidP="008A1D40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8A1D40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8A1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голосов птиц.</w:t>
            </w:r>
          </w:p>
          <w:p w:rsidR="00C248BF" w:rsidRDefault="00C248BF" w:rsidP="008A1D40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й</w:t>
            </w: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ихотворение)</w:t>
            </w: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ветов</w:t>
            </w: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воспитателя</w:t>
            </w: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</w:t>
            </w: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</w:p>
          <w:p w:rsidR="00C248BF" w:rsidRDefault="00C248BF" w:rsidP="00C2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 вопрос</w:t>
            </w:r>
          </w:p>
        </w:tc>
        <w:tc>
          <w:tcPr>
            <w:tcW w:w="8642" w:type="dxa"/>
            <w:tcBorders>
              <w:bottom w:val="single" w:sz="4" w:space="0" w:color="auto"/>
            </w:tcBorders>
          </w:tcPr>
          <w:p w:rsidR="00E0607F" w:rsidRPr="00E0607F" w:rsidRDefault="00E0607F" w:rsidP="00E0607F">
            <w:pPr>
              <w:ind w:firstLine="709"/>
              <w:jc w:val="both"/>
              <w:rPr>
                <w:sz w:val="24"/>
                <w:szCs w:val="24"/>
              </w:rPr>
            </w:pPr>
            <w:r w:rsidRPr="00E0607F">
              <w:rPr>
                <w:sz w:val="24"/>
                <w:szCs w:val="24"/>
              </w:rPr>
              <w:lastRenderedPageBreak/>
              <w:t>- Ребятки, угадайте, о чем мы с вами сегодня будем говорить? А узнаете вы это когда отгадаете мою загадку:</w:t>
            </w:r>
          </w:p>
          <w:p w:rsidR="00E0607F" w:rsidRPr="00E0607F" w:rsidRDefault="00E0607F" w:rsidP="00E0607F">
            <w:pPr>
              <w:ind w:left="708" w:firstLine="709"/>
              <w:jc w:val="both"/>
              <w:rPr>
                <w:i/>
                <w:sz w:val="24"/>
                <w:szCs w:val="24"/>
              </w:rPr>
            </w:pPr>
            <w:r w:rsidRPr="00E0607F">
              <w:rPr>
                <w:i/>
                <w:sz w:val="24"/>
                <w:szCs w:val="24"/>
              </w:rPr>
              <w:t>Тает снежок,</w:t>
            </w:r>
          </w:p>
          <w:p w:rsidR="00E0607F" w:rsidRPr="00E0607F" w:rsidRDefault="00E0607F" w:rsidP="00E0607F">
            <w:pPr>
              <w:ind w:left="708" w:firstLine="709"/>
              <w:jc w:val="both"/>
              <w:rPr>
                <w:i/>
                <w:sz w:val="24"/>
                <w:szCs w:val="24"/>
              </w:rPr>
            </w:pPr>
            <w:r w:rsidRPr="00E0607F">
              <w:rPr>
                <w:i/>
                <w:sz w:val="24"/>
                <w:szCs w:val="24"/>
              </w:rPr>
              <w:t>Ожил лужок,</w:t>
            </w:r>
          </w:p>
          <w:p w:rsidR="00E0607F" w:rsidRPr="00E0607F" w:rsidRDefault="00E0607F" w:rsidP="00E0607F">
            <w:pPr>
              <w:ind w:left="708" w:firstLine="709"/>
              <w:jc w:val="both"/>
              <w:rPr>
                <w:i/>
                <w:sz w:val="24"/>
                <w:szCs w:val="24"/>
              </w:rPr>
            </w:pPr>
            <w:r w:rsidRPr="00E0607F">
              <w:rPr>
                <w:i/>
                <w:sz w:val="24"/>
                <w:szCs w:val="24"/>
              </w:rPr>
              <w:t>День прибывает —</w:t>
            </w:r>
          </w:p>
          <w:p w:rsidR="00E0607F" w:rsidRPr="00E0607F" w:rsidRDefault="00E0607F" w:rsidP="00E0607F">
            <w:pPr>
              <w:ind w:left="708" w:firstLine="709"/>
              <w:jc w:val="both"/>
              <w:rPr>
                <w:i/>
                <w:sz w:val="24"/>
                <w:szCs w:val="24"/>
              </w:rPr>
            </w:pPr>
            <w:r w:rsidRPr="00E0607F">
              <w:rPr>
                <w:i/>
                <w:sz w:val="24"/>
                <w:szCs w:val="24"/>
              </w:rPr>
              <w:t>Когда это бывает? (Весной)</w:t>
            </w:r>
          </w:p>
          <w:p w:rsidR="00E0607F" w:rsidRPr="00E0607F" w:rsidRDefault="00E0607F" w:rsidP="00E0607F">
            <w:pPr>
              <w:jc w:val="both"/>
              <w:rPr>
                <w:sz w:val="24"/>
                <w:szCs w:val="24"/>
              </w:rPr>
            </w:pPr>
            <w:r w:rsidRPr="00E0607F">
              <w:rPr>
                <w:sz w:val="24"/>
                <w:szCs w:val="24"/>
                <w:u w:val="single"/>
              </w:rPr>
              <w:lastRenderedPageBreak/>
              <w:t>Воспитатель</w:t>
            </w:r>
            <w:r w:rsidRPr="00E0607F">
              <w:rPr>
                <w:sz w:val="24"/>
                <w:szCs w:val="24"/>
              </w:rPr>
              <w:t>: “Правильно, это весна!</w:t>
            </w:r>
          </w:p>
          <w:p w:rsidR="00E0607F" w:rsidRPr="00E0607F" w:rsidRDefault="00C248BF" w:rsidP="00E06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Дети закройте глаза</w:t>
            </w:r>
            <w:r w:rsidR="00E0607F" w:rsidRPr="00E0607F">
              <w:rPr>
                <w:sz w:val="24"/>
                <w:szCs w:val="24"/>
              </w:rPr>
              <w:t xml:space="preserve">, послушайте стихотворение и </w:t>
            </w:r>
            <w:proofErr w:type="spellStart"/>
            <w:r w:rsidR="00E0607F" w:rsidRPr="00E0607F">
              <w:rPr>
                <w:sz w:val="24"/>
                <w:szCs w:val="24"/>
              </w:rPr>
              <w:t>представте</w:t>
            </w:r>
            <w:proofErr w:type="spellEnd"/>
            <w:r w:rsidR="00E0607F" w:rsidRPr="00E0607F">
              <w:rPr>
                <w:sz w:val="24"/>
                <w:szCs w:val="24"/>
              </w:rPr>
              <w:t xml:space="preserve"> то, о чем говорится в этом стихотворении Ивана Бунина </w:t>
            </w:r>
            <w:proofErr w:type="gramStart"/>
            <w:r w:rsidR="00E0607F" w:rsidRPr="00E0607F">
              <w:rPr>
                <w:sz w:val="24"/>
                <w:szCs w:val="24"/>
              </w:rPr>
              <w:t xml:space="preserve">( </w:t>
            </w:r>
            <w:proofErr w:type="gramEnd"/>
            <w:r w:rsidR="00E0607F" w:rsidRPr="00E0607F">
              <w:rPr>
                <w:sz w:val="24"/>
                <w:szCs w:val="24"/>
              </w:rPr>
              <w:t>включить диск с голосами грачей)</w:t>
            </w:r>
          </w:p>
          <w:p w:rsidR="00E0607F" w:rsidRPr="00E0607F" w:rsidRDefault="00E0607F" w:rsidP="00E0607F">
            <w:pPr>
              <w:ind w:left="708"/>
              <w:jc w:val="both"/>
              <w:rPr>
                <w:i/>
                <w:sz w:val="24"/>
                <w:szCs w:val="24"/>
              </w:rPr>
            </w:pPr>
            <w:r w:rsidRPr="00E0607F">
              <w:rPr>
                <w:i/>
                <w:sz w:val="24"/>
                <w:szCs w:val="24"/>
              </w:rPr>
              <w:t>Бушует талая вода,</w:t>
            </w:r>
          </w:p>
          <w:p w:rsidR="00E0607F" w:rsidRPr="00E0607F" w:rsidRDefault="00E0607F" w:rsidP="00E0607F">
            <w:pPr>
              <w:ind w:left="708"/>
              <w:jc w:val="both"/>
              <w:rPr>
                <w:i/>
                <w:sz w:val="24"/>
                <w:szCs w:val="24"/>
              </w:rPr>
            </w:pPr>
            <w:r w:rsidRPr="00E0607F">
              <w:rPr>
                <w:i/>
                <w:sz w:val="24"/>
                <w:szCs w:val="24"/>
              </w:rPr>
              <w:t>Шумит и глухо, и протяжно.</w:t>
            </w:r>
          </w:p>
          <w:p w:rsidR="00E0607F" w:rsidRPr="00E0607F" w:rsidRDefault="00E0607F" w:rsidP="00E0607F">
            <w:pPr>
              <w:ind w:left="708"/>
              <w:jc w:val="both"/>
              <w:rPr>
                <w:i/>
                <w:sz w:val="24"/>
                <w:szCs w:val="24"/>
              </w:rPr>
            </w:pPr>
            <w:r w:rsidRPr="00E0607F">
              <w:rPr>
                <w:i/>
                <w:sz w:val="24"/>
                <w:szCs w:val="24"/>
              </w:rPr>
              <w:t>Грачей пролетные стада</w:t>
            </w:r>
          </w:p>
          <w:p w:rsidR="00E0607F" w:rsidRPr="00E0607F" w:rsidRDefault="00E0607F" w:rsidP="00E0607F">
            <w:pPr>
              <w:ind w:left="708"/>
              <w:jc w:val="both"/>
              <w:rPr>
                <w:i/>
                <w:sz w:val="24"/>
                <w:szCs w:val="24"/>
              </w:rPr>
            </w:pPr>
            <w:r w:rsidRPr="00E0607F">
              <w:rPr>
                <w:i/>
                <w:sz w:val="24"/>
                <w:szCs w:val="24"/>
              </w:rPr>
              <w:t>Кричат и весело, и важно.</w:t>
            </w:r>
          </w:p>
          <w:p w:rsidR="00E0607F" w:rsidRPr="00E0607F" w:rsidRDefault="00E0607F" w:rsidP="00E0607F">
            <w:pPr>
              <w:ind w:left="708"/>
              <w:jc w:val="both"/>
              <w:rPr>
                <w:i/>
                <w:sz w:val="24"/>
                <w:szCs w:val="24"/>
              </w:rPr>
            </w:pPr>
            <w:r w:rsidRPr="00E0607F">
              <w:rPr>
                <w:i/>
                <w:sz w:val="24"/>
                <w:szCs w:val="24"/>
              </w:rPr>
              <w:t>Меж круглых рыхлых облаков</w:t>
            </w:r>
          </w:p>
          <w:p w:rsidR="00E0607F" w:rsidRPr="00E0607F" w:rsidRDefault="00E0607F" w:rsidP="00E0607F">
            <w:pPr>
              <w:ind w:left="708"/>
              <w:jc w:val="both"/>
              <w:rPr>
                <w:i/>
                <w:sz w:val="24"/>
                <w:szCs w:val="24"/>
              </w:rPr>
            </w:pPr>
            <w:r w:rsidRPr="00E0607F">
              <w:rPr>
                <w:i/>
                <w:sz w:val="24"/>
                <w:szCs w:val="24"/>
              </w:rPr>
              <w:t>Невинно небо голубеет,</w:t>
            </w:r>
          </w:p>
          <w:p w:rsidR="00E0607F" w:rsidRPr="00E0607F" w:rsidRDefault="00E0607F" w:rsidP="00E0607F">
            <w:pPr>
              <w:ind w:left="708"/>
              <w:jc w:val="both"/>
              <w:rPr>
                <w:i/>
                <w:sz w:val="24"/>
                <w:szCs w:val="24"/>
              </w:rPr>
            </w:pPr>
            <w:r w:rsidRPr="00E0607F">
              <w:rPr>
                <w:i/>
                <w:sz w:val="24"/>
                <w:szCs w:val="24"/>
              </w:rPr>
              <w:t>И солнце ласковое греет</w:t>
            </w:r>
          </w:p>
          <w:p w:rsidR="00E0607F" w:rsidRPr="00E0607F" w:rsidRDefault="00E0607F" w:rsidP="00E0607F">
            <w:pPr>
              <w:ind w:left="708"/>
              <w:jc w:val="both"/>
              <w:rPr>
                <w:i/>
                <w:sz w:val="24"/>
                <w:szCs w:val="24"/>
              </w:rPr>
            </w:pPr>
            <w:r w:rsidRPr="00E0607F">
              <w:rPr>
                <w:i/>
                <w:sz w:val="24"/>
                <w:szCs w:val="24"/>
              </w:rPr>
              <w:t>В затишье гумен и дворов.</w:t>
            </w:r>
          </w:p>
          <w:p w:rsidR="00E0607F" w:rsidRPr="00E0607F" w:rsidRDefault="00E0607F" w:rsidP="00E0607F">
            <w:pPr>
              <w:ind w:left="708"/>
              <w:jc w:val="both"/>
              <w:rPr>
                <w:i/>
                <w:sz w:val="24"/>
                <w:szCs w:val="24"/>
              </w:rPr>
            </w:pPr>
            <w:r w:rsidRPr="00E0607F">
              <w:rPr>
                <w:i/>
                <w:sz w:val="24"/>
                <w:szCs w:val="24"/>
              </w:rPr>
              <w:t>Весна, весна! И все ей радо.</w:t>
            </w:r>
          </w:p>
          <w:p w:rsidR="00E0607F" w:rsidRPr="00E0607F" w:rsidRDefault="00E0607F" w:rsidP="00E0607F">
            <w:pPr>
              <w:ind w:left="708"/>
              <w:jc w:val="both"/>
              <w:rPr>
                <w:i/>
                <w:sz w:val="24"/>
                <w:szCs w:val="24"/>
              </w:rPr>
            </w:pPr>
            <w:r w:rsidRPr="00E0607F">
              <w:rPr>
                <w:i/>
                <w:sz w:val="24"/>
                <w:szCs w:val="24"/>
              </w:rPr>
              <w:t xml:space="preserve">Как в </w:t>
            </w:r>
            <w:proofErr w:type="gramStart"/>
            <w:r w:rsidRPr="00E0607F">
              <w:rPr>
                <w:i/>
                <w:sz w:val="24"/>
                <w:szCs w:val="24"/>
              </w:rPr>
              <w:t>забытьи</w:t>
            </w:r>
            <w:proofErr w:type="gramEnd"/>
            <w:r w:rsidRPr="00E0607F">
              <w:rPr>
                <w:i/>
                <w:sz w:val="24"/>
                <w:szCs w:val="24"/>
              </w:rPr>
              <w:t xml:space="preserve"> каком стоишь</w:t>
            </w:r>
          </w:p>
          <w:p w:rsidR="00E0607F" w:rsidRPr="00E0607F" w:rsidRDefault="00E0607F" w:rsidP="00E0607F">
            <w:pPr>
              <w:ind w:left="708"/>
              <w:jc w:val="both"/>
              <w:rPr>
                <w:i/>
                <w:sz w:val="24"/>
                <w:szCs w:val="24"/>
              </w:rPr>
            </w:pPr>
            <w:r w:rsidRPr="00E0607F">
              <w:rPr>
                <w:i/>
                <w:sz w:val="24"/>
                <w:szCs w:val="24"/>
              </w:rPr>
              <w:t>И слышишь свежий запах сада</w:t>
            </w:r>
          </w:p>
          <w:p w:rsidR="00E0607F" w:rsidRPr="00E0607F" w:rsidRDefault="00E0607F" w:rsidP="00E0607F">
            <w:pPr>
              <w:ind w:left="708"/>
              <w:jc w:val="both"/>
              <w:rPr>
                <w:i/>
                <w:sz w:val="24"/>
                <w:szCs w:val="24"/>
              </w:rPr>
            </w:pPr>
            <w:r w:rsidRPr="00E0607F">
              <w:rPr>
                <w:i/>
                <w:sz w:val="24"/>
                <w:szCs w:val="24"/>
              </w:rPr>
              <w:t>И теплый запах талых крыш.</w:t>
            </w:r>
          </w:p>
          <w:p w:rsidR="00E0607F" w:rsidRPr="00E0607F" w:rsidRDefault="00E0607F" w:rsidP="00E0607F">
            <w:pPr>
              <w:jc w:val="both"/>
              <w:rPr>
                <w:sz w:val="24"/>
                <w:szCs w:val="24"/>
              </w:rPr>
            </w:pPr>
            <w:r w:rsidRPr="00E0607F">
              <w:rPr>
                <w:sz w:val="24"/>
                <w:szCs w:val="24"/>
                <w:u w:val="single"/>
              </w:rPr>
              <w:t>Воспитатель</w:t>
            </w:r>
            <w:r w:rsidRPr="00E0607F">
              <w:rPr>
                <w:sz w:val="24"/>
                <w:szCs w:val="24"/>
              </w:rPr>
              <w:t>: откройте, пожалуйста, глаза и расскажите, что вы представили себе, слушая стихотворение.</w:t>
            </w:r>
          </w:p>
          <w:p w:rsidR="00E0607F" w:rsidRPr="00E0607F" w:rsidRDefault="00E0607F" w:rsidP="00E0607F">
            <w:pPr>
              <w:ind w:firstLine="708"/>
              <w:jc w:val="both"/>
              <w:rPr>
                <w:sz w:val="24"/>
                <w:szCs w:val="24"/>
              </w:rPr>
            </w:pPr>
            <w:r w:rsidRPr="00E0607F">
              <w:rPr>
                <w:sz w:val="24"/>
                <w:szCs w:val="24"/>
              </w:rPr>
              <w:t>(ответы детей)</w:t>
            </w:r>
          </w:p>
          <w:p w:rsidR="00E0607F" w:rsidRPr="00E0607F" w:rsidRDefault="00E0607F" w:rsidP="00E0607F">
            <w:pPr>
              <w:jc w:val="both"/>
              <w:rPr>
                <w:sz w:val="24"/>
                <w:szCs w:val="24"/>
              </w:rPr>
            </w:pPr>
            <w:r w:rsidRPr="00E0607F">
              <w:rPr>
                <w:sz w:val="24"/>
                <w:szCs w:val="24"/>
                <w:u w:val="single"/>
              </w:rPr>
              <w:t xml:space="preserve">Воспитатель: </w:t>
            </w:r>
            <w:r w:rsidRPr="00E0607F">
              <w:rPr>
                <w:sz w:val="24"/>
                <w:szCs w:val="24"/>
              </w:rPr>
              <w:t>Весна – удивительное время года. Солнышко светит ярче, лучи его стали ласковыми, теплыми, и все вокруг радуется этому. Снег тает, освобождаясь от зимнего сна. Птички повеселели; мы слышали голоса грачей. А помните, какой легкий был воздух, как пахло весной? Это был запах талого снега, нагретой солнцем коры деревьев, запах теплого весеннего ветерка. А какое было небо? В небе появились голубые ясные просветы. Вспомните, кого мы видели, каких птиц? Да, это первые вестники весны – грачи. Помните, как они радовались, что вернулись домой из дальних стран? Как громко и радостно гомонили они над березами! (ответы детей).</w:t>
            </w:r>
          </w:p>
          <w:p w:rsidR="008A1D40" w:rsidRDefault="00E0607F" w:rsidP="00E0607F">
            <w:pPr>
              <w:rPr>
                <w:sz w:val="24"/>
                <w:szCs w:val="24"/>
              </w:rPr>
            </w:pPr>
            <w:r w:rsidRPr="00E0607F">
              <w:rPr>
                <w:sz w:val="24"/>
                <w:szCs w:val="24"/>
              </w:rPr>
              <w:t xml:space="preserve">Такую же картину </w:t>
            </w:r>
            <w:proofErr w:type="gramStart"/>
            <w:r w:rsidRPr="00E0607F">
              <w:rPr>
                <w:sz w:val="24"/>
                <w:szCs w:val="24"/>
              </w:rPr>
              <w:t>наблюдал</w:t>
            </w:r>
            <w:proofErr w:type="gramEnd"/>
            <w:r w:rsidRPr="00E0607F">
              <w:rPr>
                <w:sz w:val="24"/>
                <w:szCs w:val="24"/>
              </w:rPr>
              <w:t xml:space="preserve"> и художник Алексей Кондратьевич Саврасов на окраине русского села. Он тоже радовался весне, прилету грачей.</w:t>
            </w:r>
          </w:p>
          <w:p w:rsidR="00E0607F" w:rsidRDefault="00E0607F" w:rsidP="00E0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вы хотите увидеть тоже, что и художник?</w:t>
            </w:r>
          </w:p>
        </w:tc>
      </w:tr>
      <w:tr w:rsidR="008A1D40" w:rsidTr="0027363A">
        <w:trPr>
          <w:trHeight w:val="2124"/>
        </w:trPr>
        <w:tc>
          <w:tcPr>
            <w:tcW w:w="2298" w:type="dxa"/>
            <w:tcBorders>
              <w:bottom w:val="single" w:sz="4" w:space="0" w:color="auto"/>
            </w:tcBorders>
          </w:tcPr>
          <w:p w:rsidR="008A1D40" w:rsidRPr="008A1D40" w:rsidRDefault="008A1D40" w:rsidP="003E1C30">
            <w:pPr>
              <w:jc w:val="center"/>
              <w:rPr>
                <w:sz w:val="24"/>
                <w:szCs w:val="24"/>
              </w:rPr>
            </w:pPr>
            <w:r w:rsidRPr="008A1D40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 xml:space="preserve"> Этап создания проблемной ситуации (актуализации знаний)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textDirection w:val="btLr"/>
          </w:tcPr>
          <w:p w:rsidR="008A1D40" w:rsidRDefault="008A1D40" w:rsidP="0055566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гровая деятельность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894210" w:rsidRDefault="00596A5A" w:rsidP="00E73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596A5A" w:rsidRDefault="00596A5A" w:rsidP="00E73EB1">
            <w:pPr>
              <w:jc w:val="center"/>
              <w:rPr>
                <w:sz w:val="24"/>
                <w:szCs w:val="24"/>
              </w:rPr>
            </w:pPr>
          </w:p>
          <w:p w:rsidR="00596A5A" w:rsidRDefault="00596A5A" w:rsidP="00E73EB1">
            <w:pPr>
              <w:jc w:val="center"/>
              <w:rPr>
                <w:sz w:val="24"/>
                <w:szCs w:val="24"/>
              </w:rPr>
            </w:pPr>
          </w:p>
          <w:p w:rsidR="00596A5A" w:rsidRDefault="00596A5A" w:rsidP="00E73EB1">
            <w:pPr>
              <w:jc w:val="center"/>
              <w:rPr>
                <w:sz w:val="24"/>
                <w:szCs w:val="24"/>
              </w:rPr>
            </w:pPr>
          </w:p>
          <w:p w:rsidR="00596A5A" w:rsidRDefault="00596A5A" w:rsidP="00E73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A513AD" w:rsidRDefault="00596A5A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 вопрос</w:t>
            </w:r>
          </w:p>
          <w:p w:rsidR="00596A5A" w:rsidRDefault="00596A5A" w:rsidP="003212B1">
            <w:pPr>
              <w:jc w:val="center"/>
              <w:rPr>
                <w:sz w:val="24"/>
                <w:szCs w:val="24"/>
              </w:rPr>
            </w:pPr>
          </w:p>
          <w:p w:rsidR="00596A5A" w:rsidRDefault="00596A5A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картины</w:t>
            </w:r>
          </w:p>
          <w:p w:rsidR="00596A5A" w:rsidRDefault="00596A5A" w:rsidP="003212B1">
            <w:pPr>
              <w:jc w:val="center"/>
              <w:rPr>
                <w:sz w:val="24"/>
                <w:szCs w:val="24"/>
              </w:rPr>
            </w:pPr>
          </w:p>
          <w:p w:rsidR="00596A5A" w:rsidRDefault="00596A5A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.</w:t>
            </w:r>
          </w:p>
          <w:p w:rsidR="00596A5A" w:rsidRDefault="00596A5A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гра в подзорную трубу)</w:t>
            </w:r>
          </w:p>
        </w:tc>
        <w:tc>
          <w:tcPr>
            <w:tcW w:w="8642" w:type="dxa"/>
            <w:tcBorders>
              <w:bottom w:val="single" w:sz="4" w:space="0" w:color="auto"/>
            </w:tcBorders>
          </w:tcPr>
          <w:p w:rsidR="009A4098" w:rsidRPr="00D454BE" w:rsidRDefault="009A4098" w:rsidP="009A4098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</w:rPr>
              <w:t>Давайте-ка и мы полюбуемся этой картиной, рассмотрим ее внимательно. Что же интересного увидел художник? А что интересного увидели мы?</w:t>
            </w:r>
          </w:p>
          <w:p w:rsidR="009A4098" w:rsidRPr="00D454BE" w:rsidRDefault="009A4098" w:rsidP="009A4098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</w:rPr>
              <w:t>-Ребята, посмотрите очень внимательно на картину, а посмотрим мы с вами на картину с помощью подзорной трубы.</w:t>
            </w:r>
          </w:p>
          <w:p w:rsidR="009A4098" w:rsidRPr="00D454BE" w:rsidRDefault="009A4098" w:rsidP="009A4098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</w:rPr>
              <w:t xml:space="preserve">Складываем две руки трубочкой, получается подзорная труба, закрываем один глаз и внимательно рассматриваем картину. Стараемся рассмотреть как можно больше. Затем меняем глаз и делаем </w:t>
            </w:r>
            <w:proofErr w:type="spellStart"/>
            <w:proofErr w:type="gramStart"/>
            <w:r w:rsidRPr="00D454BE">
              <w:rPr>
                <w:sz w:val="24"/>
                <w:szCs w:val="24"/>
              </w:rPr>
              <w:t>тоже-самое</w:t>
            </w:r>
            <w:proofErr w:type="spellEnd"/>
            <w:proofErr w:type="gramEnd"/>
            <w:r w:rsidRPr="00D454BE">
              <w:rPr>
                <w:sz w:val="24"/>
                <w:szCs w:val="24"/>
              </w:rPr>
              <w:t>. Что же вы увидели?</w:t>
            </w:r>
          </w:p>
          <w:p w:rsidR="00E4095C" w:rsidRPr="00D454BE" w:rsidRDefault="00E4095C" w:rsidP="00E4095C">
            <w:pPr>
              <w:rPr>
                <w:sz w:val="24"/>
                <w:szCs w:val="24"/>
              </w:rPr>
            </w:pPr>
          </w:p>
        </w:tc>
      </w:tr>
      <w:tr w:rsidR="00787DD3" w:rsidTr="00D40234">
        <w:trPr>
          <w:trHeight w:val="1432"/>
        </w:trPr>
        <w:tc>
          <w:tcPr>
            <w:tcW w:w="2298" w:type="dxa"/>
          </w:tcPr>
          <w:p w:rsidR="00787DD3" w:rsidRPr="008A1D40" w:rsidRDefault="009A4098" w:rsidP="008A1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Этап </w:t>
            </w:r>
            <w:proofErr w:type="gramStart"/>
            <w:r>
              <w:rPr>
                <w:sz w:val="24"/>
                <w:szCs w:val="24"/>
              </w:rPr>
              <w:t>решения проблемной ситуаци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73" w:type="dxa"/>
            <w:textDirection w:val="btLr"/>
          </w:tcPr>
          <w:p w:rsidR="00787DD3" w:rsidRDefault="0027363A" w:rsidP="00D7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гровая деятельность</w:t>
            </w:r>
            <w:r w:rsidR="00166156">
              <w:rPr>
                <w:sz w:val="24"/>
                <w:szCs w:val="24"/>
              </w:rPr>
              <w:t>3. Игровая деятельность3. Игровая деятельность</w:t>
            </w:r>
          </w:p>
        </w:tc>
        <w:tc>
          <w:tcPr>
            <w:tcW w:w="1145" w:type="dxa"/>
          </w:tcPr>
          <w:p w:rsidR="00787DD3" w:rsidRDefault="00596A5A" w:rsidP="00E73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596A5A" w:rsidRDefault="00596A5A" w:rsidP="00E73EB1">
            <w:pPr>
              <w:jc w:val="center"/>
              <w:rPr>
                <w:sz w:val="24"/>
                <w:szCs w:val="24"/>
              </w:rPr>
            </w:pPr>
          </w:p>
          <w:p w:rsidR="00596A5A" w:rsidRDefault="00596A5A" w:rsidP="00E73EB1">
            <w:pPr>
              <w:jc w:val="center"/>
              <w:rPr>
                <w:sz w:val="24"/>
                <w:szCs w:val="24"/>
              </w:rPr>
            </w:pPr>
          </w:p>
          <w:p w:rsidR="00596A5A" w:rsidRDefault="00596A5A" w:rsidP="00E73EB1">
            <w:pPr>
              <w:jc w:val="center"/>
              <w:rPr>
                <w:sz w:val="24"/>
                <w:szCs w:val="24"/>
              </w:rPr>
            </w:pPr>
          </w:p>
          <w:p w:rsidR="00596A5A" w:rsidRDefault="00596A5A" w:rsidP="00E73EB1">
            <w:pPr>
              <w:jc w:val="center"/>
              <w:rPr>
                <w:sz w:val="24"/>
                <w:szCs w:val="24"/>
              </w:rPr>
            </w:pPr>
          </w:p>
          <w:p w:rsidR="00596A5A" w:rsidRDefault="00596A5A" w:rsidP="00E73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:rsidR="00596A5A" w:rsidRDefault="00596A5A" w:rsidP="00E73EB1">
            <w:pPr>
              <w:jc w:val="center"/>
              <w:rPr>
                <w:sz w:val="24"/>
                <w:szCs w:val="24"/>
              </w:rPr>
            </w:pPr>
          </w:p>
          <w:p w:rsidR="00596A5A" w:rsidRDefault="00596A5A" w:rsidP="00E73EB1">
            <w:pPr>
              <w:jc w:val="center"/>
              <w:rPr>
                <w:sz w:val="24"/>
                <w:szCs w:val="24"/>
              </w:rPr>
            </w:pPr>
          </w:p>
          <w:p w:rsidR="00596A5A" w:rsidRDefault="00596A5A" w:rsidP="00E73EB1">
            <w:pPr>
              <w:jc w:val="center"/>
              <w:rPr>
                <w:sz w:val="24"/>
                <w:szCs w:val="24"/>
              </w:rPr>
            </w:pPr>
          </w:p>
          <w:p w:rsidR="00596A5A" w:rsidRDefault="00596A5A" w:rsidP="00E73EB1">
            <w:pPr>
              <w:jc w:val="center"/>
              <w:rPr>
                <w:sz w:val="24"/>
                <w:szCs w:val="24"/>
              </w:rPr>
            </w:pPr>
          </w:p>
          <w:p w:rsidR="00596A5A" w:rsidRDefault="00596A5A" w:rsidP="00E73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596A5A" w:rsidRDefault="00596A5A" w:rsidP="00E73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596A5A" w:rsidRDefault="00596A5A" w:rsidP="00E73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596A5A" w:rsidRDefault="00596A5A" w:rsidP="00E73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  <w:p w:rsidR="00295C4F" w:rsidRDefault="00295C4F" w:rsidP="00E73EB1">
            <w:pPr>
              <w:jc w:val="center"/>
              <w:rPr>
                <w:sz w:val="24"/>
                <w:szCs w:val="24"/>
              </w:rPr>
            </w:pPr>
          </w:p>
          <w:p w:rsidR="00295C4F" w:rsidRDefault="00295C4F" w:rsidP="00E73EB1">
            <w:pPr>
              <w:jc w:val="center"/>
              <w:rPr>
                <w:sz w:val="24"/>
                <w:szCs w:val="24"/>
              </w:rPr>
            </w:pPr>
          </w:p>
          <w:p w:rsidR="00295C4F" w:rsidRDefault="00295C4F" w:rsidP="00E73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  <w:p w:rsidR="00295C4F" w:rsidRDefault="00295C4F" w:rsidP="00E73EB1">
            <w:pPr>
              <w:jc w:val="center"/>
              <w:rPr>
                <w:sz w:val="24"/>
                <w:szCs w:val="24"/>
              </w:rPr>
            </w:pPr>
          </w:p>
          <w:p w:rsidR="00295C4F" w:rsidRDefault="00295C4F" w:rsidP="00E73EB1">
            <w:pPr>
              <w:jc w:val="center"/>
              <w:rPr>
                <w:sz w:val="24"/>
                <w:szCs w:val="24"/>
              </w:rPr>
            </w:pPr>
          </w:p>
          <w:p w:rsidR="00295C4F" w:rsidRDefault="00295C4F" w:rsidP="00E73EB1">
            <w:pPr>
              <w:jc w:val="center"/>
              <w:rPr>
                <w:sz w:val="24"/>
                <w:szCs w:val="24"/>
              </w:rPr>
            </w:pPr>
          </w:p>
          <w:p w:rsidR="00295C4F" w:rsidRDefault="00295C4F" w:rsidP="00E73EB1">
            <w:pPr>
              <w:jc w:val="center"/>
              <w:rPr>
                <w:sz w:val="24"/>
                <w:szCs w:val="24"/>
              </w:rPr>
            </w:pPr>
          </w:p>
          <w:p w:rsidR="00295C4F" w:rsidRDefault="00295C4F" w:rsidP="00E73EB1">
            <w:pPr>
              <w:jc w:val="center"/>
              <w:rPr>
                <w:sz w:val="24"/>
                <w:szCs w:val="24"/>
              </w:rPr>
            </w:pPr>
          </w:p>
          <w:p w:rsidR="00295C4F" w:rsidRDefault="00295C4F" w:rsidP="00E73EB1">
            <w:pPr>
              <w:jc w:val="center"/>
              <w:rPr>
                <w:sz w:val="24"/>
                <w:szCs w:val="24"/>
              </w:rPr>
            </w:pPr>
          </w:p>
          <w:p w:rsidR="00295C4F" w:rsidRDefault="00295C4F" w:rsidP="00E73EB1">
            <w:pPr>
              <w:jc w:val="center"/>
              <w:rPr>
                <w:sz w:val="24"/>
                <w:szCs w:val="24"/>
              </w:rPr>
            </w:pPr>
          </w:p>
          <w:p w:rsidR="00295C4F" w:rsidRDefault="00295C4F" w:rsidP="00E73EB1">
            <w:pPr>
              <w:jc w:val="center"/>
              <w:rPr>
                <w:sz w:val="24"/>
                <w:szCs w:val="24"/>
              </w:rPr>
            </w:pPr>
          </w:p>
          <w:p w:rsidR="00295C4F" w:rsidRDefault="00295C4F" w:rsidP="00E73EB1">
            <w:pPr>
              <w:jc w:val="center"/>
              <w:rPr>
                <w:sz w:val="24"/>
                <w:szCs w:val="24"/>
              </w:rPr>
            </w:pPr>
          </w:p>
          <w:p w:rsidR="00295C4F" w:rsidRDefault="00295C4F" w:rsidP="00E73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  <w:p w:rsidR="00424193" w:rsidRDefault="00424193" w:rsidP="00E73EB1">
            <w:pPr>
              <w:jc w:val="center"/>
              <w:rPr>
                <w:sz w:val="24"/>
                <w:szCs w:val="24"/>
              </w:rPr>
            </w:pPr>
          </w:p>
          <w:p w:rsidR="00424193" w:rsidRDefault="00424193" w:rsidP="00E73EB1">
            <w:pPr>
              <w:jc w:val="center"/>
              <w:rPr>
                <w:sz w:val="24"/>
                <w:szCs w:val="24"/>
              </w:rPr>
            </w:pPr>
          </w:p>
          <w:p w:rsidR="00424193" w:rsidRDefault="00424193" w:rsidP="00374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74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5C00E6" w:rsidRDefault="005C00E6" w:rsidP="0037487E">
            <w:pPr>
              <w:jc w:val="center"/>
              <w:rPr>
                <w:sz w:val="24"/>
                <w:szCs w:val="24"/>
              </w:rPr>
            </w:pPr>
          </w:p>
          <w:p w:rsidR="005C00E6" w:rsidRDefault="005C00E6" w:rsidP="0037487E">
            <w:pPr>
              <w:jc w:val="center"/>
              <w:rPr>
                <w:sz w:val="24"/>
                <w:szCs w:val="24"/>
              </w:rPr>
            </w:pPr>
          </w:p>
          <w:p w:rsidR="005C00E6" w:rsidRDefault="005C00E6" w:rsidP="00374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  <w:p w:rsidR="002B5A41" w:rsidRDefault="002B5A41" w:rsidP="0037487E">
            <w:pPr>
              <w:jc w:val="center"/>
              <w:rPr>
                <w:sz w:val="24"/>
                <w:szCs w:val="24"/>
              </w:rPr>
            </w:pPr>
          </w:p>
          <w:p w:rsidR="002B5A41" w:rsidRDefault="002B5A41" w:rsidP="0037487E">
            <w:pPr>
              <w:jc w:val="center"/>
              <w:rPr>
                <w:sz w:val="24"/>
                <w:szCs w:val="24"/>
              </w:rPr>
            </w:pPr>
          </w:p>
          <w:p w:rsidR="002B5A41" w:rsidRDefault="002B5A41" w:rsidP="00374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2B5A41" w:rsidRDefault="002B5A41" w:rsidP="0037487E">
            <w:pPr>
              <w:jc w:val="center"/>
              <w:rPr>
                <w:sz w:val="24"/>
                <w:szCs w:val="24"/>
              </w:rPr>
            </w:pPr>
          </w:p>
          <w:p w:rsidR="002B5A41" w:rsidRDefault="002B5A41" w:rsidP="0037487E">
            <w:pPr>
              <w:jc w:val="center"/>
              <w:rPr>
                <w:sz w:val="24"/>
                <w:szCs w:val="24"/>
              </w:rPr>
            </w:pPr>
          </w:p>
          <w:p w:rsidR="002B5A41" w:rsidRDefault="002B5A41" w:rsidP="00374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  <w:p w:rsidR="002B5A41" w:rsidRDefault="002B5A41" w:rsidP="0037487E">
            <w:pPr>
              <w:jc w:val="center"/>
              <w:rPr>
                <w:sz w:val="24"/>
                <w:szCs w:val="24"/>
              </w:rPr>
            </w:pPr>
          </w:p>
          <w:p w:rsidR="002B5A41" w:rsidRDefault="002B5A41" w:rsidP="0037487E">
            <w:pPr>
              <w:jc w:val="center"/>
              <w:rPr>
                <w:sz w:val="24"/>
                <w:szCs w:val="24"/>
              </w:rPr>
            </w:pPr>
          </w:p>
          <w:p w:rsidR="002B5A41" w:rsidRDefault="002B5A41" w:rsidP="0037487E">
            <w:pPr>
              <w:jc w:val="center"/>
              <w:rPr>
                <w:sz w:val="24"/>
                <w:szCs w:val="24"/>
              </w:rPr>
            </w:pPr>
          </w:p>
          <w:p w:rsidR="002B5A41" w:rsidRDefault="002B5A41" w:rsidP="0037487E">
            <w:pPr>
              <w:jc w:val="center"/>
              <w:rPr>
                <w:sz w:val="24"/>
                <w:szCs w:val="24"/>
              </w:rPr>
            </w:pPr>
          </w:p>
          <w:p w:rsidR="002B5A41" w:rsidRDefault="002B5A41" w:rsidP="0037487E">
            <w:pPr>
              <w:jc w:val="center"/>
              <w:rPr>
                <w:sz w:val="24"/>
                <w:szCs w:val="24"/>
              </w:rPr>
            </w:pPr>
          </w:p>
          <w:p w:rsidR="002B5A41" w:rsidRDefault="002B5A41" w:rsidP="0037487E">
            <w:pPr>
              <w:jc w:val="center"/>
              <w:rPr>
                <w:sz w:val="24"/>
                <w:szCs w:val="24"/>
              </w:rPr>
            </w:pPr>
          </w:p>
          <w:p w:rsidR="002B5A41" w:rsidRDefault="002B5A41" w:rsidP="0037487E">
            <w:pPr>
              <w:jc w:val="center"/>
              <w:rPr>
                <w:sz w:val="24"/>
                <w:szCs w:val="24"/>
              </w:rPr>
            </w:pPr>
          </w:p>
          <w:p w:rsidR="002B5A41" w:rsidRDefault="002B5A41" w:rsidP="00374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2B5A41" w:rsidRDefault="002B5A41" w:rsidP="00374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  <w:p w:rsidR="0023164F" w:rsidRDefault="0023164F" w:rsidP="0037487E">
            <w:pPr>
              <w:jc w:val="center"/>
              <w:rPr>
                <w:sz w:val="24"/>
                <w:szCs w:val="24"/>
              </w:rPr>
            </w:pPr>
          </w:p>
          <w:p w:rsidR="0023164F" w:rsidRDefault="0023164F" w:rsidP="0037487E">
            <w:pPr>
              <w:jc w:val="center"/>
              <w:rPr>
                <w:sz w:val="24"/>
                <w:szCs w:val="24"/>
              </w:rPr>
            </w:pPr>
          </w:p>
          <w:p w:rsidR="0023164F" w:rsidRDefault="0023164F" w:rsidP="0037487E">
            <w:pPr>
              <w:jc w:val="center"/>
              <w:rPr>
                <w:sz w:val="24"/>
                <w:szCs w:val="24"/>
              </w:rPr>
            </w:pPr>
          </w:p>
          <w:p w:rsidR="0023164F" w:rsidRDefault="0023164F" w:rsidP="0037487E">
            <w:pPr>
              <w:jc w:val="center"/>
              <w:rPr>
                <w:sz w:val="24"/>
                <w:szCs w:val="24"/>
              </w:rPr>
            </w:pPr>
          </w:p>
          <w:p w:rsidR="0023164F" w:rsidRDefault="0023164F" w:rsidP="0037487E">
            <w:pPr>
              <w:jc w:val="center"/>
              <w:rPr>
                <w:sz w:val="24"/>
                <w:szCs w:val="24"/>
              </w:rPr>
            </w:pPr>
          </w:p>
          <w:p w:rsidR="0023164F" w:rsidRDefault="0023164F" w:rsidP="0037487E">
            <w:pPr>
              <w:jc w:val="center"/>
              <w:rPr>
                <w:sz w:val="24"/>
                <w:szCs w:val="24"/>
              </w:rPr>
            </w:pPr>
          </w:p>
          <w:p w:rsidR="0023164F" w:rsidRDefault="0023164F" w:rsidP="0037487E">
            <w:pPr>
              <w:jc w:val="center"/>
              <w:rPr>
                <w:sz w:val="24"/>
                <w:szCs w:val="24"/>
              </w:rPr>
            </w:pPr>
          </w:p>
          <w:p w:rsidR="0023164F" w:rsidRDefault="0023164F" w:rsidP="0037487E">
            <w:pPr>
              <w:jc w:val="center"/>
              <w:rPr>
                <w:sz w:val="24"/>
                <w:szCs w:val="24"/>
              </w:rPr>
            </w:pPr>
          </w:p>
          <w:p w:rsidR="0023164F" w:rsidRDefault="0023164F" w:rsidP="00374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  <w:p w:rsidR="0023164F" w:rsidRDefault="0023164F" w:rsidP="00374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2B5A41" w:rsidRDefault="002B5A41" w:rsidP="0037487E">
            <w:pPr>
              <w:jc w:val="center"/>
              <w:rPr>
                <w:sz w:val="24"/>
                <w:szCs w:val="24"/>
              </w:rPr>
            </w:pPr>
          </w:p>
          <w:p w:rsidR="002B5A41" w:rsidRDefault="002B5A41" w:rsidP="0037487E">
            <w:pPr>
              <w:jc w:val="center"/>
              <w:rPr>
                <w:sz w:val="24"/>
                <w:szCs w:val="24"/>
              </w:rPr>
            </w:pPr>
          </w:p>
          <w:p w:rsidR="005C00E6" w:rsidRDefault="005C00E6" w:rsidP="00374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:rsidR="00787DD3" w:rsidRDefault="00596A5A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</w:t>
            </w:r>
          </w:p>
          <w:p w:rsidR="00596A5A" w:rsidRDefault="00596A5A" w:rsidP="003212B1">
            <w:pPr>
              <w:jc w:val="center"/>
              <w:rPr>
                <w:sz w:val="24"/>
                <w:szCs w:val="24"/>
              </w:rPr>
            </w:pPr>
          </w:p>
          <w:p w:rsidR="00596A5A" w:rsidRDefault="00596A5A" w:rsidP="003212B1">
            <w:pPr>
              <w:jc w:val="center"/>
              <w:rPr>
                <w:sz w:val="24"/>
                <w:szCs w:val="24"/>
              </w:rPr>
            </w:pPr>
          </w:p>
          <w:p w:rsidR="00596A5A" w:rsidRDefault="00596A5A" w:rsidP="003212B1">
            <w:pPr>
              <w:jc w:val="center"/>
              <w:rPr>
                <w:sz w:val="24"/>
                <w:szCs w:val="24"/>
              </w:rPr>
            </w:pPr>
          </w:p>
          <w:p w:rsidR="00596A5A" w:rsidRDefault="00596A5A" w:rsidP="003212B1">
            <w:pPr>
              <w:jc w:val="center"/>
              <w:rPr>
                <w:sz w:val="24"/>
                <w:szCs w:val="24"/>
              </w:rPr>
            </w:pPr>
          </w:p>
          <w:p w:rsidR="00596A5A" w:rsidRDefault="00596A5A" w:rsidP="003212B1">
            <w:pPr>
              <w:jc w:val="center"/>
              <w:rPr>
                <w:sz w:val="24"/>
                <w:szCs w:val="24"/>
              </w:rPr>
            </w:pPr>
          </w:p>
          <w:p w:rsidR="00596A5A" w:rsidRDefault="00596A5A" w:rsidP="003212B1">
            <w:pPr>
              <w:jc w:val="center"/>
              <w:rPr>
                <w:sz w:val="24"/>
                <w:szCs w:val="24"/>
              </w:rPr>
            </w:pPr>
          </w:p>
          <w:p w:rsidR="00596A5A" w:rsidRDefault="00596A5A" w:rsidP="003212B1">
            <w:pPr>
              <w:jc w:val="center"/>
              <w:rPr>
                <w:sz w:val="24"/>
                <w:szCs w:val="24"/>
              </w:rPr>
            </w:pPr>
          </w:p>
          <w:p w:rsidR="00596A5A" w:rsidRDefault="00596A5A" w:rsidP="003212B1">
            <w:pPr>
              <w:jc w:val="center"/>
              <w:rPr>
                <w:sz w:val="24"/>
                <w:szCs w:val="24"/>
              </w:rPr>
            </w:pPr>
          </w:p>
          <w:p w:rsidR="00596A5A" w:rsidRDefault="00596A5A" w:rsidP="003212B1">
            <w:pPr>
              <w:jc w:val="center"/>
              <w:rPr>
                <w:sz w:val="24"/>
                <w:szCs w:val="24"/>
              </w:rPr>
            </w:pPr>
          </w:p>
          <w:p w:rsidR="00596A5A" w:rsidRDefault="00596A5A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596A5A" w:rsidRDefault="00596A5A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-доказательство</w:t>
            </w:r>
          </w:p>
          <w:p w:rsidR="00596A5A" w:rsidRDefault="00596A5A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правильного ответа</w:t>
            </w:r>
          </w:p>
          <w:p w:rsidR="00295C4F" w:rsidRDefault="00295C4F" w:rsidP="003212B1">
            <w:pPr>
              <w:jc w:val="center"/>
              <w:rPr>
                <w:sz w:val="24"/>
                <w:szCs w:val="24"/>
              </w:rPr>
            </w:pPr>
          </w:p>
          <w:p w:rsidR="00295C4F" w:rsidRDefault="00295C4F" w:rsidP="003212B1">
            <w:pPr>
              <w:jc w:val="center"/>
              <w:rPr>
                <w:sz w:val="24"/>
                <w:szCs w:val="24"/>
              </w:rPr>
            </w:pPr>
          </w:p>
          <w:p w:rsidR="00295C4F" w:rsidRDefault="00295C4F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рактический: упражнение цепочка</w:t>
            </w:r>
          </w:p>
          <w:p w:rsidR="00295C4F" w:rsidRDefault="00295C4F" w:rsidP="003212B1">
            <w:pPr>
              <w:jc w:val="center"/>
              <w:rPr>
                <w:sz w:val="24"/>
                <w:szCs w:val="24"/>
              </w:rPr>
            </w:pPr>
          </w:p>
          <w:p w:rsidR="00295C4F" w:rsidRDefault="00295C4F" w:rsidP="003212B1">
            <w:pPr>
              <w:jc w:val="center"/>
              <w:rPr>
                <w:sz w:val="24"/>
                <w:szCs w:val="24"/>
              </w:rPr>
            </w:pPr>
          </w:p>
          <w:p w:rsidR="00295C4F" w:rsidRDefault="00295C4F" w:rsidP="003212B1">
            <w:pPr>
              <w:jc w:val="center"/>
              <w:rPr>
                <w:sz w:val="24"/>
                <w:szCs w:val="24"/>
              </w:rPr>
            </w:pPr>
          </w:p>
          <w:p w:rsidR="00295C4F" w:rsidRDefault="00295C4F" w:rsidP="003212B1">
            <w:pPr>
              <w:jc w:val="center"/>
              <w:rPr>
                <w:sz w:val="24"/>
                <w:szCs w:val="24"/>
              </w:rPr>
            </w:pPr>
          </w:p>
          <w:p w:rsidR="00295C4F" w:rsidRDefault="00295C4F" w:rsidP="003212B1">
            <w:pPr>
              <w:jc w:val="center"/>
              <w:rPr>
                <w:sz w:val="24"/>
                <w:szCs w:val="24"/>
              </w:rPr>
            </w:pPr>
          </w:p>
          <w:p w:rsidR="00295C4F" w:rsidRDefault="00295C4F" w:rsidP="003212B1">
            <w:pPr>
              <w:jc w:val="center"/>
              <w:rPr>
                <w:sz w:val="24"/>
                <w:szCs w:val="24"/>
              </w:rPr>
            </w:pPr>
          </w:p>
          <w:p w:rsidR="00295C4F" w:rsidRDefault="00295C4F" w:rsidP="003212B1">
            <w:pPr>
              <w:jc w:val="center"/>
              <w:rPr>
                <w:sz w:val="24"/>
                <w:szCs w:val="24"/>
              </w:rPr>
            </w:pPr>
          </w:p>
          <w:p w:rsidR="00295C4F" w:rsidRDefault="00295C4F" w:rsidP="003212B1">
            <w:pPr>
              <w:jc w:val="center"/>
              <w:rPr>
                <w:sz w:val="24"/>
                <w:szCs w:val="24"/>
              </w:rPr>
            </w:pPr>
          </w:p>
          <w:p w:rsidR="00295C4F" w:rsidRDefault="00424193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95C4F">
              <w:rPr>
                <w:sz w:val="24"/>
                <w:szCs w:val="24"/>
              </w:rPr>
              <w:t>изкультминутка</w:t>
            </w:r>
          </w:p>
          <w:p w:rsidR="00424193" w:rsidRDefault="00424193" w:rsidP="003212B1">
            <w:pPr>
              <w:jc w:val="center"/>
              <w:rPr>
                <w:sz w:val="24"/>
                <w:szCs w:val="24"/>
              </w:rPr>
            </w:pPr>
          </w:p>
          <w:p w:rsidR="00424193" w:rsidRDefault="00424193" w:rsidP="003212B1">
            <w:pPr>
              <w:jc w:val="center"/>
              <w:rPr>
                <w:sz w:val="24"/>
                <w:szCs w:val="24"/>
              </w:rPr>
            </w:pPr>
          </w:p>
          <w:p w:rsidR="00424193" w:rsidRDefault="0037487E" w:rsidP="003212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Ф</w:t>
            </w:r>
            <w:r w:rsidR="00424193">
              <w:rPr>
                <w:sz w:val="24"/>
                <w:szCs w:val="24"/>
              </w:rPr>
              <w:t>изку</w:t>
            </w:r>
            <w:r>
              <w:rPr>
                <w:sz w:val="24"/>
                <w:szCs w:val="24"/>
              </w:rPr>
              <w:t>льминутка</w:t>
            </w:r>
            <w:proofErr w:type="spellEnd"/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ловесный: беседа,</w:t>
            </w: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открытого типа</w:t>
            </w: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ый метод</w:t>
            </w: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ртина – заостряем внимание)</w:t>
            </w: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.</w:t>
            </w: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.</w:t>
            </w: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</w:p>
          <w:p w:rsidR="0037487E" w:rsidRDefault="0037487E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5C00E6" w:rsidRDefault="005C00E6" w:rsidP="003212B1">
            <w:pPr>
              <w:jc w:val="center"/>
              <w:rPr>
                <w:sz w:val="24"/>
                <w:szCs w:val="24"/>
              </w:rPr>
            </w:pPr>
          </w:p>
          <w:p w:rsidR="005C00E6" w:rsidRDefault="005C00E6" w:rsidP="003212B1">
            <w:pPr>
              <w:jc w:val="center"/>
              <w:rPr>
                <w:sz w:val="24"/>
                <w:szCs w:val="24"/>
              </w:rPr>
            </w:pPr>
          </w:p>
          <w:p w:rsidR="005C00E6" w:rsidRDefault="005C00E6" w:rsidP="003212B1">
            <w:pPr>
              <w:jc w:val="center"/>
              <w:rPr>
                <w:sz w:val="24"/>
                <w:szCs w:val="24"/>
              </w:rPr>
            </w:pPr>
          </w:p>
          <w:p w:rsidR="005C00E6" w:rsidRDefault="005C00E6" w:rsidP="003212B1">
            <w:pPr>
              <w:jc w:val="center"/>
              <w:rPr>
                <w:sz w:val="24"/>
                <w:szCs w:val="24"/>
              </w:rPr>
            </w:pPr>
          </w:p>
          <w:p w:rsidR="005C00E6" w:rsidRDefault="005C00E6" w:rsidP="003212B1">
            <w:pPr>
              <w:jc w:val="center"/>
              <w:rPr>
                <w:sz w:val="24"/>
                <w:szCs w:val="24"/>
              </w:rPr>
            </w:pPr>
          </w:p>
          <w:p w:rsidR="005C00E6" w:rsidRDefault="005C00E6" w:rsidP="003212B1">
            <w:pPr>
              <w:jc w:val="center"/>
              <w:rPr>
                <w:sz w:val="24"/>
                <w:szCs w:val="24"/>
              </w:rPr>
            </w:pPr>
          </w:p>
          <w:p w:rsidR="005C00E6" w:rsidRDefault="005C00E6" w:rsidP="003212B1">
            <w:pPr>
              <w:jc w:val="center"/>
              <w:rPr>
                <w:sz w:val="24"/>
                <w:szCs w:val="24"/>
              </w:rPr>
            </w:pPr>
          </w:p>
          <w:p w:rsidR="005C00E6" w:rsidRDefault="005C00E6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2B5A41" w:rsidRDefault="002B5A41" w:rsidP="003212B1">
            <w:pPr>
              <w:jc w:val="center"/>
              <w:rPr>
                <w:sz w:val="24"/>
                <w:szCs w:val="24"/>
              </w:rPr>
            </w:pPr>
          </w:p>
          <w:p w:rsidR="002B5A41" w:rsidRDefault="002B5A41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</w:p>
          <w:p w:rsidR="002B5A41" w:rsidRDefault="002B5A41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</w:t>
            </w:r>
          </w:p>
          <w:p w:rsidR="002B5A41" w:rsidRDefault="002B5A41" w:rsidP="003212B1">
            <w:pPr>
              <w:jc w:val="center"/>
              <w:rPr>
                <w:sz w:val="24"/>
                <w:szCs w:val="24"/>
              </w:rPr>
            </w:pPr>
          </w:p>
          <w:p w:rsidR="002B5A41" w:rsidRDefault="002B5A41" w:rsidP="003212B1">
            <w:pPr>
              <w:jc w:val="center"/>
              <w:rPr>
                <w:sz w:val="24"/>
                <w:szCs w:val="24"/>
              </w:rPr>
            </w:pPr>
          </w:p>
          <w:p w:rsidR="002B5A41" w:rsidRDefault="002B5A41" w:rsidP="003212B1">
            <w:pPr>
              <w:jc w:val="center"/>
              <w:rPr>
                <w:sz w:val="24"/>
                <w:szCs w:val="24"/>
              </w:rPr>
            </w:pPr>
          </w:p>
          <w:p w:rsidR="002B5A41" w:rsidRDefault="002B5A41" w:rsidP="003212B1">
            <w:pPr>
              <w:jc w:val="center"/>
              <w:rPr>
                <w:sz w:val="24"/>
                <w:szCs w:val="24"/>
              </w:rPr>
            </w:pPr>
          </w:p>
          <w:p w:rsidR="002B5A41" w:rsidRDefault="002B5A41" w:rsidP="003212B1">
            <w:pPr>
              <w:jc w:val="center"/>
              <w:rPr>
                <w:sz w:val="24"/>
                <w:szCs w:val="24"/>
              </w:rPr>
            </w:pPr>
          </w:p>
          <w:p w:rsidR="002B5A41" w:rsidRDefault="002B5A41" w:rsidP="003212B1">
            <w:pPr>
              <w:jc w:val="center"/>
              <w:rPr>
                <w:sz w:val="24"/>
                <w:szCs w:val="24"/>
              </w:rPr>
            </w:pPr>
          </w:p>
          <w:p w:rsidR="002B5A41" w:rsidRDefault="002B5A41" w:rsidP="003212B1">
            <w:pPr>
              <w:jc w:val="center"/>
              <w:rPr>
                <w:sz w:val="24"/>
                <w:szCs w:val="24"/>
              </w:rPr>
            </w:pPr>
          </w:p>
          <w:p w:rsidR="002B5A41" w:rsidRDefault="002B5A41" w:rsidP="003212B1">
            <w:pPr>
              <w:jc w:val="center"/>
              <w:rPr>
                <w:sz w:val="24"/>
                <w:szCs w:val="24"/>
              </w:rPr>
            </w:pPr>
          </w:p>
          <w:p w:rsidR="002B5A41" w:rsidRDefault="002B5A41" w:rsidP="003212B1">
            <w:pPr>
              <w:jc w:val="center"/>
              <w:rPr>
                <w:sz w:val="24"/>
                <w:szCs w:val="24"/>
              </w:rPr>
            </w:pPr>
          </w:p>
          <w:p w:rsidR="002B5A41" w:rsidRDefault="002B5A41" w:rsidP="003212B1">
            <w:pPr>
              <w:jc w:val="center"/>
              <w:rPr>
                <w:sz w:val="24"/>
                <w:szCs w:val="24"/>
              </w:rPr>
            </w:pPr>
          </w:p>
          <w:p w:rsidR="002B5A41" w:rsidRDefault="002B5A41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ая игра +</w:t>
            </w:r>
          </w:p>
          <w:p w:rsidR="002B5A41" w:rsidRDefault="0023164F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B5A41">
              <w:rPr>
                <w:sz w:val="24"/>
                <w:szCs w:val="24"/>
              </w:rPr>
              <w:t>изкультминутка</w:t>
            </w:r>
          </w:p>
          <w:p w:rsidR="0023164F" w:rsidRDefault="0023164F" w:rsidP="003212B1">
            <w:pPr>
              <w:jc w:val="center"/>
              <w:rPr>
                <w:sz w:val="24"/>
                <w:szCs w:val="24"/>
              </w:rPr>
            </w:pPr>
          </w:p>
          <w:p w:rsidR="0023164F" w:rsidRDefault="0023164F" w:rsidP="003212B1">
            <w:pPr>
              <w:jc w:val="center"/>
              <w:rPr>
                <w:sz w:val="24"/>
                <w:szCs w:val="24"/>
              </w:rPr>
            </w:pPr>
          </w:p>
          <w:p w:rsidR="0023164F" w:rsidRDefault="0023164F" w:rsidP="003212B1">
            <w:pPr>
              <w:jc w:val="center"/>
              <w:rPr>
                <w:sz w:val="24"/>
                <w:szCs w:val="24"/>
              </w:rPr>
            </w:pPr>
          </w:p>
          <w:p w:rsidR="0023164F" w:rsidRDefault="0023164F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</w:p>
          <w:p w:rsidR="0023164F" w:rsidRDefault="0023164F" w:rsidP="003212B1">
            <w:pPr>
              <w:jc w:val="center"/>
              <w:rPr>
                <w:sz w:val="24"/>
                <w:szCs w:val="24"/>
              </w:rPr>
            </w:pPr>
          </w:p>
          <w:p w:rsidR="0023164F" w:rsidRDefault="0023164F" w:rsidP="003212B1">
            <w:pPr>
              <w:jc w:val="center"/>
              <w:rPr>
                <w:sz w:val="24"/>
                <w:szCs w:val="24"/>
              </w:rPr>
            </w:pPr>
          </w:p>
          <w:p w:rsidR="0023164F" w:rsidRDefault="0023164F" w:rsidP="003212B1">
            <w:pPr>
              <w:jc w:val="center"/>
              <w:rPr>
                <w:sz w:val="24"/>
                <w:szCs w:val="24"/>
              </w:rPr>
            </w:pPr>
          </w:p>
          <w:p w:rsidR="0023164F" w:rsidRDefault="0023164F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воспитателя</w:t>
            </w:r>
          </w:p>
        </w:tc>
        <w:tc>
          <w:tcPr>
            <w:tcW w:w="8642" w:type="dxa"/>
            <w:tcBorders>
              <w:bottom w:val="single" w:sz="4" w:space="0" w:color="auto"/>
            </w:tcBorders>
          </w:tcPr>
          <w:p w:rsidR="0027363A" w:rsidRPr="00D454BE" w:rsidRDefault="0027363A" w:rsidP="0027363A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</w:rPr>
              <w:lastRenderedPageBreak/>
              <w:t>(ответы детей)</w:t>
            </w:r>
          </w:p>
          <w:p w:rsidR="0027363A" w:rsidRPr="00D454BE" w:rsidRDefault="0027363A" w:rsidP="0027363A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Дети</w:t>
            </w:r>
            <w:r w:rsidRPr="00D454BE">
              <w:rPr>
                <w:sz w:val="24"/>
                <w:szCs w:val="24"/>
              </w:rPr>
              <w:t>: На картине изображены деревья, птицы.</w:t>
            </w:r>
          </w:p>
          <w:p w:rsidR="0027363A" w:rsidRPr="00D454BE" w:rsidRDefault="0027363A" w:rsidP="0027363A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Воспитатель</w:t>
            </w:r>
            <w:r w:rsidRPr="00D454BE">
              <w:rPr>
                <w:sz w:val="24"/>
                <w:szCs w:val="24"/>
              </w:rPr>
              <w:t>: Какое время года художник изобразил на картине?</w:t>
            </w:r>
          </w:p>
          <w:p w:rsidR="0027363A" w:rsidRPr="00D454BE" w:rsidRDefault="0027363A" w:rsidP="0027363A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Дети</w:t>
            </w:r>
            <w:r w:rsidRPr="00D454BE">
              <w:rPr>
                <w:sz w:val="24"/>
                <w:szCs w:val="24"/>
              </w:rPr>
              <w:t>: На картине изображена весна.</w:t>
            </w:r>
          </w:p>
          <w:p w:rsidR="0027363A" w:rsidRPr="00D454BE" w:rsidRDefault="0027363A" w:rsidP="0027363A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Воспитатель</w:t>
            </w:r>
            <w:r w:rsidRPr="00D454BE">
              <w:rPr>
                <w:sz w:val="24"/>
                <w:szCs w:val="24"/>
              </w:rPr>
              <w:t>: Какая это весна?</w:t>
            </w:r>
          </w:p>
          <w:p w:rsidR="0027363A" w:rsidRPr="00D454BE" w:rsidRDefault="0027363A" w:rsidP="0027363A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Дети</w:t>
            </w:r>
            <w:r w:rsidRPr="00D454BE">
              <w:rPr>
                <w:sz w:val="24"/>
                <w:szCs w:val="24"/>
              </w:rPr>
              <w:t>: Это ранняя весна.</w:t>
            </w:r>
          </w:p>
          <w:p w:rsidR="0027363A" w:rsidRPr="00D454BE" w:rsidRDefault="0027363A" w:rsidP="0027363A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Воспитатель</w:t>
            </w:r>
            <w:r w:rsidRPr="00D454BE">
              <w:rPr>
                <w:sz w:val="24"/>
                <w:szCs w:val="24"/>
              </w:rPr>
              <w:t>: Почему вы так думаете?</w:t>
            </w:r>
          </w:p>
          <w:p w:rsidR="0027363A" w:rsidRPr="00D454BE" w:rsidRDefault="0027363A" w:rsidP="0027363A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Дети</w:t>
            </w:r>
            <w:r w:rsidRPr="00D454BE">
              <w:rPr>
                <w:sz w:val="24"/>
                <w:szCs w:val="24"/>
              </w:rPr>
              <w:t>: Появились проталины, местами виднеется трава, тает снег, прилетели грачи.</w:t>
            </w:r>
          </w:p>
          <w:p w:rsidR="0027363A" w:rsidRPr="00D454BE" w:rsidRDefault="0027363A" w:rsidP="0027363A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Воспитатель</w:t>
            </w:r>
            <w:r w:rsidRPr="00D454BE">
              <w:rPr>
                <w:sz w:val="24"/>
                <w:szCs w:val="24"/>
              </w:rPr>
              <w:t>: На березы опустилась стая грачей, они шумят и радуются, вернувшись в свои старые гнезда. Расскажите о грачах. Что они делают?</w:t>
            </w:r>
          </w:p>
          <w:p w:rsidR="00D454BE" w:rsidRDefault="0027363A" w:rsidP="00D454BE">
            <w:pPr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Дети</w:t>
            </w:r>
            <w:r w:rsidRPr="00D454BE">
              <w:rPr>
                <w:sz w:val="24"/>
                <w:szCs w:val="24"/>
              </w:rPr>
              <w:t>: Поправляют, ремонтируют гнезда. Внизу у корней березы, грач нашел веточку и держит ее в клюве. Как много грачей и больших грачиных гнезд!</w:t>
            </w:r>
            <w:r w:rsidR="00D454BE">
              <w:rPr>
                <w:sz w:val="24"/>
                <w:szCs w:val="24"/>
              </w:rPr>
              <w:t xml:space="preserve"> </w:t>
            </w:r>
            <w:r w:rsidR="00D454BE" w:rsidRPr="00D454BE">
              <w:rPr>
                <w:sz w:val="24"/>
                <w:szCs w:val="24"/>
              </w:rPr>
              <w:t xml:space="preserve">Место, где они живут, называют </w:t>
            </w:r>
            <w:proofErr w:type="spellStart"/>
            <w:r w:rsidR="00D454BE" w:rsidRPr="00D454BE">
              <w:rPr>
                <w:sz w:val="24"/>
                <w:szCs w:val="24"/>
              </w:rPr>
              <w:t>грачевником</w:t>
            </w:r>
            <w:proofErr w:type="spellEnd"/>
            <w:r w:rsidR="00D454BE" w:rsidRPr="00D454BE">
              <w:rPr>
                <w:sz w:val="24"/>
                <w:szCs w:val="24"/>
              </w:rPr>
              <w:t>. Грачи прилетают весной. И тогда там, где они живут, раздается грачиный гомон.</w:t>
            </w:r>
          </w:p>
          <w:p w:rsidR="0027363A" w:rsidRPr="00D454BE" w:rsidRDefault="0027363A" w:rsidP="0027363A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Воспитатель</w:t>
            </w:r>
            <w:r w:rsidRPr="00D454BE">
              <w:rPr>
                <w:sz w:val="24"/>
                <w:szCs w:val="24"/>
              </w:rPr>
              <w:t>: А давайте посчитаем грачей на пальчиках.</w:t>
            </w:r>
          </w:p>
          <w:p w:rsidR="0027363A" w:rsidRPr="00D454BE" w:rsidRDefault="0027363A" w:rsidP="0027363A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D454BE">
              <w:rPr>
                <w:sz w:val="24"/>
                <w:szCs w:val="24"/>
              </w:rPr>
              <w:tab/>
            </w:r>
            <w:proofErr w:type="spellStart"/>
            <w:r w:rsidRPr="00D454BE">
              <w:rPr>
                <w:i/>
                <w:sz w:val="24"/>
                <w:szCs w:val="24"/>
              </w:rPr>
              <w:t>Кинезиологическое</w:t>
            </w:r>
            <w:proofErr w:type="spellEnd"/>
            <w:r w:rsidRPr="00D454BE">
              <w:rPr>
                <w:i/>
                <w:sz w:val="24"/>
                <w:szCs w:val="24"/>
              </w:rPr>
              <w:t xml:space="preserve"> упражнение «Цепочка».</w:t>
            </w:r>
          </w:p>
          <w:p w:rsidR="0027363A" w:rsidRPr="00D454BE" w:rsidRDefault="0027363A" w:rsidP="0027363A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</w:rPr>
              <w:t>Поочередно перебирать пальцы рук, соединяя с большим пальцем последовательно указательный, средний и т.д. Упражнение выполняется в прямом (от указательного пальца к мизинцу) и в обратном порядке (от мизинца к указательному пальцу). Вначале упражнение выполняется каждой рукой отдельно, затем вместе.</w:t>
            </w:r>
          </w:p>
          <w:p w:rsidR="0027363A" w:rsidRPr="00D454BE" w:rsidRDefault="0027363A" w:rsidP="0027363A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27363A" w:rsidRPr="00D454BE" w:rsidRDefault="0027363A" w:rsidP="0027363A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</w:rPr>
              <w:t>- Ребята, давайте немножко отдохнем и представим, что мы с вами птицы грачи.</w:t>
            </w:r>
          </w:p>
          <w:p w:rsidR="0027363A" w:rsidRPr="00D454BE" w:rsidRDefault="0027363A" w:rsidP="0027363A">
            <w:pPr>
              <w:shd w:val="clear" w:color="auto" w:fill="FFFFFF"/>
              <w:spacing w:line="315" w:lineRule="atLeast"/>
              <w:ind w:left="708"/>
              <w:rPr>
                <w:rFonts w:ascii="Arial" w:eastAsia="Times New Roman" w:hAnsi="Arial" w:cs="Arial"/>
                <w:b/>
                <w:color w:val="181818"/>
                <w:sz w:val="24"/>
                <w:szCs w:val="24"/>
                <w:lang w:eastAsia="ru-RU"/>
              </w:rPr>
            </w:pPr>
            <w:r w:rsidRPr="00D454BE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Физкультминутка</w:t>
            </w:r>
          </w:p>
          <w:p w:rsidR="0027363A" w:rsidRPr="00D454BE" w:rsidRDefault="0027363A" w:rsidP="0027363A">
            <w:pPr>
              <w:shd w:val="clear" w:color="auto" w:fill="FFFFFF"/>
              <w:spacing w:line="315" w:lineRule="atLeast"/>
              <w:ind w:left="708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D45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т на ветках, грачи! Не кричи! (</w:t>
            </w:r>
            <w:r w:rsidRPr="00D454BE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ельный палец на губы</w:t>
            </w:r>
            <w:r w:rsidRPr="00D45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7363A" w:rsidRPr="00D454BE" w:rsidRDefault="0027363A" w:rsidP="0027363A">
            <w:pPr>
              <w:shd w:val="clear" w:color="auto" w:fill="FFFFFF"/>
              <w:spacing w:line="315" w:lineRule="atLeast"/>
              <w:ind w:left="708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D45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ёрные сидят грачи (</w:t>
            </w:r>
            <w:r w:rsidRPr="00D454BE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рисели</w:t>
            </w:r>
            <w:r w:rsidRPr="00D45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7363A" w:rsidRPr="00D454BE" w:rsidRDefault="0027363A" w:rsidP="0027363A">
            <w:pPr>
              <w:shd w:val="clear" w:color="auto" w:fill="FFFFFF"/>
              <w:spacing w:line="315" w:lineRule="atLeast"/>
              <w:ind w:left="708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D45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Разместились в гнёздышке, (</w:t>
            </w:r>
            <w:r w:rsidRPr="00D454BE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ь руками гнездо перед собой</w:t>
            </w:r>
            <w:r w:rsidRPr="00D45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7363A" w:rsidRPr="00D454BE" w:rsidRDefault="0027363A" w:rsidP="0027363A">
            <w:pPr>
              <w:shd w:val="clear" w:color="auto" w:fill="FFFFFF"/>
              <w:spacing w:line="315" w:lineRule="atLeast"/>
              <w:ind w:left="708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D45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ушили пёрышки, (</w:t>
            </w:r>
            <w:r w:rsidRPr="00D454BE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встать, руки в стороны</w:t>
            </w:r>
            <w:r w:rsidRPr="00D45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7363A" w:rsidRPr="00D454BE" w:rsidRDefault="0027363A" w:rsidP="0027363A">
            <w:pPr>
              <w:shd w:val="clear" w:color="auto" w:fill="FFFFFF"/>
              <w:spacing w:line="315" w:lineRule="atLeast"/>
              <w:ind w:left="708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D45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ются на солнышке, (</w:t>
            </w:r>
            <w:r w:rsidRPr="00D454BE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огладить себя по рукам</w:t>
            </w:r>
            <w:r w:rsidRPr="00D45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7363A" w:rsidRPr="00D454BE" w:rsidRDefault="0027363A" w:rsidP="0027363A">
            <w:pPr>
              <w:shd w:val="clear" w:color="auto" w:fill="FFFFFF"/>
              <w:spacing w:line="315" w:lineRule="atLeast"/>
              <w:ind w:left="708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D45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ловой вертят, (</w:t>
            </w:r>
            <w:r w:rsidRPr="00D454BE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овороты головой вправо, влево</w:t>
            </w:r>
            <w:r w:rsidRPr="00D45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7363A" w:rsidRPr="00D454BE" w:rsidRDefault="0027363A" w:rsidP="0027363A">
            <w:pPr>
              <w:shd w:val="clear" w:color="auto" w:fill="FFFFFF"/>
              <w:spacing w:line="315" w:lineRule="atLeast"/>
              <w:ind w:left="708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D45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ететь хотят</w:t>
            </w:r>
            <w:proofErr w:type="gramStart"/>
            <w:r w:rsidRPr="00D45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45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D454BE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454BE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уки в стороны – взмах</w:t>
            </w:r>
            <w:r w:rsidRPr="00D45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7363A" w:rsidRPr="00D454BE" w:rsidRDefault="0027363A" w:rsidP="0027363A">
            <w:pPr>
              <w:shd w:val="clear" w:color="auto" w:fill="FFFFFF"/>
              <w:spacing w:line="315" w:lineRule="atLeast"/>
              <w:ind w:left="708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D45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ыш! Кыш! Улетели! (</w:t>
            </w:r>
            <w:r w:rsidRPr="00D454BE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хлопки, руки в стороны, бег на носочках</w:t>
            </w:r>
            <w:r w:rsidRPr="00D45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7363A" w:rsidRPr="00D454BE" w:rsidRDefault="0027363A" w:rsidP="0027363A">
            <w:pPr>
              <w:shd w:val="clear" w:color="auto" w:fill="FFFFFF"/>
              <w:spacing w:line="315" w:lineRule="atLeast"/>
              <w:ind w:left="708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D45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етели, прилетели (</w:t>
            </w:r>
            <w:r w:rsidRPr="00D454BE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летают</w:t>
            </w:r>
            <w:r w:rsidRPr="00D45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7363A" w:rsidRPr="00D454BE" w:rsidRDefault="0027363A" w:rsidP="0027363A">
            <w:pPr>
              <w:shd w:val="clear" w:color="auto" w:fill="FFFFFF"/>
              <w:spacing w:line="315" w:lineRule="atLeast"/>
              <w:ind w:left="7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5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опять все в гнёзда сели</w:t>
            </w:r>
            <w:proofErr w:type="gramStart"/>
            <w:r w:rsidRPr="00D45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45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D454BE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454BE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рисели</w:t>
            </w:r>
            <w:r w:rsidRPr="00D45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454BE" w:rsidRPr="00D454BE" w:rsidRDefault="00D454BE" w:rsidP="0027363A">
            <w:pPr>
              <w:shd w:val="clear" w:color="auto" w:fill="FFFFFF"/>
              <w:spacing w:line="315" w:lineRule="atLeast"/>
              <w:ind w:left="708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</w:p>
          <w:p w:rsidR="00D454BE" w:rsidRPr="00D454BE" w:rsidRDefault="00D454BE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 xml:space="preserve">Воспитатель: </w:t>
            </w:r>
            <w:r w:rsidRPr="00D454BE">
              <w:rPr>
                <w:sz w:val="24"/>
                <w:szCs w:val="24"/>
              </w:rPr>
              <w:t>Какие же деревья выбрали грачи? Расскажите о них.</w:t>
            </w:r>
          </w:p>
          <w:p w:rsidR="00D454BE" w:rsidRPr="00D454BE" w:rsidRDefault="00D454BE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Дети</w:t>
            </w:r>
            <w:r w:rsidRPr="00D454BE">
              <w:rPr>
                <w:sz w:val="24"/>
                <w:szCs w:val="24"/>
              </w:rPr>
              <w:t>: Береза</w:t>
            </w:r>
          </w:p>
          <w:p w:rsidR="00D454BE" w:rsidRPr="00D454BE" w:rsidRDefault="00D454BE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</w:rPr>
              <w:t xml:space="preserve"> </w:t>
            </w:r>
            <w:r w:rsidRPr="00D454BE">
              <w:rPr>
                <w:sz w:val="24"/>
                <w:szCs w:val="24"/>
                <w:u w:val="single"/>
              </w:rPr>
              <w:t>Воспитатель</w:t>
            </w:r>
            <w:r w:rsidRPr="00D454BE">
              <w:rPr>
                <w:sz w:val="24"/>
                <w:szCs w:val="24"/>
              </w:rPr>
              <w:t>: Да. В центре нарисована старая корявая береза. Она толстая, ветви упругие. Гнезда надежно укреплены. Когда распустятся листья, гнезд не будет видно в густой кроне дерева.</w:t>
            </w:r>
          </w:p>
          <w:p w:rsidR="00D454BE" w:rsidRPr="00D454BE" w:rsidRDefault="00D454BE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 xml:space="preserve">Воспитатель: </w:t>
            </w:r>
            <w:r w:rsidRPr="00D454BE">
              <w:rPr>
                <w:sz w:val="24"/>
                <w:szCs w:val="24"/>
              </w:rPr>
              <w:t xml:space="preserve">А </w:t>
            </w:r>
            <w:proofErr w:type="gramStart"/>
            <w:r w:rsidRPr="00D454BE">
              <w:rPr>
                <w:sz w:val="24"/>
                <w:szCs w:val="24"/>
              </w:rPr>
              <w:t>рядом</w:t>
            </w:r>
            <w:proofErr w:type="gramEnd"/>
            <w:r w:rsidRPr="00D454BE">
              <w:rPr>
                <w:sz w:val="24"/>
                <w:szCs w:val="24"/>
              </w:rPr>
              <w:t xml:space="preserve"> какие березы стоят?</w:t>
            </w:r>
          </w:p>
          <w:p w:rsidR="00D454BE" w:rsidRDefault="00D454BE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Дети</w:t>
            </w:r>
            <w:r w:rsidRPr="00D454B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Маленькие, невысокие</w:t>
            </w:r>
          </w:p>
          <w:p w:rsidR="00D454BE" w:rsidRPr="00D454BE" w:rsidRDefault="00D454BE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</w:rPr>
              <w:t xml:space="preserve"> </w:t>
            </w:r>
            <w:r w:rsidRPr="00D454BE">
              <w:rPr>
                <w:sz w:val="24"/>
                <w:szCs w:val="24"/>
                <w:u w:val="single"/>
              </w:rPr>
              <w:t>Воспитатель</w:t>
            </w:r>
            <w:r>
              <w:rPr>
                <w:sz w:val="24"/>
                <w:szCs w:val="24"/>
              </w:rPr>
              <w:t xml:space="preserve">: </w:t>
            </w:r>
            <w:r w:rsidRPr="00D454BE">
              <w:rPr>
                <w:sz w:val="24"/>
                <w:szCs w:val="24"/>
              </w:rPr>
              <w:t>Рядом с ней еще одна, а сбоку, справа, несколько молодых стройных березок. Кажется, что их голые ветви ожили, потеплели, встрепенулись и тянуться вверх к солнцу. Художник нарисовал березы в центре, крупно; мы видим их во весь рост потому, что полотно картины расположено вертикально.</w:t>
            </w:r>
          </w:p>
          <w:p w:rsidR="00D454BE" w:rsidRPr="00D454BE" w:rsidRDefault="00D454BE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 xml:space="preserve">Воспитатель: </w:t>
            </w:r>
            <w:r w:rsidRPr="00D454BE">
              <w:rPr>
                <w:sz w:val="24"/>
                <w:szCs w:val="24"/>
              </w:rPr>
              <w:t>Как вы думаете, почему грачи выбрали это место для своих гнезд? Да, здесь спокойно: это окраина небольшого села. Мы видим забор, за ним несколько низких деревянных домов и старую белокаменную церковь с колокольней.</w:t>
            </w:r>
          </w:p>
          <w:p w:rsidR="00D454BE" w:rsidRPr="00D454BE" w:rsidRDefault="00D454BE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Воспитатель</w:t>
            </w:r>
            <w:r w:rsidRPr="00D454BE">
              <w:rPr>
                <w:sz w:val="24"/>
                <w:szCs w:val="24"/>
              </w:rPr>
              <w:t>: Как вы понимаете слово «колокольня», «церковь»? Колокольня — башня, на которой установлен колокол. Церковь – это главный храм города, села, где проходит служба.</w:t>
            </w:r>
          </w:p>
          <w:p w:rsidR="00D454BE" w:rsidRPr="00D454BE" w:rsidRDefault="00D454BE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Воспитатель</w:t>
            </w:r>
            <w:r w:rsidRPr="00D454BE">
              <w:rPr>
                <w:sz w:val="24"/>
                <w:szCs w:val="24"/>
              </w:rPr>
              <w:t>: Теперь посмотрите на землю. Как ее изобразил Алексей Кондратьевич Саврасов?</w:t>
            </w:r>
          </w:p>
          <w:p w:rsidR="00ED7258" w:rsidRDefault="00D454BE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Дети</w:t>
            </w:r>
            <w:r w:rsidRPr="00D454BE">
              <w:rPr>
                <w:sz w:val="24"/>
                <w:szCs w:val="24"/>
              </w:rPr>
              <w:t>: Земля еще покрыта снегом.</w:t>
            </w:r>
          </w:p>
          <w:p w:rsidR="00D454BE" w:rsidRPr="00D454BE" w:rsidRDefault="00D454BE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</w:rPr>
              <w:t xml:space="preserve"> </w:t>
            </w:r>
            <w:r w:rsidR="00ED7258" w:rsidRPr="00D454BE">
              <w:rPr>
                <w:sz w:val="24"/>
                <w:szCs w:val="24"/>
                <w:u w:val="single"/>
              </w:rPr>
              <w:t>Воспитатель</w:t>
            </w:r>
            <w:r w:rsidR="00ED7258">
              <w:rPr>
                <w:sz w:val="24"/>
                <w:szCs w:val="24"/>
              </w:rPr>
              <w:t>: Да, с</w:t>
            </w:r>
            <w:r w:rsidRPr="00D454BE">
              <w:rPr>
                <w:sz w:val="24"/>
                <w:szCs w:val="24"/>
              </w:rPr>
              <w:t>нег серый, мокрый, темный, кое-где обнажились веточки, комья земли.</w:t>
            </w:r>
          </w:p>
          <w:p w:rsidR="00D454BE" w:rsidRPr="00D454BE" w:rsidRDefault="00D454BE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Воспитатель</w:t>
            </w:r>
            <w:r w:rsidRPr="00D454BE">
              <w:rPr>
                <w:sz w:val="24"/>
                <w:szCs w:val="24"/>
              </w:rPr>
              <w:t>: Посмотрите вдаль, что вы видите?</w:t>
            </w:r>
          </w:p>
          <w:p w:rsidR="00D454BE" w:rsidRPr="00D454BE" w:rsidRDefault="00D454BE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Дети</w:t>
            </w:r>
            <w:r w:rsidRPr="00D454BE">
              <w:rPr>
                <w:sz w:val="24"/>
                <w:szCs w:val="24"/>
              </w:rPr>
              <w:t>: Вдали видны черные проталины.</w:t>
            </w:r>
          </w:p>
          <w:p w:rsidR="00D454BE" w:rsidRPr="00D454BE" w:rsidRDefault="00D454BE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Воспитатель</w:t>
            </w:r>
            <w:r w:rsidRPr="00D454BE">
              <w:rPr>
                <w:sz w:val="24"/>
                <w:szCs w:val="24"/>
              </w:rPr>
              <w:t>: Как вы понимаете слово «проталины»?</w:t>
            </w:r>
          </w:p>
          <w:p w:rsidR="00D454BE" w:rsidRPr="00D454BE" w:rsidRDefault="00D454BE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Дети</w:t>
            </w:r>
            <w:r w:rsidRPr="00D454BE">
              <w:rPr>
                <w:sz w:val="24"/>
                <w:szCs w:val="24"/>
              </w:rPr>
              <w:t>: Проталины - место, где стаял снег, и открылась земля.</w:t>
            </w:r>
          </w:p>
          <w:p w:rsidR="00D454BE" w:rsidRPr="00D454BE" w:rsidRDefault="00D454BE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lastRenderedPageBreak/>
              <w:t>Воспитатель</w:t>
            </w:r>
            <w:r w:rsidRPr="00D454BE">
              <w:rPr>
                <w:sz w:val="24"/>
                <w:szCs w:val="24"/>
              </w:rPr>
              <w:t>: Посмотрите вправо. Что мы видим справа?</w:t>
            </w:r>
          </w:p>
          <w:p w:rsidR="00D454BE" w:rsidRDefault="00D454BE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Дети</w:t>
            </w:r>
            <w:r w:rsidRPr="00D454BE">
              <w:rPr>
                <w:sz w:val="24"/>
                <w:szCs w:val="24"/>
              </w:rPr>
              <w:t xml:space="preserve">: Справа </w:t>
            </w:r>
            <w:r w:rsidR="00ED7258">
              <w:rPr>
                <w:sz w:val="24"/>
                <w:szCs w:val="24"/>
              </w:rPr>
              <w:t>вода.</w:t>
            </w:r>
          </w:p>
          <w:p w:rsidR="00ED7258" w:rsidRPr="00ED7258" w:rsidRDefault="00ED7258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Воспитатель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</w:rPr>
              <w:t>Вода талая и заполнила низину</w:t>
            </w:r>
          </w:p>
          <w:p w:rsidR="00D454BE" w:rsidRPr="00D454BE" w:rsidRDefault="00D454BE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Воспитатель</w:t>
            </w:r>
            <w:r w:rsidRPr="00D454BE">
              <w:rPr>
                <w:sz w:val="24"/>
                <w:szCs w:val="24"/>
              </w:rPr>
              <w:t xml:space="preserve"> Ребята, посмотрите внимательно, а есть ли на картине солнце?</w:t>
            </w:r>
          </w:p>
          <w:p w:rsidR="00D454BE" w:rsidRPr="00D454BE" w:rsidRDefault="00D454BE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</w:rPr>
              <w:t xml:space="preserve">   Как вы догадались?</w:t>
            </w:r>
          </w:p>
          <w:p w:rsidR="00ED7258" w:rsidRDefault="00D454BE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Дети</w:t>
            </w:r>
            <w:r w:rsidRPr="00D454BE">
              <w:rPr>
                <w:sz w:val="24"/>
                <w:szCs w:val="24"/>
              </w:rPr>
              <w:t>: Солнце скрылось за облаками. Оно еще неяркое</w:t>
            </w:r>
            <w:r w:rsidR="00ED7258">
              <w:rPr>
                <w:sz w:val="24"/>
                <w:szCs w:val="24"/>
              </w:rPr>
              <w:t>.</w:t>
            </w:r>
          </w:p>
          <w:p w:rsidR="00D454BE" w:rsidRPr="00D454BE" w:rsidRDefault="00ED7258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Воспитатель</w:t>
            </w:r>
            <w:r>
              <w:rPr>
                <w:sz w:val="24"/>
                <w:szCs w:val="24"/>
                <w:u w:val="single"/>
              </w:rPr>
              <w:t>:</w:t>
            </w:r>
            <w:r w:rsidRPr="00ED7258">
              <w:rPr>
                <w:sz w:val="24"/>
                <w:szCs w:val="24"/>
              </w:rPr>
              <w:t xml:space="preserve"> и</w:t>
            </w:r>
            <w:r w:rsidR="00D454BE" w:rsidRPr="00D454BE">
              <w:rPr>
                <w:sz w:val="24"/>
                <w:szCs w:val="24"/>
              </w:rPr>
              <w:t xml:space="preserve"> </w:t>
            </w:r>
            <w:proofErr w:type="gramStart"/>
            <w:r w:rsidR="00D454BE" w:rsidRPr="00D454BE">
              <w:rPr>
                <w:sz w:val="24"/>
                <w:szCs w:val="24"/>
              </w:rPr>
              <w:t>ленивое</w:t>
            </w:r>
            <w:proofErr w:type="gramEnd"/>
            <w:r w:rsidR="00D454BE" w:rsidRPr="00D454BE">
              <w:rPr>
                <w:sz w:val="24"/>
                <w:szCs w:val="24"/>
              </w:rPr>
              <w:t>. Чуть-чуть просвечивает сквозь облака. Облака нежно-желтого цвета. На снегу видны тени от берез. Солнце то выглянет, то опять спрячется за прозрачные облака.</w:t>
            </w:r>
          </w:p>
          <w:p w:rsidR="00D454BE" w:rsidRPr="00D454BE" w:rsidRDefault="00D454BE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Воспитатель</w:t>
            </w:r>
            <w:r w:rsidRPr="00D454BE">
              <w:rPr>
                <w:sz w:val="24"/>
                <w:szCs w:val="24"/>
              </w:rPr>
              <w:t xml:space="preserve"> </w:t>
            </w:r>
            <w:proofErr w:type="gramStart"/>
            <w:r w:rsidRPr="00D454BE">
              <w:rPr>
                <w:sz w:val="24"/>
                <w:szCs w:val="24"/>
              </w:rPr>
              <w:t>:Р</w:t>
            </w:r>
            <w:proofErr w:type="gramEnd"/>
            <w:r w:rsidRPr="00D454BE">
              <w:rPr>
                <w:sz w:val="24"/>
                <w:szCs w:val="24"/>
              </w:rPr>
              <w:t>ебята, что можно сказать о небе? Какое оно, весеннее небо?</w:t>
            </w:r>
          </w:p>
          <w:p w:rsidR="00553409" w:rsidRDefault="00D454BE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Дети</w:t>
            </w:r>
            <w:r w:rsidRPr="00D454BE">
              <w:rPr>
                <w:sz w:val="24"/>
                <w:szCs w:val="24"/>
              </w:rPr>
              <w:t>: Небо п</w:t>
            </w:r>
            <w:r w:rsidR="00553409">
              <w:rPr>
                <w:sz w:val="24"/>
                <w:szCs w:val="24"/>
              </w:rPr>
              <w:t>окрыто голубовато-серыми тучами</w:t>
            </w:r>
          </w:p>
          <w:p w:rsidR="00D454BE" w:rsidRPr="00D454BE" w:rsidRDefault="00553409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Воспитатель</w:t>
            </w:r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Посмотрите тучи</w:t>
            </w:r>
            <w:r w:rsidR="00D454BE" w:rsidRPr="00D454BE">
              <w:rPr>
                <w:sz w:val="24"/>
                <w:szCs w:val="24"/>
              </w:rPr>
              <w:t xml:space="preserve"> серо-желтые, пушистые, задумчивые, прозрачные, немного хмурые и т.д.</w:t>
            </w:r>
          </w:p>
          <w:p w:rsidR="00D454BE" w:rsidRPr="00D454BE" w:rsidRDefault="00D454BE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Воспитатель</w:t>
            </w:r>
            <w:r w:rsidRPr="00D454BE">
              <w:rPr>
                <w:sz w:val="24"/>
                <w:szCs w:val="24"/>
              </w:rPr>
              <w:t>: А теперь давайте поиграем, встали в круг.</w:t>
            </w:r>
          </w:p>
          <w:p w:rsidR="00D454BE" w:rsidRPr="00D454BE" w:rsidRDefault="00D454BE" w:rsidP="00D454BE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D454BE">
              <w:rPr>
                <w:sz w:val="24"/>
                <w:szCs w:val="24"/>
              </w:rPr>
              <w:t xml:space="preserve"> </w:t>
            </w:r>
            <w:r w:rsidRPr="00D454BE">
              <w:rPr>
                <w:i/>
                <w:sz w:val="24"/>
                <w:szCs w:val="24"/>
              </w:rPr>
              <w:t>Игра "Подбери родственное слово</w:t>
            </w:r>
            <w:proofErr w:type="gramStart"/>
            <w:r w:rsidRPr="00D454BE">
              <w:rPr>
                <w:i/>
                <w:sz w:val="24"/>
                <w:szCs w:val="24"/>
              </w:rPr>
              <w:t>"(</w:t>
            </w:r>
            <w:proofErr w:type="gramEnd"/>
            <w:r w:rsidRPr="00D454BE">
              <w:rPr>
                <w:i/>
                <w:sz w:val="24"/>
                <w:szCs w:val="24"/>
              </w:rPr>
              <w:t>игра с мячом)</w:t>
            </w:r>
          </w:p>
          <w:p w:rsidR="00D454BE" w:rsidRPr="00D454BE" w:rsidRDefault="00D454BE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</w:rPr>
              <w:t>весна – весенний, солнце - солнечный,</w:t>
            </w:r>
            <w:proofErr w:type="gramStart"/>
            <w:r w:rsidRPr="00D454BE">
              <w:rPr>
                <w:sz w:val="24"/>
                <w:szCs w:val="24"/>
              </w:rPr>
              <w:t xml:space="preserve"> ,</w:t>
            </w:r>
            <w:proofErr w:type="gramEnd"/>
            <w:r w:rsidRPr="00D454BE">
              <w:rPr>
                <w:sz w:val="24"/>
                <w:szCs w:val="24"/>
              </w:rPr>
              <w:t xml:space="preserve"> цветы – цветочек, листок – листочек ,</w:t>
            </w:r>
            <w:proofErr w:type="spellStart"/>
            <w:r w:rsidRPr="00D454BE">
              <w:rPr>
                <w:sz w:val="24"/>
                <w:szCs w:val="24"/>
              </w:rPr>
              <w:t>грач-грачата</w:t>
            </w:r>
            <w:r w:rsidR="00553409">
              <w:rPr>
                <w:sz w:val="24"/>
                <w:szCs w:val="24"/>
              </w:rPr>
              <w:t>-грачевник</w:t>
            </w:r>
            <w:proofErr w:type="spellEnd"/>
            <w:r w:rsidRPr="00D454BE">
              <w:rPr>
                <w:sz w:val="24"/>
                <w:szCs w:val="24"/>
              </w:rPr>
              <w:t xml:space="preserve">, снег- снежный, </w:t>
            </w:r>
            <w:proofErr w:type="spellStart"/>
            <w:r w:rsidRPr="00D454BE">
              <w:rPr>
                <w:sz w:val="24"/>
                <w:szCs w:val="24"/>
              </w:rPr>
              <w:t>тепло-теплый</w:t>
            </w:r>
            <w:proofErr w:type="spellEnd"/>
            <w:r w:rsidRPr="00D454BE">
              <w:rPr>
                <w:sz w:val="24"/>
                <w:szCs w:val="24"/>
              </w:rPr>
              <w:t xml:space="preserve">, </w:t>
            </w:r>
            <w:proofErr w:type="spellStart"/>
            <w:r w:rsidRPr="00D454BE">
              <w:rPr>
                <w:sz w:val="24"/>
                <w:szCs w:val="24"/>
              </w:rPr>
              <w:t>ласка-ласковый</w:t>
            </w:r>
            <w:proofErr w:type="spellEnd"/>
            <w:r w:rsidRPr="00D454BE">
              <w:rPr>
                <w:sz w:val="24"/>
                <w:szCs w:val="24"/>
              </w:rPr>
              <w:t xml:space="preserve"> ,трава – травка. </w:t>
            </w:r>
          </w:p>
          <w:p w:rsidR="00D454BE" w:rsidRDefault="00D454BE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</w:rPr>
              <w:t>(Дети подбирают родственные слова.)</w:t>
            </w:r>
          </w:p>
          <w:p w:rsidR="00553409" w:rsidRDefault="00553409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Воспитатель</w:t>
            </w:r>
            <w:r>
              <w:rPr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Вы немного отдохнули. А как бы вы назвали картину? (Весна, грачи, Грачи на грачовнике, </w:t>
            </w:r>
            <w:proofErr w:type="spellStart"/>
            <w:proofErr w:type="gramStart"/>
            <w:r>
              <w:rPr>
                <w:sz w:val="24"/>
                <w:szCs w:val="24"/>
              </w:rPr>
              <w:t>Весна-красна</w:t>
            </w:r>
            <w:proofErr w:type="spellEnd"/>
            <w:proofErr w:type="gramEnd"/>
            <w:r>
              <w:rPr>
                <w:sz w:val="24"/>
                <w:szCs w:val="24"/>
              </w:rPr>
              <w:t>, Весенняя картина, Зима кончается).</w:t>
            </w:r>
          </w:p>
          <w:p w:rsidR="00553409" w:rsidRDefault="00553409" w:rsidP="00D454BE">
            <w:pPr>
              <w:ind w:firstLine="709"/>
              <w:jc w:val="both"/>
              <w:rPr>
                <w:sz w:val="24"/>
                <w:szCs w:val="24"/>
              </w:rPr>
            </w:pPr>
            <w:r w:rsidRPr="00D454BE">
              <w:rPr>
                <w:sz w:val="24"/>
                <w:szCs w:val="24"/>
                <w:u w:val="single"/>
              </w:rPr>
              <w:t>Воспитатель</w:t>
            </w:r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Художник А.Саврасов назвал свою картину «Грачи прилетели». Она производит особое, задушевное впечатление. Веет от нее </w:t>
            </w:r>
            <w:proofErr w:type="gramStart"/>
            <w:r>
              <w:rPr>
                <w:sz w:val="24"/>
                <w:szCs w:val="24"/>
              </w:rPr>
              <w:t>чем то</w:t>
            </w:r>
            <w:proofErr w:type="gramEnd"/>
            <w:r>
              <w:rPr>
                <w:sz w:val="24"/>
                <w:szCs w:val="24"/>
              </w:rPr>
              <w:t xml:space="preserve"> близким и родным. Перед нами скромный сельский пейзаж. На переднем плане, на покрытом тающим ноздреватым снегом берегу пруда, выстроились в ряд старые кривые березы. На их голых ветвях расположились грачиные гнезда, а вокруг суетятся сами хозяева этих птичьих </w:t>
            </w:r>
            <w:proofErr w:type="gramStart"/>
            <w:r>
              <w:rPr>
                <w:sz w:val="24"/>
                <w:szCs w:val="24"/>
              </w:rPr>
              <w:t>домишек</w:t>
            </w:r>
            <w:proofErr w:type="gramEnd"/>
            <w:r>
              <w:rPr>
                <w:sz w:val="24"/>
                <w:szCs w:val="24"/>
              </w:rPr>
              <w:t xml:space="preserve">. На втором плане виден освещенный весенним солнцем серый бревенчатый забор, а за ним возвышается колоколенка сельской церкви. А дальше, до самого леса, раскинулись побуревшие поля со следами </w:t>
            </w:r>
            <w:proofErr w:type="spellStart"/>
            <w:r>
              <w:rPr>
                <w:sz w:val="24"/>
                <w:szCs w:val="24"/>
              </w:rPr>
              <w:t>нерастаявшего</w:t>
            </w:r>
            <w:proofErr w:type="spellEnd"/>
            <w:r>
              <w:rPr>
                <w:sz w:val="24"/>
                <w:szCs w:val="24"/>
              </w:rPr>
              <w:t xml:space="preserve"> снега.</w:t>
            </w:r>
          </w:p>
          <w:p w:rsidR="00553409" w:rsidRPr="00553409" w:rsidRDefault="00553409" w:rsidP="00D454B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т скромный пейзаж напоен прозрачным, звенящим от грачиного гомона весенним воздухом. Он чувствуется и в высоких, нежно голубеющих облаках, и в неярком свете солнца. В воздухе пахнет весной.</w:t>
            </w:r>
          </w:p>
          <w:p w:rsidR="00D454BE" w:rsidRPr="00D454BE" w:rsidRDefault="00D454BE" w:rsidP="0027363A">
            <w:pPr>
              <w:rPr>
                <w:sz w:val="24"/>
                <w:szCs w:val="24"/>
              </w:rPr>
            </w:pPr>
          </w:p>
        </w:tc>
      </w:tr>
      <w:tr w:rsidR="00FB2BDE" w:rsidTr="007607FB">
        <w:trPr>
          <w:cantSplit/>
          <w:trHeight w:val="588"/>
        </w:trPr>
        <w:tc>
          <w:tcPr>
            <w:tcW w:w="2971" w:type="dxa"/>
            <w:gridSpan w:val="2"/>
          </w:tcPr>
          <w:p w:rsidR="00FB2BDE" w:rsidRPr="00FB2BDE" w:rsidRDefault="00FB2BDE" w:rsidP="00FB2BD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B2BDE">
              <w:rPr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 xml:space="preserve"> Этап закрепления знаний</w:t>
            </w:r>
          </w:p>
        </w:tc>
        <w:tc>
          <w:tcPr>
            <w:tcW w:w="1145" w:type="dxa"/>
          </w:tcPr>
          <w:p w:rsidR="00EF5C5F" w:rsidRDefault="009C1B42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  <w:p w:rsidR="009C1B42" w:rsidRDefault="009C1B42" w:rsidP="003212B1">
            <w:pPr>
              <w:jc w:val="center"/>
              <w:rPr>
                <w:sz w:val="24"/>
                <w:szCs w:val="24"/>
              </w:rPr>
            </w:pPr>
          </w:p>
          <w:p w:rsidR="009C1B42" w:rsidRDefault="009C1B42" w:rsidP="003212B1">
            <w:pPr>
              <w:jc w:val="center"/>
              <w:rPr>
                <w:sz w:val="24"/>
                <w:szCs w:val="24"/>
              </w:rPr>
            </w:pPr>
          </w:p>
          <w:p w:rsidR="009C1B42" w:rsidRDefault="009C1B42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  <w:p w:rsidR="009C1B42" w:rsidRDefault="009C1B42" w:rsidP="003212B1">
            <w:pPr>
              <w:jc w:val="center"/>
              <w:rPr>
                <w:sz w:val="24"/>
                <w:szCs w:val="24"/>
              </w:rPr>
            </w:pPr>
          </w:p>
          <w:p w:rsidR="009C1B42" w:rsidRDefault="009C1B42" w:rsidP="003212B1">
            <w:pPr>
              <w:jc w:val="center"/>
              <w:rPr>
                <w:sz w:val="24"/>
                <w:szCs w:val="24"/>
              </w:rPr>
            </w:pPr>
          </w:p>
          <w:p w:rsidR="009C1B42" w:rsidRDefault="009C1B42" w:rsidP="003212B1">
            <w:pPr>
              <w:jc w:val="center"/>
              <w:rPr>
                <w:sz w:val="24"/>
                <w:szCs w:val="24"/>
              </w:rPr>
            </w:pPr>
          </w:p>
          <w:p w:rsidR="009C1B42" w:rsidRDefault="009C1B42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  <w:p w:rsidR="009C1B42" w:rsidRDefault="009C1B42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1A4092" w:rsidRDefault="009C1B42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  <w:p w:rsidR="009C1B42" w:rsidRDefault="009C1B42" w:rsidP="003212B1">
            <w:pPr>
              <w:jc w:val="center"/>
              <w:rPr>
                <w:sz w:val="24"/>
                <w:szCs w:val="24"/>
              </w:rPr>
            </w:pPr>
          </w:p>
          <w:p w:rsidR="009C1B42" w:rsidRDefault="009C1B42" w:rsidP="003212B1">
            <w:pPr>
              <w:jc w:val="center"/>
              <w:rPr>
                <w:sz w:val="24"/>
                <w:szCs w:val="24"/>
              </w:rPr>
            </w:pPr>
          </w:p>
          <w:p w:rsidR="009C1B42" w:rsidRDefault="009C1B42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Обобщение ответов.</w:t>
            </w:r>
          </w:p>
          <w:p w:rsidR="009C1B42" w:rsidRDefault="009C1B42" w:rsidP="003212B1">
            <w:pPr>
              <w:jc w:val="center"/>
              <w:rPr>
                <w:sz w:val="24"/>
                <w:szCs w:val="24"/>
              </w:rPr>
            </w:pPr>
          </w:p>
          <w:p w:rsidR="009C1B42" w:rsidRDefault="009C1B42" w:rsidP="003212B1">
            <w:pPr>
              <w:jc w:val="center"/>
              <w:rPr>
                <w:sz w:val="24"/>
                <w:szCs w:val="24"/>
              </w:rPr>
            </w:pPr>
          </w:p>
          <w:p w:rsidR="009C1B42" w:rsidRDefault="009C1B42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 детей</w:t>
            </w:r>
          </w:p>
        </w:tc>
        <w:tc>
          <w:tcPr>
            <w:tcW w:w="8642" w:type="dxa"/>
            <w:tcBorders>
              <w:top w:val="single" w:sz="4" w:space="0" w:color="auto"/>
            </w:tcBorders>
          </w:tcPr>
          <w:p w:rsidR="007832A8" w:rsidRDefault="00166156" w:rsidP="00783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час я включу вам музыку, она поможет понять настроение, выраженное в художественной картине (П. Чайковский «Апрель» из цикла «Времена года»).</w:t>
            </w:r>
          </w:p>
          <w:p w:rsidR="00166156" w:rsidRDefault="00166156" w:rsidP="00783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вы пока вспомните автора и название картины.</w:t>
            </w:r>
          </w:p>
          <w:p w:rsidR="00166156" w:rsidRDefault="00166156" w:rsidP="00783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чем картина А. </w:t>
            </w:r>
            <w:proofErr w:type="spellStart"/>
            <w:r>
              <w:rPr>
                <w:sz w:val="24"/>
                <w:szCs w:val="24"/>
              </w:rPr>
              <w:t>Саврасова</w:t>
            </w:r>
            <w:proofErr w:type="spellEnd"/>
            <w:r>
              <w:rPr>
                <w:sz w:val="24"/>
                <w:szCs w:val="24"/>
              </w:rPr>
              <w:t>? С чем можно сравнить весну, небо на картинке, крик грачей, снег? Какими словами можно рассказать о красоте неба, о полях на картине?</w:t>
            </w:r>
          </w:p>
          <w:p w:rsidR="00166156" w:rsidRDefault="00166156" w:rsidP="00783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вы видите в центре картины, а что вокруг?</w:t>
            </w:r>
          </w:p>
          <w:p w:rsidR="00166156" w:rsidRDefault="00166156" w:rsidP="00783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ассказами выступают несколько детей.</w:t>
            </w:r>
          </w:p>
          <w:p w:rsidR="009B3883" w:rsidRPr="00BF2E61" w:rsidRDefault="009B3883" w:rsidP="00783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с детьми отмечает самые полные и интересные рассказы.</w:t>
            </w:r>
          </w:p>
        </w:tc>
      </w:tr>
      <w:tr w:rsidR="00FB2BDE" w:rsidTr="007607FB">
        <w:trPr>
          <w:trHeight w:val="140"/>
        </w:trPr>
        <w:tc>
          <w:tcPr>
            <w:tcW w:w="2971" w:type="dxa"/>
            <w:gridSpan w:val="2"/>
          </w:tcPr>
          <w:p w:rsidR="00FB2BDE" w:rsidRPr="00E8704A" w:rsidRDefault="00E8704A" w:rsidP="00C926E1">
            <w:pPr>
              <w:jc w:val="center"/>
              <w:rPr>
                <w:sz w:val="24"/>
                <w:szCs w:val="24"/>
              </w:rPr>
            </w:pPr>
            <w:r w:rsidRPr="00E8704A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 Рефлекси</w:t>
            </w:r>
            <w:r w:rsidR="006161CC">
              <w:rPr>
                <w:sz w:val="24"/>
                <w:szCs w:val="24"/>
              </w:rPr>
              <w:t>вный этап (подведение итогов ОД, самооценка детей)</w:t>
            </w:r>
          </w:p>
        </w:tc>
        <w:tc>
          <w:tcPr>
            <w:tcW w:w="1145" w:type="dxa"/>
          </w:tcPr>
          <w:p w:rsidR="002169CC" w:rsidRDefault="00DB761D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  <w:p w:rsidR="00DB761D" w:rsidRDefault="00DB761D" w:rsidP="003212B1">
            <w:pPr>
              <w:jc w:val="center"/>
              <w:rPr>
                <w:sz w:val="24"/>
                <w:szCs w:val="24"/>
              </w:rPr>
            </w:pPr>
          </w:p>
          <w:p w:rsidR="00DB761D" w:rsidRDefault="00DB761D" w:rsidP="003212B1">
            <w:pPr>
              <w:jc w:val="center"/>
              <w:rPr>
                <w:sz w:val="24"/>
                <w:szCs w:val="24"/>
              </w:rPr>
            </w:pPr>
          </w:p>
          <w:p w:rsidR="00DB761D" w:rsidRDefault="00DB761D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  <w:p w:rsidR="00DB761D" w:rsidRDefault="00DB761D" w:rsidP="003212B1">
            <w:pPr>
              <w:jc w:val="center"/>
              <w:rPr>
                <w:sz w:val="24"/>
                <w:szCs w:val="24"/>
              </w:rPr>
            </w:pPr>
          </w:p>
          <w:p w:rsidR="00DB761D" w:rsidRDefault="00DB761D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006" w:type="dxa"/>
          </w:tcPr>
          <w:p w:rsidR="00252E9B" w:rsidRDefault="00DB761D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  <w:p w:rsidR="00DB761D" w:rsidRDefault="00DB761D" w:rsidP="003212B1">
            <w:pPr>
              <w:jc w:val="center"/>
              <w:rPr>
                <w:sz w:val="24"/>
                <w:szCs w:val="24"/>
              </w:rPr>
            </w:pPr>
          </w:p>
          <w:p w:rsidR="00DB761D" w:rsidRDefault="00DB761D" w:rsidP="003212B1">
            <w:pPr>
              <w:jc w:val="center"/>
              <w:rPr>
                <w:sz w:val="24"/>
                <w:szCs w:val="24"/>
              </w:rPr>
            </w:pPr>
          </w:p>
          <w:p w:rsidR="00DB761D" w:rsidRDefault="00DB761D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ие к последующей деятельности</w:t>
            </w:r>
          </w:p>
        </w:tc>
        <w:tc>
          <w:tcPr>
            <w:tcW w:w="8642" w:type="dxa"/>
          </w:tcPr>
          <w:p w:rsidR="00633CED" w:rsidRDefault="00AF716D" w:rsidP="00A7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: Ребята, как бы вы назвали сами эту картину? А что вам понравилось в картине? Почему?</w:t>
            </w:r>
          </w:p>
          <w:p w:rsidR="00AF716D" w:rsidRDefault="00AF716D" w:rsidP="00A7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вы узнали нового на занятии?</w:t>
            </w:r>
          </w:p>
          <w:p w:rsidR="00AF716D" w:rsidRDefault="00AF716D" w:rsidP="00A7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сейчас я предлагаю самим нарисовать картину весны. Но не красками, а своими движениями, воображаемой кистью.</w:t>
            </w:r>
          </w:p>
          <w:p w:rsidR="00AF716D" w:rsidRDefault="00AF716D" w:rsidP="00A7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дома с родителями вы можете найти картину </w:t>
            </w:r>
            <w:proofErr w:type="spellStart"/>
            <w:r>
              <w:rPr>
                <w:sz w:val="24"/>
                <w:szCs w:val="24"/>
              </w:rPr>
              <w:t>Саврасова</w:t>
            </w:r>
            <w:proofErr w:type="spellEnd"/>
            <w:r>
              <w:rPr>
                <w:sz w:val="24"/>
                <w:szCs w:val="24"/>
              </w:rPr>
              <w:t xml:space="preserve"> «Грачи прилетели» и еще раз рассмотреть ее и рассказать мамам и папам.</w:t>
            </w:r>
          </w:p>
        </w:tc>
      </w:tr>
    </w:tbl>
    <w:p w:rsidR="004D6EDD" w:rsidRPr="004D6EDD" w:rsidRDefault="004D6EDD" w:rsidP="00A7601D">
      <w:pPr>
        <w:spacing w:after="0" w:line="240" w:lineRule="auto"/>
        <w:rPr>
          <w:sz w:val="24"/>
          <w:szCs w:val="24"/>
        </w:rPr>
      </w:pPr>
    </w:p>
    <w:sectPr w:rsidR="004D6EDD" w:rsidRPr="004D6EDD" w:rsidSect="00081AB7">
      <w:footerReference w:type="default" r:id="rId8"/>
      <w:pgSz w:w="16838" w:h="11906" w:orient="landscape"/>
      <w:pgMar w:top="720" w:right="720" w:bottom="720" w:left="720" w:header="11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7D3" w:rsidRDefault="00FD17D3" w:rsidP="00081AB7">
      <w:pPr>
        <w:spacing w:after="0" w:line="240" w:lineRule="auto"/>
      </w:pPr>
      <w:r>
        <w:separator/>
      </w:r>
    </w:p>
  </w:endnote>
  <w:endnote w:type="continuationSeparator" w:id="0">
    <w:p w:rsidR="00FD17D3" w:rsidRDefault="00FD17D3" w:rsidP="0008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153251"/>
      <w:docPartObj>
        <w:docPartGallery w:val="Page Numbers (Bottom of Page)"/>
        <w:docPartUnique/>
      </w:docPartObj>
    </w:sdtPr>
    <w:sdtContent>
      <w:p w:rsidR="00596A5A" w:rsidRDefault="007F5E76">
        <w:pPr>
          <w:pStyle w:val="a7"/>
          <w:jc w:val="right"/>
        </w:pPr>
        <w:fldSimple w:instr=" PAGE   \* MERGEFORMAT ">
          <w:r w:rsidR="00DB761D">
            <w:rPr>
              <w:noProof/>
            </w:rPr>
            <w:t>8</w:t>
          </w:r>
        </w:fldSimple>
      </w:p>
    </w:sdtContent>
  </w:sdt>
  <w:p w:rsidR="00596A5A" w:rsidRDefault="00596A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7D3" w:rsidRDefault="00FD17D3" w:rsidP="00081AB7">
      <w:pPr>
        <w:spacing w:after="0" w:line="240" w:lineRule="auto"/>
      </w:pPr>
      <w:r>
        <w:separator/>
      </w:r>
    </w:p>
  </w:footnote>
  <w:footnote w:type="continuationSeparator" w:id="0">
    <w:p w:rsidR="00FD17D3" w:rsidRDefault="00FD17D3" w:rsidP="00081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4BF8"/>
    <w:multiLevelType w:val="hybridMultilevel"/>
    <w:tmpl w:val="94E22C24"/>
    <w:lvl w:ilvl="0" w:tplc="937A3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45447"/>
    <w:multiLevelType w:val="multilevel"/>
    <w:tmpl w:val="C9D6B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7C17FAB"/>
    <w:multiLevelType w:val="hybridMultilevel"/>
    <w:tmpl w:val="4926A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A6831"/>
    <w:multiLevelType w:val="hybridMultilevel"/>
    <w:tmpl w:val="7C4C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31394"/>
    <w:multiLevelType w:val="hybridMultilevel"/>
    <w:tmpl w:val="F370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61F32"/>
    <w:multiLevelType w:val="hybridMultilevel"/>
    <w:tmpl w:val="73A2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7A"/>
    <w:rsid w:val="000233DB"/>
    <w:rsid w:val="0003187A"/>
    <w:rsid w:val="0003529C"/>
    <w:rsid w:val="0005273E"/>
    <w:rsid w:val="0006262B"/>
    <w:rsid w:val="000642DD"/>
    <w:rsid w:val="00081AB7"/>
    <w:rsid w:val="0008554E"/>
    <w:rsid w:val="00087C1A"/>
    <w:rsid w:val="000C342D"/>
    <w:rsid w:val="000C6719"/>
    <w:rsid w:val="000D47AB"/>
    <w:rsid w:val="000D6F0F"/>
    <w:rsid w:val="000F0C0C"/>
    <w:rsid w:val="001156E1"/>
    <w:rsid w:val="001262A1"/>
    <w:rsid w:val="00127774"/>
    <w:rsid w:val="0014251C"/>
    <w:rsid w:val="00166156"/>
    <w:rsid w:val="00192748"/>
    <w:rsid w:val="001A4092"/>
    <w:rsid w:val="001B58FA"/>
    <w:rsid w:val="001C125E"/>
    <w:rsid w:val="001D1621"/>
    <w:rsid w:val="001F3B56"/>
    <w:rsid w:val="001F4ED1"/>
    <w:rsid w:val="002169CC"/>
    <w:rsid w:val="0023164F"/>
    <w:rsid w:val="002327E7"/>
    <w:rsid w:val="00232F05"/>
    <w:rsid w:val="00252E9B"/>
    <w:rsid w:val="00266099"/>
    <w:rsid w:val="0027363A"/>
    <w:rsid w:val="002741E0"/>
    <w:rsid w:val="00284B4D"/>
    <w:rsid w:val="00295C4F"/>
    <w:rsid w:val="002B11EF"/>
    <w:rsid w:val="002B4C03"/>
    <w:rsid w:val="002B5A41"/>
    <w:rsid w:val="002F0A7B"/>
    <w:rsid w:val="003212B1"/>
    <w:rsid w:val="00340EF7"/>
    <w:rsid w:val="003418AB"/>
    <w:rsid w:val="003423D4"/>
    <w:rsid w:val="00363B44"/>
    <w:rsid w:val="0037487E"/>
    <w:rsid w:val="003B42F6"/>
    <w:rsid w:val="003E1C30"/>
    <w:rsid w:val="003F3ABD"/>
    <w:rsid w:val="00401BE4"/>
    <w:rsid w:val="00424193"/>
    <w:rsid w:val="00437B08"/>
    <w:rsid w:val="00456CF1"/>
    <w:rsid w:val="00462EC4"/>
    <w:rsid w:val="004847E6"/>
    <w:rsid w:val="004D6EDD"/>
    <w:rsid w:val="005223C8"/>
    <w:rsid w:val="00553409"/>
    <w:rsid w:val="0055566E"/>
    <w:rsid w:val="0056576F"/>
    <w:rsid w:val="00596A5A"/>
    <w:rsid w:val="005C00E6"/>
    <w:rsid w:val="005C7AF2"/>
    <w:rsid w:val="005E5101"/>
    <w:rsid w:val="005F214E"/>
    <w:rsid w:val="005F6B80"/>
    <w:rsid w:val="006161CC"/>
    <w:rsid w:val="006222B5"/>
    <w:rsid w:val="00633CED"/>
    <w:rsid w:val="00636CCE"/>
    <w:rsid w:val="006821DB"/>
    <w:rsid w:val="006A7D7E"/>
    <w:rsid w:val="006D44E1"/>
    <w:rsid w:val="006F6D3C"/>
    <w:rsid w:val="00720A28"/>
    <w:rsid w:val="007607FB"/>
    <w:rsid w:val="007832A8"/>
    <w:rsid w:val="00787DD3"/>
    <w:rsid w:val="00795590"/>
    <w:rsid w:val="007B2D69"/>
    <w:rsid w:val="007F5E76"/>
    <w:rsid w:val="00840A81"/>
    <w:rsid w:val="0084179B"/>
    <w:rsid w:val="00860620"/>
    <w:rsid w:val="00865083"/>
    <w:rsid w:val="00874F3F"/>
    <w:rsid w:val="008850F4"/>
    <w:rsid w:val="00894210"/>
    <w:rsid w:val="008A1D40"/>
    <w:rsid w:val="008A3B39"/>
    <w:rsid w:val="008A5B2F"/>
    <w:rsid w:val="008D6305"/>
    <w:rsid w:val="009020B2"/>
    <w:rsid w:val="00902FB5"/>
    <w:rsid w:val="00931C7E"/>
    <w:rsid w:val="00985B89"/>
    <w:rsid w:val="009A4098"/>
    <w:rsid w:val="009A4C4A"/>
    <w:rsid w:val="009B3883"/>
    <w:rsid w:val="009C1B42"/>
    <w:rsid w:val="00A345AE"/>
    <w:rsid w:val="00A51161"/>
    <w:rsid w:val="00A513AD"/>
    <w:rsid w:val="00A63AE3"/>
    <w:rsid w:val="00A6722F"/>
    <w:rsid w:val="00A7601D"/>
    <w:rsid w:val="00A87359"/>
    <w:rsid w:val="00A926CF"/>
    <w:rsid w:val="00AD11C5"/>
    <w:rsid w:val="00AE23E0"/>
    <w:rsid w:val="00AE47EE"/>
    <w:rsid w:val="00AE58ED"/>
    <w:rsid w:val="00AF716D"/>
    <w:rsid w:val="00B42501"/>
    <w:rsid w:val="00B46DEF"/>
    <w:rsid w:val="00BA79BB"/>
    <w:rsid w:val="00BB12A1"/>
    <w:rsid w:val="00BB48A9"/>
    <w:rsid w:val="00BC2DE2"/>
    <w:rsid w:val="00BF2E61"/>
    <w:rsid w:val="00C150D8"/>
    <w:rsid w:val="00C248BF"/>
    <w:rsid w:val="00C712E9"/>
    <w:rsid w:val="00C8260B"/>
    <w:rsid w:val="00C926E1"/>
    <w:rsid w:val="00CE2AB3"/>
    <w:rsid w:val="00D05924"/>
    <w:rsid w:val="00D16DE0"/>
    <w:rsid w:val="00D308A9"/>
    <w:rsid w:val="00D40234"/>
    <w:rsid w:val="00D454BE"/>
    <w:rsid w:val="00D45AB2"/>
    <w:rsid w:val="00D65F69"/>
    <w:rsid w:val="00D6763B"/>
    <w:rsid w:val="00D758C8"/>
    <w:rsid w:val="00D82E59"/>
    <w:rsid w:val="00DB761D"/>
    <w:rsid w:val="00DD3202"/>
    <w:rsid w:val="00DD7C32"/>
    <w:rsid w:val="00DE5B42"/>
    <w:rsid w:val="00DF11D0"/>
    <w:rsid w:val="00E0607F"/>
    <w:rsid w:val="00E40862"/>
    <w:rsid w:val="00E4095C"/>
    <w:rsid w:val="00E4360E"/>
    <w:rsid w:val="00E4536C"/>
    <w:rsid w:val="00E65E35"/>
    <w:rsid w:val="00E73EB1"/>
    <w:rsid w:val="00E8704A"/>
    <w:rsid w:val="00EA07EB"/>
    <w:rsid w:val="00EB134D"/>
    <w:rsid w:val="00ED7258"/>
    <w:rsid w:val="00EF5C5F"/>
    <w:rsid w:val="00F2495A"/>
    <w:rsid w:val="00F33078"/>
    <w:rsid w:val="00F77F60"/>
    <w:rsid w:val="00FB2BDE"/>
    <w:rsid w:val="00FD17D3"/>
    <w:rsid w:val="00FE0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720A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720A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720A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">
    <w:name w:val="Светлая заливка1"/>
    <w:basedOn w:val="a1"/>
    <w:uiPriority w:val="60"/>
    <w:rsid w:val="00720A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F77F6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8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1AB7"/>
  </w:style>
  <w:style w:type="paragraph" w:styleId="a7">
    <w:name w:val="footer"/>
    <w:basedOn w:val="a"/>
    <w:link w:val="a8"/>
    <w:uiPriority w:val="99"/>
    <w:unhideWhenUsed/>
    <w:rsid w:val="0008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1AB7"/>
  </w:style>
  <w:style w:type="character" w:styleId="a9">
    <w:name w:val="Placeholder Text"/>
    <w:basedOn w:val="a0"/>
    <w:uiPriority w:val="99"/>
    <w:semiHidden/>
    <w:rsid w:val="00633CE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3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3C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27F7D-3845-41C7-9657-ACA29449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Тощакова</dc:creator>
  <cp:lastModifiedBy>Марина Тощакова</cp:lastModifiedBy>
  <cp:revision>120</cp:revision>
  <dcterms:created xsi:type="dcterms:W3CDTF">2016-07-19T12:50:00Z</dcterms:created>
  <dcterms:modified xsi:type="dcterms:W3CDTF">2022-07-03T12:54:00Z</dcterms:modified>
</cp:coreProperties>
</file>